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F677" w14:textId="7B662BBB" w:rsidR="007E0635" w:rsidRDefault="007E0635" w:rsidP="000B0F39">
      <w:pPr>
        <w:widowControl/>
        <w:rPr>
          <w:rFonts w:ascii="Arial" w:hAnsi="Arial"/>
          <w:sz w:val="24"/>
          <w:szCs w:val="24"/>
          <w:lang w:val="pt-BR"/>
        </w:rPr>
      </w:pPr>
      <w:bookmarkStart w:id="0" w:name="_GoBack"/>
      <w:bookmarkEnd w:id="0"/>
    </w:p>
    <w:p w14:paraId="6029B54F" w14:textId="626C972F" w:rsidR="00FC7A9D" w:rsidRPr="00376223" w:rsidRDefault="00FC7A9D" w:rsidP="000B0F39">
      <w:pPr>
        <w:ind w:leftChars="-67" w:left="-141"/>
        <w:rPr>
          <w:rFonts w:ascii="Arial" w:eastAsia="メイリオ" w:hAnsi="Arial" w:cs="Arial"/>
          <w:sz w:val="22"/>
          <w:szCs w:val="24"/>
          <w:u w:val="single"/>
        </w:rPr>
      </w:pPr>
      <w:r w:rsidRPr="0051784C">
        <w:rPr>
          <w:rFonts w:ascii="メイリオ" w:eastAsia="メイリオ" w:hAnsi="メイリオ" w:hint="eastAsia"/>
          <w:sz w:val="24"/>
          <w:szCs w:val="28"/>
          <w:u w:val="single"/>
          <w:lang w:val="pt-BR"/>
        </w:rPr>
        <w:t>Ⅰ．</w:t>
      </w:r>
      <w:r w:rsidRPr="00AD636C">
        <w:rPr>
          <w:rFonts w:ascii="メイリオ" w:eastAsia="メイリオ" w:hAnsi="メイリオ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C7A9D" w:rsidRPr="00AD636C">
              <w:rPr>
                <w:rFonts w:ascii="メイリオ" w:eastAsia="メイリオ" w:hAnsi="メイリオ"/>
                <w:sz w:val="8"/>
                <w:u w:val="single"/>
              </w:rPr>
              <w:t>しゅうがくまえ</w:t>
            </w:r>
          </w:rt>
          <w:rubyBase>
            <w:r w:rsidR="00FC7A9D" w:rsidRPr="00AD636C">
              <w:rPr>
                <w:rFonts w:ascii="メイリオ" w:eastAsia="メイリオ" w:hAnsi="メイリオ"/>
                <w:u w:val="single"/>
              </w:rPr>
              <w:t>就学前</w:t>
            </w:r>
          </w:rubyBase>
        </w:ruby>
      </w:r>
      <w:r w:rsidRPr="00AD636C">
        <w:rPr>
          <w:rFonts w:ascii="メイリオ" w:eastAsia="メイリオ" w:hAnsi="メイリオ" w:hint="eastAsia"/>
          <w:u w:val="single"/>
        </w:rPr>
        <w:t>の</w:t>
      </w:r>
      <w:r w:rsidR="002D0FEF">
        <w:rPr>
          <w:rFonts w:ascii="メイリオ" w:eastAsia="メイリオ" w:hAnsi="メイリオ" w:hint="eastAsia"/>
          <w:u w:val="single"/>
        </w:rPr>
        <w:t>子ども</w:t>
      </w:r>
      <w:r w:rsidRPr="00AD636C">
        <w:rPr>
          <w:rFonts w:ascii="メイリオ" w:eastAsia="メイリオ" w:hAnsi="メイリオ" w:hint="eastAsia"/>
          <w:u w:val="single"/>
        </w:rPr>
        <w:t>を</w:t>
      </w:r>
      <w:r w:rsidRPr="00AD636C">
        <w:rPr>
          <w:rFonts w:ascii="メイリオ" w:eastAsia="メイリオ" w:hAnsi="メイリオ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C7A9D" w:rsidRPr="00AD636C">
              <w:rPr>
                <w:rFonts w:ascii="メイリオ" w:eastAsia="メイリオ" w:hAnsi="メイリオ"/>
                <w:sz w:val="8"/>
                <w:u w:val="single"/>
              </w:rPr>
              <w:t>たいしょう</w:t>
            </w:r>
          </w:rt>
          <w:rubyBase>
            <w:r w:rsidR="00FC7A9D" w:rsidRPr="00AD636C">
              <w:rPr>
                <w:rFonts w:ascii="メイリオ" w:eastAsia="メイリオ" w:hAnsi="メイリオ"/>
                <w:u w:val="single"/>
              </w:rPr>
              <w:t>対象</w:t>
            </w:r>
          </w:rubyBase>
        </w:ruby>
      </w:r>
      <w:r w:rsidRPr="00AD636C">
        <w:rPr>
          <w:rFonts w:ascii="メイリオ" w:eastAsia="メイリオ" w:hAnsi="メイリオ" w:hint="eastAsia"/>
          <w:u w:val="single"/>
        </w:rPr>
        <w:t>とする</w:t>
      </w:r>
      <w:r w:rsidRPr="00AD636C">
        <w:rPr>
          <w:rFonts w:ascii="メイリオ" w:eastAsia="メイリオ" w:hAnsi="メイリオ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C7A9D" w:rsidRPr="00AD636C">
              <w:rPr>
                <w:rFonts w:ascii="メイリオ" w:eastAsia="メイリオ" w:hAnsi="メイリオ"/>
                <w:sz w:val="8"/>
                <w:u w:val="single"/>
              </w:rPr>
              <w:t>しせつ</w:t>
            </w:r>
          </w:rt>
          <w:rubyBase>
            <w:r w:rsidR="00FC7A9D" w:rsidRPr="00AD636C">
              <w:rPr>
                <w:rFonts w:ascii="メイリオ" w:eastAsia="メイリオ" w:hAnsi="メイリオ"/>
                <w:u w:val="single"/>
              </w:rPr>
              <w:t>施設</w:t>
            </w:r>
          </w:rubyBase>
        </w:ruby>
      </w:r>
      <w:r w:rsidR="00376223">
        <w:rPr>
          <w:rFonts w:ascii="メイリオ" w:eastAsia="メイリオ" w:hAnsi="メイリオ" w:hint="eastAsia"/>
        </w:rPr>
        <w:t xml:space="preserve">　</w:t>
      </w:r>
      <w:r w:rsidR="00024CA1">
        <w:rPr>
          <w:rFonts w:ascii="Arial" w:eastAsia="メイリオ" w:hAnsi="Arial" w:cs="Arial"/>
          <w:sz w:val="28"/>
          <w:szCs w:val="32"/>
          <w:u w:val="single"/>
        </w:rPr>
        <w:t>I</w:t>
      </w:r>
      <w:r w:rsidR="00024CA1" w:rsidRPr="00024CA1">
        <w:rPr>
          <w:rFonts w:ascii="Arial" w:eastAsia="メイリオ" w:hAnsi="Arial" w:cs="Arial"/>
          <w:sz w:val="28"/>
          <w:szCs w:val="32"/>
          <w:u w:val="single"/>
        </w:rPr>
        <w:t>nstitución</w:t>
      </w:r>
      <w:r w:rsidR="00024CA1">
        <w:rPr>
          <w:rFonts w:ascii="Arial" w:eastAsia="メイリオ" w:hAnsi="Arial" w:cs="Arial"/>
          <w:sz w:val="28"/>
          <w:szCs w:val="32"/>
          <w:u w:val="single"/>
        </w:rPr>
        <w:t>es para</w:t>
      </w:r>
      <w:r w:rsidR="00024CA1" w:rsidRPr="00024CA1">
        <w:rPr>
          <w:rFonts w:ascii="Arial" w:eastAsia="メイリオ" w:hAnsi="Arial" w:cs="Arial"/>
          <w:sz w:val="28"/>
          <w:szCs w:val="32"/>
          <w:u w:val="single"/>
        </w:rPr>
        <w:t xml:space="preserve"> </w:t>
      </w:r>
      <w:r w:rsidR="00376223" w:rsidRPr="00376223">
        <w:rPr>
          <w:rFonts w:ascii="Arial" w:eastAsia="メイリオ" w:hAnsi="Arial" w:cs="Arial"/>
          <w:sz w:val="28"/>
          <w:szCs w:val="32"/>
          <w:u w:val="single"/>
        </w:rPr>
        <w:t>niños en edad preescolar</w:t>
      </w:r>
    </w:p>
    <w:tbl>
      <w:tblPr>
        <w:tblStyle w:val="a3"/>
        <w:tblW w:w="10174" w:type="dxa"/>
        <w:tblInd w:w="-276" w:type="dxa"/>
        <w:tblLook w:val="04A0" w:firstRow="1" w:lastRow="0" w:firstColumn="1" w:lastColumn="0" w:noHBand="0" w:noVBand="1"/>
      </w:tblPr>
      <w:tblGrid>
        <w:gridCol w:w="1417"/>
        <w:gridCol w:w="2893"/>
        <w:gridCol w:w="2925"/>
        <w:gridCol w:w="2939"/>
      </w:tblGrid>
      <w:tr w:rsidR="00D36C37" w:rsidRPr="004605E9" w14:paraId="7B327FC3" w14:textId="77777777" w:rsidTr="000B0F39">
        <w:trPr>
          <w:trHeight w:val="1317"/>
        </w:trPr>
        <w:tc>
          <w:tcPr>
            <w:tcW w:w="1417" w:type="dxa"/>
          </w:tcPr>
          <w:p w14:paraId="3B1D8F49" w14:textId="77777777" w:rsidR="00D36C37" w:rsidRPr="004605E9" w:rsidRDefault="00D36C37" w:rsidP="00D36C37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93" w:type="dxa"/>
          </w:tcPr>
          <w:p w14:paraId="780EB976" w14:textId="77777777" w:rsidR="00D36C37" w:rsidRPr="00FC7A9D" w:rsidRDefault="00D36C37" w:rsidP="00D36C37">
            <w:pPr>
              <w:spacing w:line="32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ようちえん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幼稚園</w:t>
                  </w:r>
                </w:rubyBase>
              </w:ruby>
            </w:r>
          </w:p>
          <w:p w14:paraId="67EDCAD1" w14:textId="10FD81E6" w:rsidR="00D36C37" w:rsidRPr="00376223" w:rsidRDefault="00376223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376223">
              <w:rPr>
                <w:rFonts w:ascii="Arial" w:eastAsia="メイリオ" w:hAnsi="Arial" w:cs="Arial"/>
              </w:rPr>
              <w:t>Jardín de infancia</w:t>
            </w:r>
          </w:p>
        </w:tc>
        <w:tc>
          <w:tcPr>
            <w:tcW w:w="2925" w:type="dxa"/>
          </w:tcPr>
          <w:p w14:paraId="288AA3F2" w14:textId="77777777" w:rsidR="00D36C37" w:rsidRPr="00FC7A9D" w:rsidRDefault="00D36C37" w:rsidP="00D36C37">
            <w:pPr>
              <w:spacing w:before="60"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6"/>
                      <w:szCs w:val="16"/>
                    </w:rPr>
                    <w:t>にんてい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認定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こども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6"/>
                      <w:szCs w:val="16"/>
                    </w:rPr>
                    <w:t>えん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園</w:t>
                  </w:r>
                </w:rubyBase>
              </w:ruby>
            </w:r>
          </w:p>
          <w:p w14:paraId="69C04398" w14:textId="5A51087E" w:rsidR="00D36C37" w:rsidRPr="00376223" w:rsidRDefault="00376223" w:rsidP="00D36C37">
            <w:pPr>
              <w:spacing w:line="260" w:lineRule="exact"/>
              <w:jc w:val="left"/>
              <w:rPr>
                <w:rFonts w:ascii="Arial" w:eastAsia="メイリオ" w:hAnsi="Arial" w:cs="Arial"/>
              </w:rPr>
            </w:pPr>
            <w:r w:rsidRPr="00376223">
              <w:rPr>
                <w:rFonts w:ascii="Arial" w:eastAsia="メイリオ" w:hAnsi="Arial" w:cs="Arial"/>
              </w:rPr>
              <w:t>Centros de educación infantil</w:t>
            </w:r>
            <w:r w:rsidR="00024CA1">
              <w:rPr>
                <w:rFonts w:ascii="Arial" w:eastAsia="メイリオ" w:hAnsi="Arial" w:cs="Arial"/>
              </w:rPr>
              <w:t>es</w:t>
            </w:r>
          </w:p>
        </w:tc>
        <w:tc>
          <w:tcPr>
            <w:tcW w:w="2939" w:type="dxa"/>
          </w:tcPr>
          <w:p w14:paraId="0FEDFF67" w14:textId="3DCB73D9" w:rsidR="00D36C37" w:rsidRPr="00FC7A9D" w:rsidRDefault="00745B72" w:rsidP="00D36C37">
            <w:pPr>
              <w:spacing w:line="30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745B72" w:rsidRPr="00745B72">
                    <w:rPr>
                      <w:rFonts w:ascii="メイリオ" w:eastAsia="メイリオ" w:hAnsi="メイリオ"/>
                      <w:sz w:val="9"/>
                      <w:szCs w:val="16"/>
                    </w:rPr>
                    <w:t>ほいくしょ</w:t>
                  </w:r>
                </w:rt>
                <w:rubyBase>
                  <w:r w:rsidR="00745B72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所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D36C37"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ちいきがた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地域型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ほいく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9"/>
                      <w:szCs w:val="16"/>
                    </w:rPr>
                    <w:t>ふく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含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む</w:t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  <w:p w14:paraId="7E4269B8" w14:textId="77777777" w:rsidR="00376223" w:rsidRPr="00376223" w:rsidRDefault="00376223" w:rsidP="00376223">
            <w:pPr>
              <w:spacing w:line="300" w:lineRule="exact"/>
              <w:rPr>
                <w:rFonts w:ascii="Arial" w:eastAsia="メイリオ" w:hAnsi="Arial" w:cs="Arial"/>
              </w:rPr>
            </w:pPr>
            <w:r w:rsidRPr="00376223">
              <w:rPr>
                <w:rFonts w:ascii="Arial" w:eastAsia="メイリオ" w:hAnsi="Arial" w:cs="Arial"/>
              </w:rPr>
              <w:t>Guardería infantil</w:t>
            </w:r>
          </w:p>
          <w:p w14:paraId="1CF4ECF0" w14:textId="2E773334" w:rsidR="00D36C37" w:rsidRPr="0008734D" w:rsidRDefault="00376223" w:rsidP="00376223">
            <w:pPr>
              <w:spacing w:line="30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376223">
              <w:rPr>
                <w:rFonts w:ascii="Arial" w:eastAsia="メイリオ" w:hAnsi="Arial" w:cs="Arial"/>
              </w:rPr>
              <w:t xml:space="preserve">(Incluir los servicios de guardería </w:t>
            </w:r>
            <w:r w:rsidR="00024CA1">
              <w:rPr>
                <w:rFonts w:ascii="Arial" w:eastAsia="メイリオ" w:hAnsi="Arial" w:cs="Arial"/>
              </w:rPr>
              <w:t>comunitarias</w:t>
            </w:r>
            <w:r w:rsidRPr="00376223">
              <w:rPr>
                <w:rFonts w:ascii="Arial" w:eastAsia="メイリオ" w:hAnsi="Arial" w:cs="Arial"/>
              </w:rPr>
              <w:t>)</w:t>
            </w:r>
          </w:p>
        </w:tc>
      </w:tr>
      <w:tr w:rsidR="00D36C37" w:rsidRPr="00357208" w14:paraId="3D2DA5DF" w14:textId="77777777" w:rsidTr="000B0F39">
        <w:trPr>
          <w:trHeight w:val="1882"/>
        </w:trPr>
        <w:tc>
          <w:tcPr>
            <w:tcW w:w="1417" w:type="dxa"/>
          </w:tcPr>
          <w:p w14:paraId="5B5C4E1B" w14:textId="77777777" w:rsidR="00D36C37" w:rsidRPr="00FC7A9D" w:rsidRDefault="00D36C37" w:rsidP="00D36C37">
            <w:pPr>
              <w:spacing w:line="32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たいしょう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対象</w:t>
                  </w:r>
                </w:rubyBase>
              </w:ruby>
            </w:r>
          </w:p>
          <w:p w14:paraId="7F2D3BCB" w14:textId="19587593" w:rsidR="00D36C37" w:rsidRPr="0020313E" w:rsidRDefault="00376223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Objetivo</w:t>
            </w:r>
          </w:p>
        </w:tc>
        <w:tc>
          <w:tcPr>
            <w:tcW w:w="2893" w:type="dxa"/>
          </w:tcPr>
          <w:p w14:paraId="055BE0B9" w14:textId="622EE8C1" w:rsidR="00D36C37" w:rsidRPr="00FC7A9D" w:rsidRDefault="00D36C37" w:rsidP="00D36C37">
            <w:pPr>
              <w:spacing w:line="32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まん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満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３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3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さい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歳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から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しょうがっこう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小学校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しゅうがく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就学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しき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始期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9"/>
                      <w:szCs w:val="16"/>
                    </w:rPr>
                    <w:t>たっ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達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する</w:t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までの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ようじ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幼児</w:t>
                  </w:r>
                </w:rubyBase>
              </w:ruby>
            </w:r>
          </w:p>
          <w:p w14:paraId="30C8C3FE" w14:textId="4E594CA3" w:rsidR="00D36C37" w:rsidRPr="0020313E" w:rsidRDefault="00024CA1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>
              <w:rPr>
                <w:rFonts w:ascii="Arial" w:eastAsia="メイリオ" w:hAnsi="Arial" w:cs="Arial"/>
                <w:sz w:val="18"/>
                <w:szCs w:val="20"/>
              </w:rPr>
              <w:t>Desde n</w:t>
            </w:r>
            <w:r w:rsidR="00376223" w:rsidRPr="0020313E">
              <w:rPr>
                <w:rFonts w:ascii="Arial" w:eastAsia="メイリオ" w:hAnsi="Arial" w:cs="Arial"/>
                <w:sz w:val="18"/>
                <w:szCs w:val="20"/>
              </w:rPr>
              <w:t xml:space="preserve">iños de 3 años hasta el </w:t>
            </w:r>
            <w:r>
              <w:rPr>
                <w:rFonts w:ascii="Arial" w:eastAsia="メイリオ" w:hAnsi="Arial" w:cs="Arial"/>
                <w:sz w:val="18"/>
                <w:szCs w:val="20"/>
              </w:rPr>
              <w:t>pre</w:t>
            </w:r>
            <w:r w:rsidR="00376223" w:rsidRPr="0020313E">
              <w:rPr>
                <w:rFonts w:ascii="Arial" w:eastAsia="メイリオ" w:hAnsi="Arial" w:cs="Arial"/>
                <w:sz w:val="18"/>
                <w:szCs w:val="20"/>
              </w:rPr>
              <w:t>inicio de la escuela primaria</w:t>
            </w:r>
          </w:p>
        </w:tc>
        <w:tc>
          <w:tcPr>
            <w:tcW w:w="2925" w:type="dxa"/>
          </w:tcPr>
          <w:p w14:paraId="2113B640" w14:textId="27D9B5AF" w:rsidR="00D36C37" w:rsidRPr="00FC7A9D" w:rsidRDefault="00D36C37" w:rsidP="00D36C37">
            <w:pPr>
              <w:spacing w:line="32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かてい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家庭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での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ほいく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か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可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ふか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不可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かかわらず、すべての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にゅうじ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乳児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ようじ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幼児</w:t>
                  </w:r>
                </w:rubyBase>
              </w:ruby>
            </w:r>
          </w:p>
          <w:p w14:paraId="0C4379F6" w14:textId="2FF946FD" w:rsidR="00D36C37" w:rsidRPr="00710668" w:rsidRDefault="00376223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Todos los bebés y niños pequeños, puedan o no ser atendidos en casa</w:t>
            </w:r>
          </w:p>
        </w:tc>
        <w:tc>
          <w:tcPr>
            <w:tcW w:w="2939" w:type="dxa"/>
          </w:tcPr>
          <w:p w14:paraId="13AA9B80" w14:textId="77777777" w:rsidR="00D36C37" w:rsidRPr="00FC7A9D" w:rsidRDefault="00D36C37" w:rsidP="00D36C37">
            <w:pPr>
              <w:spacing w:line="34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ほごしゃ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保護者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しゅうろう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就労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とう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等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より、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かてい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家庭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で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ほいく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ができない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にゅうじ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乳児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ようじ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幼児</w:t>
                  </w:r>
                </w:rubyBase>
              </w:ruby>
            </w:r>
          </w:p>
          <w:p w14:paraId="131C3BC5" w14:textId="05AFE725" w:rsidR="00D36C37" w:rsidRPr="00710668" w:rsidRDefault="00376223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Bebés y niños pequeños que no pueden ser atendidos en casa debido al trabajo de sus tutores, </w:t>
            </w:r>
            <w:r w:rsidR="00024CA1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o otras razones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.</w:t>
            </w:r>
          </w:p>
        </w:tc>
      </w:tr>
      <w:tr w:rsidR="00D36C37" w:rsidRPr="00357208" w14:paraId="038D0F68" w14:textId="77777777" w:rsidTr="000B0F39">
        <w:trPr>
          <w:trHeight w:val="3281"/>
        </w:trPr>
        <w:tc>
          <w:tcPr>
            <w:tcW w:w="1417" w:type="dxa"/>
          </w:tcPr>
          <w:p w14:paraId="1B41236C" w14:textId="77777777" w:rsidR="00D36C37" w:rsidRPr="00FC7A9D" w:rsidRDefault="00D36C37" w:rsidP="002C5FE1">
            <w:pPr>
              <w:spacing w:line="320" w:lineRule="exact"/>
              <w:ind w:rightChars="89" w:right="187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１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1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にち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日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</w:p>
          <w:p w14:paraId="2CF89DAF" w14:textId="77777777" w:rsidR="00D36C37" w:rsidRPr="00FC7A9D" w:rsidRDefault="00D36C37" w:rsidP="002C5FE1">
            <w:pPr>
              <w:spacing w:line="320" w:lineRule="exact"/>
              <w:ind w:rightChars="89" w:right="187"/>
              <w:rPr>
                <w:rFonts w:ascii="メイリオ" w:eastAsia="メイリオ" w:hAnsi="メイリオ"/>
                <w:w w:val="80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きょういく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教育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w w:val="80"/>
                <w:sz w:val="14"/>
                <w:szCs w:val="16"/>
              </w:rPr>
              <w:t>/</w:t>
            </w:r>
          </w:p>
          <w:p w14:paraId="58C605EF" w14:textId="77777777" w:rsidR="00D36C37" w:rsidRPr="00FC7A9D" w:rsidRDefault="00D36C37" w:rsidP="002C5FE1">
            <w:pPr>
              <w:spacing w:line="320" w:lineRule="exact"/>
              <w:ind w:rightChars="89" w:right="187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ほいく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Pr="00FC7A9D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D36C37" w:rsidRPr="00FC7A9D">
                    <w:rPr>
                      <w:rFonts w:ascii="メイリオ" w:eastAsia="メイリオ" w:hAnsi="メイリオ"/>
                      <w:sz w:val="5"/>
                      <w:szCs w:val="16"/>
                    </w:rPr>
                    <w:t>じかん</w:t>
                  </w:r>
                </w:rt>
                <w:rubyBase>
                  <w:r w:rsidR="00D36C37" w:rsidRPr="00FC7A9D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</w:t>
                  </w:r>
                </w:rubyBase>
              </w:ruby>
            </w:r>
          </w:p>
          <w:p w14:paraId="3EC0710D" w14:textId="77777777" w:rsidR="00376223" w:rsidRPr="0020313E" w:rsidRDefault="00376223" w:rsidP="002C5FE1">
            <w:pPr>
              <w:spacing w:line="260" w:lineRule="exact"/>
              <w:ind w:rightChars="89" w:right="187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Educación diaria/</w:t>
            </w:r>
          </w:p>
          <w:p w14:paraId="56ED06E6" w14:textId="48432B31" w:rsidR="00D36C37" w:rsidRPr="0008734D" w:rsidRDefault="00376223" w:rsidP="002C5FE1">
            <w:pPr>
              <w:spacing w:line="260" w:lineRule="exact"/>
              <w:ind w:rightChars="89" w:right="187"/>
              <w:rPr>
                <w:rFonts w:ascii="メイリオ" w:eastAsia="メイリオ" w:hAnsi="メイリオ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 xml:space="preserve">horas de cuidado </w:t>
            </w:r>
          </w:p>
        </w:tc>
        <w:tc>
          <w:tcPr>
            <w:tcW w:w="2893" w:type="dxa"/>
          </w:tcPr>
          <w:p w14:paraId="5E2E9CD7" w14:textId="77777777" w:rsidR="00D36C37" w:rsidRPr="00FC7A9D" w:rsidRDefault="006643C7" w:rsidP="006643C7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t>4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じかん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ひょうじゅん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標準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  <w:p w14:paraId="3D43C48A" w14:textId="77777777" w:rsidR="00D36C37" w:rsidRPr="00FC7A9D" w:rsidRDefault="006643C7" w:rsidP="006643C7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ちょうじかん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長時間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えんちょう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延長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)を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じっし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実施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している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43C7" w:rsidRPr="006643C7">
                    <w:rPr>
                      <w:rFonts w:ascii="メイリオ" w:eastAsia="メイリオ" w:hAnsi="メイリオ"/>
                      <w:sz w:val="7"/>
                      <w:szCs w:val="16"/>
                    </w:rPr>
                    <w:t>しせつ</w:t>
                  </w:r>
                </w:rt>
                <w:rubyBase>
                  <w:r w:rsidR="006643C7">
                    <w:rPr>
                      <w:rFonts w:ascii="メイリオ" w:eastAsia="メイリオ" w:hAnsi="メイリオ"/>
                      <w:sz w:val="14"/>
                      <w:szCs w:val="16"/>
                    </w:rPr>
                    <w:t>施設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もある。</w:t>
            </w:r>
          </w:p>
          <w:p w14:paraId="0B41EBED" w14:textId="77777777" w:rsidR="00376223" w:rsidRPr="00965239" w:rsidRDefault="00376223" w:rsidP="00376223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965239">
              <w:rPr>
                <w:rFonts w:ascii="Arial" w:eastAsia="メイリオ" w:hAnsi="Arial" w:cs="Arial"/>
                <w:sz w:val="18"/>
                <w:szCs w:val="20"/>
                <w:lang w:val="pt-BR"/>
              </w:rPr>
              <w:t>4 horas (estándar)</w:t>
            </w:r>
          </w:p>
          <w:p w14:paraId="4D02C042" w14:textId="4DFAAD75" w:rsidR="00D36C37" w:rsidRPr="00710668" w:rsidRDefault="00376223" w:rsidP="00376223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Algunos centros </w:t>
            </w:r>
            <w:r w:rsidR="00024CA1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Pueden ext</w:t>
            </w:r>
            <w:r w:rsidR="00C30AED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ender el horario de servicio</w:t>
            </w:r>
            <w:r w:rsidR="00024CA1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 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(</w:t>
            </w:r>
            <w:r w:rsidR="00C30AED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Cuidado  extendido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).</w:t>
            </w:r>
          </w:p>
        </w:tc>
        <w:tc>
          <w:tcPr>
            <w:tcW w:w="2925" w:type="dxa"/>
          </w:tcPr>
          <w:p w14:paraId="7D96933E" w14:textId="34C9FD79" w:rsidR="00D36C37" w:rsidRPr="00664B9B" w:rsidRDefault="00650EC1" w:rsidP="008F061F">
            <w:pPr>
              <w:spacing w:line="260" w:lineRule="exact"/>
              <w:ind w:rightChars="-38" w:right="-80"/>
              <w:rPr>
                <w:rFonts w:ascii="メイリオ" w:eastAsia="メイリオ" w:hAnsi="メイリオ"/>
                <w:sz w:val="14"/>
                <w:szCs w:val="16"/>
              </w:rPr>
            </w:pPr>
            <w:r w:rsidRPr="00664B9B">
              <w:rPr>
                <w:rFonts w:ascii="メイリオ" w:eastAsia="メイリオ" w:hAnsi="メイリオ" w:hint="eastAsia"/>
                <w:sz w:val="14"/>
                <w:szCs w:val="16"/>
              </w:rPr>
              <w:t>４</w:t>
            </w:r>
            <w:r w:rsidR="008F061F" w:rsidRPr="00664B9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664B9B">
                    <w:rPr>
                      <w:rFonts w:ascii="メイリオ" w:eastAsia="メイリオ" w:hAnsi="メイリオ"/>
                      <w:sz w:val="7"/>
                      <w:szCs w:val="16"/>
                    </w:rPr>
                    <w:t>じかん</w:t>
                  </w:r>
                </w:rt>
                <w:rubyBase>
                  <w:r w:rsidR="008F061F" w:rsidRPr="00664B9B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</w:t>
                  </w:r>
                </w:rubyBase>
              </w:ruby>
            </w:r>
            <w:r w:rsidRPr="00664B9B">
              <w:rPr>
                <w:rFonts w:ascii="メイリオ" w:eastAsia="メイリオ" w:hAnsi="メイリオ" w:hint="eastAsia"/>
                <w:sz w:val="14"/>
                <w:szCs w:val="16"/>
              </w:rPr>
              <w:t>～11</w:t>
            </w:r>
            <w:r w:rsidR="008F061F" w:rsidRPr="00664B9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664B9B">
                    <w:rPr>
                      <w:rFonts w:ascii="メイリオ" w:eastAsia="メイリオ" w:hAnsi="メイリオ"/>
                      <w:sz w:val="7"/>
                      <w:szCs w:val="16"/>
                    </w:rPr>
                    <w:t>じかん</w:t>
                  </w:r>
                </w:rt>
                <w:rubyBase>
                  <w:r w:rsidR="008F061F" w:rsidRPr="00664B9B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</w:t>
                  </w:r>
                </w:rubyBase>
              </w:ruby>
            </w:r>
          </w:p>
          <w:p w14:paraId="149BA79D" w14:textId="77777777" w:rsidR="00D36C37" w:rsidRPr="00664B9B" w:rsidRDefault="008F061F" w:rsidP="008F061F">
            <w:pPr>
              <w:spacing w:line="260" w:lineRule="exact"/>
              <w:ind w:rightChars="-38" w:right="-80"/>
              <w:rPr>
                <w:rFonts w:ascii="メイリオ" w:eastAsia="メイリオ" w:hAnsi="メイリオ"/>
                <w:sz w:val="14"/>
                <w:szCs w:val="16"/>
              </w:rPr>
            </w:pPr>
            <w:r w:rsidRPr="00664B9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664B9B">
                    <w:rPr>
                      <w:rFonts w:ascii="メイリオ" w:eastAsia="メイリオ" w:hAnsi="メイリオ"/>
                      <w:sz w:val="7"/>
                      <w:szCs w:val="16"/>
                    </w:rPr>
                    <w:t>えんちょう</w:t>
                  </w:r>
                </w:rt>
                <w:rubyBase>
                  <w:r w:rsidR="008F061F" w:rsidRPr="00664B9B">
                    <w:rPr>
                      <w:rFonts w:ascii="メイリオ" w:eastAsia="メイリオ" w:hAnsi="メイリオ"/>
                      <w:sz w:val="14"/>
                      <w:szCs w:val="16"/>
                    </w:rPr>
                    <w:t>延長</w:t>
                  </w:r>
                </w:rubyBase>
              </w:ruby>
            </w:r>
            <w:r w:rsidRPr="00664B9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664B9B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8F061F" w:rsidRPr="00664B9B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="00D36C37" w:rsidRPr="00664B9B">
              <w:rPr>
                <w:rFonts w:ascii="メイリオ" w:eastAsia="メイリオ" w:hAnsi="メイリオ" w:hint="eastAsia"/>
                <w:sz w:val="14"/>
                <w:szCs w:val="16"/>
              </w:rPr>
              <w:t>を</w:t>
            </w:r>
            <w:r w:rsidRPr="00664B9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664B9B">
                    <w:rPr>
                      <w:rFonts w:ascii="メイリオ" w:eastAsia="メイリオ" w:hAnsi="メイリオ"/>
                      <w:sz w:val="7"/>
                      <w:szCs w:val="16"/>
                    </w:rPr>
                    <w:t>じっし</w:t>
                  </w:r>
                </w:rt>
                <w:rubyBase>
                  <w:r w:rsidR="008F061F" w:rsidRPr="00664B9B">
                    <w:rPr>
                      <w:rFonts w:ascii="メイリオ" w:eastAsia="メイリオ" w:hAnsi="メイリオ"/>
                      <w:sz w:val="14"/>
                      <w:szCs w:val="16"/>
                    </w:rPr>
                    <w:t>実施</w:t>
                  </w:r>
                </w:rubyBase>
              </w:ruby>
            </w:r>
            <w:r w:rsidR="00D36C37" w:rsidRPr="00664B9B">
              <w:rPr>
                <w:rFonts w:ascii="メイリオ" w:eastAsia="メイリオ" w:hAnsi="メイリオ" w:hint="eastAsia"/>
                <w:sz w:val="14"/>
                <w:szCs w:val="16"/>
              </w:rPr>
              <w:t>している</w:t>
            </w:r>
            <w:r w:rsidRPr="00664B9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664B9B">
                    <w:rPr>
                      <w:rFonts w:ascii="メイリオ" w:eastAsia="メイリオ" w:hAnsi="メイリオ"/>
                      <w:sz w:val="7"/>
                      <w:szCs w:val="16"/>
                    </w:rPr>
                    <w:t>しせつ</w:t>
                  </w:r>
                </w:rt>
                <w:rubyBase>
                  <w:r w:rsidR="008F061F" w:rsidRPr="00664B9B">
                    <w:rPr>
                      <w:rFonts w:ascii="メイリオ" w:eastAsia="メイリオ" w:hAnsi="メイリオ"/>
                      <w:sz w:val="14"/>
                      <w:szCs w:val="16"/>
                    </w:rPr>
                    <w:t>施設</w:t>
                  </w:r>
                </w:rubyBase>
              </w:ruby>
            </w:r>
            <w:r w:rsidR="00D36C37" w:rsidRPr="00664B9B">
              <w:rPr>
                <w:rFonts w:ascii="メイリオ" w:eastAsia="メイリオ" w:hAnsi="メイリオ" w:hint="eastAsia"/>
                <w:sz w:val="14"/>
                <w:szCs w:val="16"/>
              </w:rPr>
              <w:t>もある。</w:t>
            </w:r>
          </w:p>
          <w:p w14:paraId="5F9AE7A4" w14:textId="77777777" w:rsidR="00376223" w:rsidRPr="0020313E" w:rsidRDefault="00376223" w:rsidP="00376223">
            <w:pPr>
              <w:spacing w:line="260" w:lineRule="exact"/>
              <w:ind w:rightChars="-38" w:right="-80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 xml:space="preserve">4 horas </w:t>
            </w:r>
            <w:r w:rsidRPr="0020313E">
              <w:rPr>
                <w:rFonts w:ascii="Arial" w:eastAsia="メイリオ" w:hAnsi="Arial" w:cs="Arial"/>
                <w:sz w:val="18"/>
                <w:szCs w:val="20"/>
              </w:rPr>
              <w:t>～</w:t>
            </w:r>
            <w:r w:rsidRPr="0020313E">
              <w:rPr>
                <w:rFonts w:ascii="Arial" w:eastAsia="メイリオ" w:hAnsi="Arial" w:cs="Arial"/>
                <w:sz w:val="18"/>
                <w:szCs w:val="20"/>
              </w:rPr>
              <w:t xml:space="preserve"> 11 horas</w:t>
            </w:r>
          </w:p>
          <w:p w14:paraId="0AED92AD" w14:textId="39AB74CA" w:rsidR="00024CA1" w:rsidRPr="002C5FE1" w:rsidRDefault="00024CA1" w:rsidP="002C5FE1">
            <w:pPr>
              <w:spacing w:line="260" w:lineRule="exact"/>
              <w:ind w:rightChars="21" w:right="44"/>
              <w:rPr>
                <w:rFonts w:asciiTheme="minorBidi" w:eastAsia="メイリオ" w:hAnsiTheme="minorBidi"/>
                <w:sz w:val="18"/>
                <w:szCs w:val="20"/>
                <w:lang w:val="pt-BR"/>
              </w:rPr>
            </w:pPr>
            <w:r w:rsidRPr="002C5FE1">
              <w:rPr>
                <w:rFonts w:asciiTheme="minorBidi" w:eastAsia="メイリオ" w:hAnsiTheme="minorBidi"/>
                <w:sz w:val="18"/>
                <w:szCs w:val="20"/>
                <w:lang w:val="pt-BR"/>
              </w:rPr>
              <w:t>Algunos centros pueden extender el horario de servicio.</w:t>
            </w:r>
          </w:p>
        </w:tc>
        <w:tc>
          <w:tcPr>
            <w:tcW w:w="2939" w:type="dxa"/>
          </w:tcPr>
          <w:p w14:paraId="5720B8DC" w14:textId="77777777" w:rsidR="002D0FEF" w:rsidRDefault="00D36C37" w:rsidP="002D0FE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8</w:t>
            </w:r>
            <w:r w:rsidR="008F061F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じか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2D0FEF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2D0FEF" w:rsidRPr="002D0FEF">
                    <w:rPr>
                      <w:rFonts w:ascii="メイリオ" w:eastAsia="メイリオ" w:hAnsi="メイリオ"/>
                      <w:sz w:val="7"/>
                      <w:szCs w:val="16"/>
                    </w:rPr>
                    <w:t>たんじかん</w:t>
                  </w:r>
                </w:rt>
                <w:rubyBase>
                  <w:r w:rsidR="002D0FEF">
                    <w:rPr>
                      <w:rFonts w:ascii="メイリオ" w:eastAsia="メイリオ" w:hAnsi="メイリオ"/>
                      <w:sz w:val="14"/>
                      <w:szCs w:val="16"/>
                    </w:rPr>
                    <w:t>短時間</w:t>
                  </w:r>
                </w:rubyBase>
              </w:ruby>
            </w:r>
            <w:r w:rsidR="002D0FEF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2D0FEF" w:rsidRPr="002D0FE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2D0FE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Pr="00FC7A9D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  <w:p w14:paraId="1D60AABD" w14:textId="77777777" w:rsidR="00D36C37" w:rsidRPr="00FC7A9D" w:rsidRDefault="002D0FEF" w:rsidP="002D0FE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 w:hint="eastAsia"/>
                <w:sz w:val="14"/>
                <w:szCs w:val="16"/>
              </w:rPr>
              <w:t>11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2D0FEF" w:rsidRPr="002D0FEF">
                    <w:rPr>
                      <w:rFonts w:ascii="メイリオ" w:eastAsia="メイリオ" w:hAnsi="メイリオ"/>
                      <w:sz w:val="7"/>
                      <w:szCs w:val="16"/>
                    </w:rPr>
                    <w:t>じかん</w:t>
                  </w:r>
                </w:rt>
                <w:rubyBase>
                  <w:r w:rsidR="002D0FEF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2D0FEF" w:rsidRPr="002D0FEF">
                    <w:rPr>
                      <w:rFonts w:ascii="メイリオ" w:eastAsia="メイリオ" w:hAnsi="メイリオ"/>
                      <w:sz w:val="7"/>
                      <w:szCs w:val="16"/>
                    </w:rPr>
                    <w:t>ひょうじゅん</w:t>
                  </w:r>
                </w:rt>
                <w:rubyBase>
                  <w:r w:rsidR="002D0FEF">
                    <w:rPr>
                      <w:rFonts w:ascii="メイリオ" w:eastAsia="メイリオ" w:hAnsi="メイリオ"/>
                      <w:sz w:val="14"/>
                      <w:szCs w:val="16"/>
                    </w:rPr>
                    <w:t>標準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2D0FEF" w:rsidRPr="002D0FE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2D0FE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  <w:p w14:paraId="2082CDD5" w14:textId="77777777" w:rsidR="00D36C37" w:rsidRPr="00FC7A9D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やか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夜間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や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きゅうじつ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休日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じかんが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時間外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を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じっし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実施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している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しせつ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施設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もある。</w:t>
            </w:r>
          </w:p>
          <w:p w14:paraId="551F2E8F" w14:textId="77777777" w:rsidR="00D36C37" w:rsidRPr="00FC7A9D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なつやすみ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夏休み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と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等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ちょうき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長期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きゅうか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休暇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はない。</w:t>
            </w:r>
          </w:p>
          <w:p w14:paraId="13AFA053" w14:textId="77777777" w:rsidR="00376223" w:rsidRPr="0020313E" w:rsidRDefault="00376223" w:rsidP="00376223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8 horas (corto plazo)</w:t>
            </w:r>
          </w:p>
          <w:p w14:paraId="53A652C3" w14:textId="06AA35C9" w:rsidR="00376223" w:rsidRPr="0020313E" w:rsidRDefault="00376223" w:rsidP="00376223">
            <w:pPr>
              <w:spacing w:line="260" w:lineRule="exact"/>
              <w:ind w:firstLineChars="50" w:firstLine="90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～</w:t>
            </w:r>
            <w:r w:rsidRPr="0020313E">
              <w:rPr>
                <w:rFonts w:ascii="Arial" w:eastAsia="メイリオ" w:hAnsi="Arial" w:cs="Arial"/>
                <w:sz w:val="18"/>
                <w:szCs w:val="20"/>
              </w:rPr>
              <w:t xml:space="preserve"> 11 horas (estándar)</w:t>
            </w:r>
          </w:p>
          <w:p w14:paraId="2EC1EF0A" w14:textId="24DD4516" w:rsidR="00376223" w:rsidRPr="0020313E" w:rsidRDefault="00376223" w:rsidP="00376223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Algunos centros ofrecen servicio de guardería fuera de</w:t>
            </w:r>
            <w:r w:rsidR="00C30AED">
              <w:rPr>
                <w:rFonts w:ascii="Arial" w:eastAsia="メイリオ" w:hAnsi="Arial" w:cs="Arial"/>
                <w:sz w:val="18"/>
                <w:szCs w:val="20"/>
              </w:rPr>
              <w:t>l</w:t>
            </w:r>
            <w:r w:rsidRPr="0020313E">
              <w:rPr>
                <w:rFonts w:ascii="Arial" w:eastAsia="メイリオ" w:hAnsi="Arial" w:cs="Arial"/>
                <w:sz w:val="18"/>
                <w:szCs w:val="20"/>
              </w:rPr>
              <w:t xml:space="preserve"> horario por la noche y en días festivos.</w:t>
            </w:r>
          </w:p>
          <w:p w14:paraId="6A8ECE4B" w14:textId="6F16B0A9" w:rsidR="00D36C37" w:rsidRPr="00710668" w:rsidRDefault="00376223" w:rsidP="00376223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No hay vacaciones largas, </w:t>
            </w:r>
            <w:r w:rsidR="00C30AED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tales 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como las de verano.</w:t>
            </w:r>
          </w:p>
        </w:tc>
      </w:tr>
      <w:tr w:rsidR="00D36C37" w:rsidRPr="00710668" w14:paraId="7956DD56" w14:textId="77777777" w:rsidTr="000B0F39">
        <w:trPr>
          <w:trHeight w:val="2391"/>
        </w:trPr>
        <w:tc>
          <w:tcPr>
            <w:tcW w:w="1417" w:type="dxa"/>
          </w:tcPr>
          <w:p w14:paraId="5594BB6F" w14:textId="77777777" w:rsidR="00D36C37" w:rsidRPr="00FC7A9D" w:rsidRDefault="008F061F" w:rsidP="002C5FE1">
            <w:pPr>
              <w:spacing w:line="260" w:lineRule="exact"/>
              <w:ind w:rightChars="89" w:right="187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り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料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と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等</w:t>
                  </w:r>
                </w:rubyBase>
              </w:ruby>
            </w:r>
          </w:p>
          <w:p w14:paraId="45E76312" w14:textId="4D138E29" w:rsidR="00D36C37" w:rsidRPr="0020313E" w:rsidRDefault="00376223" w:rsidP="002C5FE1">
            <w:pPr>
              <w:spacing w:line="260" w:lineRule="exact"/>
              <w:ind w:rightChars="89" w:right="187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Cuota de guardería, etc.</w:t>
            </w:r>
          </w:p>
        </w:tc>
        <w:tc>
          <w:tcPr>
            <w:tcW w:w="2893" w:type="dxa"/>
          </w:tcPr>
          <w:p w14:paraId="58D089E5" w14:textId="77777777" w:rsidR="00D36C37" w:rsidRPr="00FC7A9D" w:rsidRDefault="008F061F" w:rsidP="00D36C37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くようちえ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各幼稚園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よる。</w:t>
            </w:r>
          </w:p>
          <w:p w14:paraId="534706A8" w14:textId="77777777" w:rsidR="00D36C37" w:rsidRPr="00FC7A9D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しりつ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私立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り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料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は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ようちえ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幼稚園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のうふ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納付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66D74D85" w14:textId="77777777" w:rsidR="00D36C37" w:rsidRPr="00FC7A9D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こうりつ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公立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じちた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自治体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のうふ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納付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5490E1E2" w14:textId="77777777" w:rsidR="00376223" w:rsidRPr="00710668" w:rsidRDefault="00376223" w:rsidP="00376223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Depende de cada guardería.</w:t>
            </w:r>
          </w:p>
          <w:p w14:paraId="553680EE" w14:textId="501DE981" w:rsidR="00376223" w:rsidRPr="00710668" w:rsidRDefault="00376223" w:rsidP="00376223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(Escuelas privadas) </w:t>
            </w:r>
            <w:r w:rsidR="00C30AED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Se paga directo al </w:t>
            </w:r>
            <w:r w:rsidR="00C30AED" w:rsidRPr="00710668">
              <w:rPr>
                <w:rFonts w:ascii="Arial" w:eastAsia="メイリオ" w:hAnsi="Arial" w:cs="Arial"/>
                <w:sz w:val="18"/>
                <w:szCs w:val="18"/>
                <w:lang w:val="pt-BR"/>
              </w:rPr>
              <w:t>Jardín de infancia</w:t>
            </w:r>
            <w:r w:rsidRPr="00710668">
              <w:rPr>
                <w:rFonts w:ascii="Arial" w:eastAsia="メイリオ" w:hAnsi="Arial" w:cs="Arial"/>
                <w:sz w:val="18"/>
                <w:szCs w:val="18"/>
                <w:lang w:val="pt-BR"/>
              </w:rPr>
              <w:t>.</w:t>
            </w:r>
          </w:p>
          <w:p w14:paraId="3E8F8ED1" w14:textId="26FCFE88" w:rsidR="00D36C37" w:rsidRPr="00710668" w:rsidRDefault="00376223" w:rsidP="00376223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(Públicas) Pago a las administraciones locales.</w:t>
            </w:r>
          </w:p>
        </w:tc>
        <w:tc>
          <w:tcPr>
            <w:tcW w:w="2925" w:type="dxa"/>
          </w:tcPr>
          <w:p w14:paraId="2466B9F9" w14:textId="77777777" w:rsidR="00D36C37" w:rsidRPr="00FC7A9D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せっちしゃ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設置者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が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けって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決定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13F95B54" w14:textId="45183723" w:rsidR="00D36C37" w:rsidRPr="00C30AED" w:rsidRDefault="00C30AED" w:rsidP="00C30AED">
            <w:pPr>
              <w:pStyle w:val="HTML"/>
              <w:spacing w:line="540" w:lineRule="atLeast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>
              <w:rPr>
                <w:rFonts w:ascii="Arial" w:eastAsia="メイリオ" w:hAnsi="Arial" w:cs="Arial"/>
                <w:sz w:val="18"/>
                <w:szCs w:val="20"/>
              </w:rPr>
              <w:t>Depende del fundador</w:t>
            </w:r>
            <w:r w:rsidR="001A2AB7" w:rsidRPr="0020313E">
              <w:rPr>
                <w:rFonts w:ascii="Arial" w:eastAsia="メイリオ" w:hAnsi="Arial" w:cs="Arial"/>
                <w:sz w:val="18"/>
                <w:szCs w:val="20"/>
              </w:rPr>
              <w:t>.</w:t>
            </w:r>
          </w:p>
        </w:tc>
        <w:tc>
          <w:tcPr>
            <w:tcW w:w="2939" w:type="dxa"/>
          </w:tcPr>
          <w:p w14:paraId="60315F22" w14:textId="7D7F5451" w:rsidR="00D36C37" w:rsidRPr="00FC7A9D" w:rsidRDefault="008F061F" w:rsidP="00710668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ごしゃ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護者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ぜ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課税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じょうき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状況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7"/>
                      <w:szCs w:val="16"/>
                    </w:rPr>
                    <w:t xml:space="preserve">おう　　　　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応じて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しち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市町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そんち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村長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が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けって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決定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6E3F3FB4" w14:textId="77777777" w:rsidR="001A2AB7" w:rsidRPr="00965239" w:rsidRDefault="001A2AB7" w:rsidP="001A2AB7">
            <w:pPr>
              <w:rPr>
                <w:rFonts w:ascii="Arial" w:eastAsia="メイリオ" w:hAnsi="Arial" w:cs="Arial"/>
                <w:sz w:val="18"/>
                <w:szCs w:val="20"/>
              </w:rPr>
            </w:pPr>
            <w:r w:rsidRPr="00965239">
              <w:rPr>
                <w:rFonts w:ascii="Arial" w:eastAsia="メイリオ" w:hAnsi="Arial" w:cs="Arial"/>
                <w:sz w:val="18"/>
                <w:szCs w:val="20"/>
              </w:rPr>
              <w:t>La decisión la toma el alcalde del municipio en función del estado de la fiscalidad de los padres.</w:t>
            </w:r>
          </w:p>
          <w:p w14:paraId="611B8F57" w14:textId="031C42E7" w:rsidR="00D36C37" w:rsidRPr="00965239" w:rsidRDefault="00D36C37" w:rsidP="00D36C37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D36C37" w:rsidRPr="00357208" w14:paraId="645B8FEC" w14:textId="77777777" w:rsidTr="000B0F39">
        <w:trPr>
          <w:trHeight w:val="1405"/>
        </w:trPr>
        <w:tc>
          <w:tcPr>
            <w:tcW w:w="1417" w:type="dxa"/>
          </w:tcPr>
          <w:p w14:paraId="14761931" w14:textId="77777777" w:rsidR="00D36C37" w:rsidRPr="00FC7A9D" w:rsidRDefault="008F061F" w:rsidP="00D36C37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しょか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所管</w:t>
                  </w:r>
                </w:rubyBase>
              </w:ruby>
            </w:r>
          </w:p>
          <w:p w14:paraId="11B1247A" w14:textId="2678A68F" w:rsidR="00D36C37" w:rsidRPr="0020313E" w:rsidRDefault="001A2AB7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Jurisdicción</w:t>
            </w:r>
          </w:p>
        </w:tc>
        <w:tc>
          <w:tcPr>
            <w:tcW w:w="2893" w:type="dxa"/>
          </w:tcPr>
          <w:p w14:paraId="53D10E39" w14:textId="77777777" w:rsidR="00D36C37" w:rsidRPr="00710668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  <w:lang w:val="pt-BR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もんぶ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文部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がくし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科学省</w:t>
                  </w:r>
                </w:rubyBase>
              </w:ruby>
            </w:r>
          </w:p>
          <w:p w14:paraId="161B7980" w14:textId="642A5CE1" w:rsidR="00D36C37" w:rsidRPr="00710668" w:rsidRDefault="001A2AB7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Ministerio de Educación, Cultura, Deportes, Ciencia y Tecnología</w:t>
            </w:r>
          </w:p>
        </w:tc>
        <w:tc>
          <w:tcPr>
            <w:tcW w:w="2925" w:type="dxa"/>
          </w:tcPr>
          <w:p w14:paraId="3710E058" w14:textId="77777777" w:rsidR="00D36C37" w:rsidRPr="00710668" w:rsidRDefault="008F061F" w:rsidP="008F061F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  <w:lang w:val="pt-BR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ないかくふ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内閣府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、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こうせ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厚生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ろうどうし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労働省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、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もんぶ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文部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がくし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科学省</w:t>
                  </w:r>
                </w:rubyBase>
              </w:ruby>
            </w:r>
          </w:p>
          <w:p w14:paraId="1D7B5654" w14:textId="3601A475" w:rsidR="00D36C37" w:rsidRPr="00710668" w:rsidRDefault="001A2AB7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Oficina del Gabinete</w:t>
            </w:r>
            <w:r w:rsidRPr="0020313E">
              <w:rPr>
                <w:rFonts w:ascii="Arial" w:eastAsia="メイリオ" w:hAnsi="Arial" w:cs="Arial"/>
                <w:sz w:val="18"/>
                <w:szCs w:val="20"/>
              </w:rPr>
              <w:t>、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Ministerio de Sanidad, Trabajo y Bienestar</w:t>
            </w:r>
            <w:r w:rsidRPr="0020313E">
              <w:rPr>
                <w:rFonts w:ascii="Arial" w:eastAsia="メイリオ" w:hAnsi="Arial" w:cs="Arial"/>
                <w:sz w:val="18"/>
                <w:szCs w:val="20"/>
              </w:rPr>
              <w:t>、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Ministerio de Educación, Cultura, Deportes, Ciencia y Tecnología</w:t>
            </w:r>
          </w:p>
        </w:tc>
        <w:tc>
          <w:tcPr>
            <w:tcW w:w="2939" w:type="dxa"/>
          </w:tcPr>
          <w:p w14:paraId="1FAB9D80" w14:textId="77777777" w:rsidR="00D36C37" w:rsidRPr="00710668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  <w:lang w:val="pt-BR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こうせ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厚生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ろうどうし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労働省</w:t>
                  </w:r>
                </w:rubyBase>
              </w:ruby>
            </w:r>
          </w:p>
          <w:p w14:paraId="15C5E7D5" w14:textId="10106940" w:rsidR="00D36C37" w:rsidRPr="00710668" w:rsidRDefault="001A2AB7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Ministerio de Sanidad, Trabajo y Bienestar Social</w:t>
            </w:r>
          </w:p>
        </w:tc>
      </w:tr>
      <w:tr w:rsidR="00D36C37" w:rsidRPr="00357208" w14:paraId="0D77570E" w14:textId="77777777" w:rsidTr="000B0F39">
        <w:trPr>
          <w:trHeight w:val="2234"/>
        </w:trPr>
        <w:tc>
          <w:tcPr>
            <w:tcW w:w="1417" w:type="dxa"/>
          </w:tcPr>
          <w:p w14:paraId="27AD3DC2" w14:textId="77777777" w:rsidR="00D36C37" w:rsidRPr="00FC7A9D" w:rsidRDefault="008F061F" w:rsidP="00D36C37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とくちょ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特徴</w:t>
                  </w:r>
                </w:rubyBase>
              </w:ruby>
            </w:r>
          </w:p>
          <w:p w14:paraId="3C26F9F8" w14:textId="75D3718C" w:rsidR="00D36C37" w:rsidRPr="0020313E" w:rsidRDefault="001A2AB7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18"/>
                <w:szCs w:val="20"/>
              </w:rPr>
              <w:t>Características</w:t>
            </w:r>
          </w:p>
        </w:tc>
        <w:tc>
          <w:tcPr>
            <w:tcW w:w="2893" w:type="dxa"/>
          </w:tcPr>
          <w:p w14:paraId="3E50654D" w14:textId="7695D7EF" w:rsidR="00D36C37" w:rsidRPr="00FC7A9D" w:rsidRDefault="008F061F" w:rsidP="00710668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て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家庭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での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子</w:t>
                  </w:r>
                </w:rubyBase>
              </w:ruby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7"/>
                      <w:szCs w:val="16"/>
                    </w:rPr>
                    <w:t xml:space="preserve">そだ　　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育て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と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しせつ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施設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での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きょういく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教育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が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ばらんす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バランス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よく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7"/>
                      <w:szCs w:val="16"/>
                    </w:rPr>
                    <w:t>おこな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行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える</w:t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2D4B1C62" w14:textId="298563DB" w:rsidR="00D36C37" w:rsidRPr="00710668" w:rsidRDefault="00C30AED" w:rsidP="00D36C3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Se puede balancear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 la educación 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del menor y su cuidado 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en las instituciones.</w:t>
            </w:r>
          </w:p>
        </w:tc>
        <w:tc>
          <w:tcPr>
            <w:tcW w:w="2925" w:type="dxa"/>
          </w:tcPr>
          <w:p w14:paraId="358C942C" w14:textId="48142ADA" w:rsidR="00D36C37" w:rsidRPr="00FC7A9D" w:rsidRDefault="00E66508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66508" w:rsidRPr="00E66508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しょ</w:t>
                  </w:r>
                </w:rt>
                <w:rubyBase>
                  <w:r w:rsidR="00E66508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所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と</w:t>
            </w:r>
            <w:r w:rsidR="008F061F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ようちえ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幼稚園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="008F061F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りょうほ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両方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="008F061F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きのう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機能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を、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7"/>
                      <w:szCs w:val="16"/>
                    </w:rPr>
                    <w:t>も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持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って</w:t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いる。</w:t>
            </w:r>
          </w:p>
          <w:p w14:paraId="6D1D3B24" w14:textId="0DEA57F9" w:rsidR="00D36C37" w:rsidRPr="00FC7A9D" w:rsidRDefault="008F061F" w:rsidP="00710668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ちいき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地域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7"/>
                      <w:szCs w:val="16"/>
                    </w:rPr>
                    <w:t xml:space="preserve">こそだ　　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子育て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て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家庭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7"/>
                      <w:szCs w:val="16"/>
                    </w:rPr>
                    <w:t xml:space="preserve">こそだ　　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子育て</w:t>
                  </w:r>
                </w:rubyBase>
              </w:ruby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そうだ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相談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などを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7"/>
                      <w:szCs w:val="16"/>
                    </w:rPr>
                    <w:t xml:space="preserve">おこな　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行う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568982BC" w14:textId="77777777" w:rsidR="001A2AB7" w:rsidRPr="00710668" w:rsidRDefault="001A2AB7" w:rsidP="001A2AB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Funciona como guardería y jardín de infancia.</w:t>
            </w:r>
          </w:p>
          <w:p w14:paraId="6F74F4DA" w14:textId="3FD2DE91" w:rsidR="00D36C37" w:rsidRPr="00710668" w:rsidRDefault="0082767F" w:rsidP="001A2AB7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O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frece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n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 consultas sobre 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el cuidado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 de los niños a las familias locales</w:t>
            </w: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.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.</w:t>
            </w:r>
          </w:p>
        </w:tc>
        <w:tc>
          <w:tcPr>
            <w:tcW w:w="2939" w:type="dxa"/>
          </w:tcPr>
          <w:p w14:paraId="74E23EFC" w14:textId="602FBE12" w:rsidR="00D36C37" w:rsidRPr="00FC7A9D" w:rsidRDefault="008F061F" w:rsidP="00710668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FC7A9D">
              <w:rPr>
                <w:rFonts w:ascii="メイリオ" w:eastAsia="メイリオ" w:hAnsi="メイリオ"/>
                <w:sz w:val="14"/>
                <w:szCs w:val="16"/>
              </w:rPr>
              <w:t>0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さいじ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歳児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から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7"/>
                      <w:szCs w:val="16"/>
                    </w:rPr>
                    <w:t xml:space="preserve">あず　　　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預ける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ことができる。</w:t>
            </w:r>
          </w:p>
          <w:p w14:paraId="26974A0D" w14:textId="53C37F17" w:rsidR="00D36C37" w:rsidRPr="00FC7A9D" w:rsidRDefault="008F061F" w:rsidP="008F061F">
            <w:pPr>
              <w:spacing w:line="260" w:lineRule="exact"/>
              <w:rPr>
                <w:rFonts w:ascii="メイリオ" w:eastAsia="メイリオ" w:hAnsi="メイリオ"/>
                <w:sz w:val="14"/>
                <w:szCs w:val="16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かて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家庭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で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ちょうじかん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長時間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ほいく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ができない</w:t>
            </w: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8F061F" w:rsidRPr="008F061F">
                    <w:rPr>
                      <w:rFonts w:ascii="メイリオ" w:eastAsia="メイリオ" w:hAnsi="メイリオ"/>
                      <w:sz w:val="7"/>
                      <w:szCs w:val="16"/>
                    </w:rPr>
                    <w:t>ばあい</w:t>
                  </w:r>
                </w:rt>
                <w:rubyBase>
                  <w:r w:rsidR="008F061F">
                    <w:rPr>
                      <w:rFonts w:ascii="メイリオ" w:eastAsia="メイリオ" w:hAnsi="メイリオ"/>
                      <w:sz w:val="14"/>
                      <w:szCs w:val="16"/>
                    </w:rPr>
                    <w:t>場合</w:t>
                  </w:r>
                </w:rubyBase>
              </w:ruby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のみ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7"/>
                      <w:szCs w:val="16"/>
                    </w:rPr>
                    <w:t>う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受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け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7"/>
                      <w:szCs w:val="16"/>
                    </w:rPr>
                    <w:t>い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入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れられる</w:t>
            </w:r>
            <w:r w:rsidR="00D36C37" w:rsidRPr="00FC7A9D">
              <w:rPr>
                <w:rFonts w:ascii="メイリオ" w:eastAsia="メイリオ" w:hAnsi="メイリオ" w:hint="eastAsia"/>
                <w:sz w:val="14"/>
                <w:szCs w:val="16"/>
              </w:rPr>
              <w:t>。</w:t>
            </w:r>
          </w:p>
          <w:p w14:paraId="3CFE84A9" w14:textId="284B5F9C" w:rsidR="001A2AB7" w:rsidRPr="00710668" w:rsidRDefault="0082767F" w:rsidP="001A2AB7">
            <w:pPr>
              <w:spacing w:line="26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 xml:space="preserve">Se puede attender a </w:t>
            </w:r>
            <w:r w:rsidR="001A2AB7"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niño de 0 años.</w:t>
            </w:r>
          </w:p>
          <w:p w14:paraId="536CBC0E" w14:textId="0B342C07" w:rsidR="00D36C37" w:rsidRPr="00710668" w:rsidRDefault="001A2AB7" w:rsidP="001A2AB7">
            <w:pPr>
              <w:spacing w:line="260" w:lineRule="exact"/>
              <w:rPr>
                <w:rFonts w:ascii="メイリオ" w:eastAsia="メイリオ" w:hAnsi="メイリオ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18"/>
                <w:szCs w:val="20"/>
                <w:lang w:val="pt-BR"/>
              </w:rPr>
              <w:t>Solo se acepta si el niño no puede ser atendido durante muchas horas en casa.</w:t>
            </w:r>
          </w:p>
        </w:tc>
      </w:tr>
    </w:tbl>
    <w:p w14:paraId="36537221" w14:textId="08213662" w:rsidR="00FC7A9D" w:rsidRPr="00710668" w:rsidRDefault="00FC7A9D" w:rsidP="00FC7A9D">
      <w:pPr>
        <w:spacing w:beforeLines="50" w:before="180" w:line="280" w:lineRule="exact"/>
        <w:ind w:leftChars="67" w:left="141"/>
        <w:rPr>
          <w:rFonts w:ascii="メイリオ" w:eastAsia="メイリオ" w:hAnsi="メイリオ"/>
          <w:sz w:val="20"/>
          <w:szCs w:val="21"/>
          <w:lang w:val="pt-BR"/>
        </w:rPr>
      </w:pPr>
    </w:p>
    <w:p w14:paraId="3A4E1EC0" w14:textId="0E14539D" w:rsidR="00FC7A9D" w:rsidRPr="00710668" w:rsidRDefault="009B2F27" w:rsidP="00FC7A9D">
      <w:pPr>
        <w:widowControl/>
        <w:jc w:val="left"/>
        <w:rPr>
          <w:rFonts w:ascii="メイリオ" w:eastAsia="メイリオ" w:hAnsi="メイリオ"/>
          <w:sz w:val="20"/>
          <w:szCs w:val="21"/>
          <w:lang w:val="pt-BR"/>
        </w:rPr>
      </w:pPr>
      <w:r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A9C2AF" wp14:editId="3CD8658F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362465" cy="502508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5" cy="502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967F" w14:textId="77777777" w:rsidR="000B0F39" w:rsidRPr="009B2F27" w:rsidRDefault="000B0F3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9B2F27">
                              <w:rPr>
                                <w:rFonts w:ascii="メイリオ" w:eastAsia="メイリオ" w:hAnsi="メイリオ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9C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margin-left:0;margin-top:116.55pt;width:28.55pt;height:39.5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" filled="f" stroked="f" strokeweight=".5pt">
                <v:textbox>
                  <w:txbxContent>
                    <w:p w14:paraId="7C87967F" w14:textId="77777777" w:rsidR="000B0F39" w:rsidRPr="009B2F27" w:rsidRDefault="000B0F3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9B2F27">
                        <w:rPr>
                          <w:rFonts w:ascii="メイリオ" w:eastAsia="メイリオ" w:hAnsi="メイリオ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D" w:rsidRPr="00710668">
        <w:rPr>
          <w:rFonts w:ascii="メイリオ" w:eastAsia="メイリオ" w:hAnsi="メイリオ"/>
          <w:sz w:val="20"/>
          <w:szCs w:val="21"/>
          <w:lang w:val="pt-BR"/>
        </w:rPr>
        <w:br w:type="page"/>
      </w:r>
    </w:p>
    <w:p w14:paraId="61FE7F85" w14:textId="772583B9" w:rsidR="00FC7A9D" w:rsidRPr="00FC7A9D" w:rsidRDefault="00FC7A9D" w:rsidP="000B0F39">
      <w:pPr>
        <w:spacing w:beforeLines="50" w:before="180" w:line="420" w:lineRule="exact"/>
        <w:ind w:leftChars="-67" w:left="-141" w:rightChars="-324" w:right="-680" w:firstLine="1"/>
        <w:rPr>
          <w:rFonts w:ascii="メイリオ" w:eastAsia="メイリオ" w:hAnsi="メイリオ"/>
          <w:sz w:val="14"/>
          <w:szCs w:val="16"/>
        </w:rPr>
      </w:pP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>きょういく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教育</w:t>
            </w:r>
          </w:rubyBase>
        </w:ruby>
      </w: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>・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･</w:t>
            </w:r>
          </w:rubyBase>
        </w:ruby>
      </w: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>ほいく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保育</w:t>
            </w:r>
          </w:rubyBase>
        </w:ruby>
      </w:r>
      <w:r w:rsidRPr="00FC7A9D">
        <w:rPr>
          <w:rFonts w:ascii="メイリオ" w:eastAsia="メイリオ" w:hAnsi="メイリオ"/>
          <w:sz w:val="14"/>
          <w:szCs w:val="16"/>
        </w:rPr>
        <w:t>を</w:t>
      </w: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>りよう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利用</w:t>
            </w:r>
          </w:rubyBase>
        </w:ruby>
      </w:r>
      <w:r w:rsidRPr="00FC7A9D">
        <w:rPr>
          <w:rFonts w:ascii="メイリオ" w:eastAsia="メイリオ" w:hAnsi="メイリオ"/>
          <w:sz w:val="14"/>
          <w:szCs w:val="16"/>
        </w:rPr>
        <w:t>する</w:t>
      </w:r>
      <w:r w:rsidR="00563F4A"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563F4A" w:rsidRPr="00563F4A">
              <w:rPr>
                <w:rFonts w:ascii="メイリオ" w:eastAsia="メイリオ" w:hAnsi="メイリオ"/>
                <w:sz w:val="10"/>
                <w:szCs w:val="16"/>
              </w:rPr>
              <w:t xml:space="preserve">こ　　</w:t>
            </w:r>
          </w:rt>
          <w:rubyBase>
            <w:r w:rsidR="00563F4A">
              <w:rPr>
                <w:rFonts w:ascii="メイリオ" w:eastAsia="メイリオ" w:hAnsi="メイリオ"/>
                <w:sz w:val="14"/>
                <w:szCs w:val="16"/>
              </w:rPr>
              <w:t>子ども</w:t>
            </w:r>
          </w:rubyBase>
        </w:ruby>
      </w:r>
      <w:r w:rsidRPr="00FC7A9D">
        <w:rPr>
          <w:rFonts w:ascii="メイリオ" w:eastAsia="メイリオ" w:hAnsi="メイリオ"/>
          <w:sz w:val="14"/>
          <w:szCs w:val="16"/>
        </w:rPr>
        <w:t>について</w:t>
      </w:r>
      <w:r>
        <w:rPr>
          <w:rFonts w:ascii="メイリオ" w:eastAsia="メイリオ" w:hAnsi="メイリオ"/>
          <w:sz w:val="14"/>
          <w:szCs w:val="16"/>
        </w:rPr>
        <w:t>３つ</w:t>
      </w:r>
      <w:r w:rsidRPr="00FC7A9D">
        <w:rPr>
          <w:rFonts w:ascii="メイリオ" w:eastAsia="メイリオ" w:hAnsi="メイリオ"/>
          <w:sz w:val="14"/>
          <w:szCs w:val="16"/>
        </w:rPr>
        <w:t>の</w:t>
      </w: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>にんてい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認定</w:t>
            </w:r>
          </w:rubyBase>
        </w:ruby>
      </w: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>くぶん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区分</w:t>
            </w:r>
          </w:rubyBase>
        </w:ruby>
      </w:r>
      <w:r w:rsidRPr="00FC7A9D">
        <w:rPr>
          <w:rFonts w:ascii="メイリオ" w:eastAsia="メイリオ" w:hAnsi="メイリオ"/>
          <w:sz w:val="14"/>
          <w:szCs w:val="16"/>
        </w:rPr>
        <w:t>を</w:t>
      </w:r>
      <w:r>
        <w:rPr>
          <w:rFonts w:ascii="メイリオ" w:eastAsia="メイリオ" w:hAnsi="メイリオ"/>
          <w:sz w:val="14"/>
          <w:szCs w:val="16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FC7A9D">
              <w:rPr>
                <w:rFonts w:ascii="メイリオ" w:eastAsia="メイリオ" w:hAnsi="メイリオ"/>
                <w:sz w:val="10"/>
                <w:szCs w:val="16"/>
              </w:rPr>
              <w:t xml:space="preserve">もう　　　</w:t>
            </w:r>
          </w:rt>
          <w:rubyBase>
            <w:r w:rsidR="00FC7A9D">
              <w:rPr>
                <w:rFonts w:ascii="メイリオ" w:eastAsia="メイリオ" w:hAnsi="メイリオ"/>
                <w:sz w:val="14"/>
                <w:szCs w:val="16"/>
              </w:rPr>
              <w:t>設けて</w:t>
            </w:r>
          </w:rubyBase>
        </w:ruby>
      </w:r>
      <w:r w:rsidRPr="00FC7A9D">
        <w:rPr>
          <w:rFonts w:ascii="メイリオ" w:eastAsia="メイリオ" w:hAnsi="メイリオ"/>
          <w:sz w:val="14"/>
          <w:szCs w:val="16"/>
        </w:rPr>
        <w:t>います</w:t>
      </w:r>
      <w:r>
        <w:rPr>
          <w:rFonts w:ascii="メイリオ" w:eastAsia="メイリオ" w:hAnsi="メイリオ"/>
          <w:sz w:val="14"/>
          <w:szCs w:val="16"/>
        </w:rPr>
        <w:t>｡</w:t>
      </w:r>
    </w:p>
    <w:p w14:paraId="7B6EEE00" w14:textId="720F6D8C" w:rsidR="00FC7A9D" w:rsidRPr="00710668" w:rsidRDefault="001A2AB7" w:rsidP="000B0F39">
      <w:pPr>
        <w:spacing w:line="280" w:lineRule="exact"/>
        <w:ind w:leftChars="-67" w:left="-141" w:rightChars="-324" w:right="-680" w:firstLine="1"/>
        <w:rPr>
          <w:rFonts w:ascii="Arial" w:eastAsia="メイリオ" w:hAnsi="Arial" w:cs="Arial"/>
          <w:sz w:val="24"/>
          <w:szCs w:val="28"/>
          <w:lang w:val="pt-BR"/>
        </w:rPr>
      </w:pPr>
      <w:r w:rsidRPr="00710668">
        <w:rPr>
          <w:rFonts w:ascii="Arial" w:eastAsia="メイリオ" w:hAnsi="Arial" w:cs="Arial"/>
          <w:sz w:val="24"/>
          <w:szCs w:val="28"/>
          <w:lang w:val="pt-BR"/>
        </w:rPr>
        <w:t>Hay tres categorías de certificación para los niños que utilizan la educación y la atención infantil.</w:t>
      </w:r>
    </w:p>
    <w:p w14:paraId="69AD6A49" w14:textId="17DB1213" w:rsidR="00FC7A9D" w:rsidRPr="00710668" w:rsidRDefault="000B0F39" w:rsidP="00FC7A9D">
      <w:pPr>
        <w:spacing w:line="140" w:lineRule="exact"/>
        <w:ind w:leftChars="67" w:left="141" w:rightChars="-324" w:right="-680" w:firstLine="1"/>
        <w:rPr>
          <w:rFonts w:ascii="メイリオ" w:eastAsia="メイリオ" w:hAnsi="メイリオ"/>
          <w:sz w:val="24"/>
          <w:szCs w:val="28"/>
          <w:lang w:val="pt-BR"/>
        </w:rPr>
      </w:pP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E9737" wp14:editId="4D14E86E">
                <wp:simplePos x="0" y="0"/>
                <wp:positionH relativeFrom="margin">
                  <wp:posOffset>2115347</wp:posOffset>
                </wp:positionH>
                <wp:positionV relativeFrom="paragraph">
                  <wp:posOffset>90170</wp:posOffset>
                </wp:positionV>
                <wp:extent cx="2257425" cy="3714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0305" w14:textId="32041903" w:rsidR="000B0F39" w:rsidRPr="00436057" w:rsidRDefault="000B0F39" w:rsidP="00FC7A9D">
                            <w:pPr>
                              <w:spacing w:before="120"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0313E">
                              <w:rPr>
                                <w:rFonts w:ascii="Arial" w:eastAsia="メイリオ" w:hAnsi="Arial" w:cs="Arial"/>
                              </w:rPr>
                              <w:t xml:space="preserve">3 años </w:t>
                            </w:r>
                            <w:r>
                              <w:rPr>
                                <w:rFonts w:ascii="Arial" w:eastAsia="メイリオ" w:hAnsi="Arial" w:cs="Arial"/>
                              </w:rPr>
                              <w:t>o</w:t>
                            </w:r>
                            <w:r w:rsidRPr="0020313E">
                              <w:rPr>
                                <w:rFonts w:ascii="Arial" w:eastAsia="メイリオ" w:hAnsi="Arial" w:cs="Arial"/>
                              </w:rPr>
                              <w:t xml:space="preserve"> m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E9737" id="角丸四角形 4" o:spid="_x0000_s1027" style="position:absolute;left:0;text-align:left;margin-left:166.55pt;margin-top:7.1pt;width:177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" fillcolor="white [3201]" strokecolor="#70ad47 [3209]" strokeweight="1.5pt">
                <v:stroke joinstyle="miter"/>
                <v:textbox>
                  <w:txbxContent>
                    <w:p w14:paraId="03C30305" w14:textId="32041903" w:rsidR="000B0F39" w:rsidRPr="00436057" w:rsidRDefault="000B0F39" w:rsidP="00FC7A9D">
                      <w:pPr>
                        <w:spacing w:before="120" w:line="2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t>3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t xml:space="preserve"> </w:t>
                      </w:r>
                      <w:r w:rsidRPr="0020313E">
                        <w:rPr>
                          <w:rFonts w:ascii="Arial" w:eastAsia="メイリオ" w:hAnsi="Arial" w:cs="Arial"/>
                        </w:rPr>
                        <w:t xml:space="preserve">3 años </w:t>
                      </w:r>
                      <w:r>
                        <w:rPr>
                          <w:rFonts w:ascii="Arial" w:eastAsia="メイリオ" w:hAnsi="Arial" w:cs="Arial"/>
                        </w:rPr>
                        <w:t>o</w:t>
                      </w:r>
                      <w:r w:rsidRPr="0020313E">
                        <w:rPr>
                          <w:rFonts w:ascii="Arial" w:eastAsia="メイリオ" w:hAnsi="Arial" w:cs="Arial"/>
                        </w:rPr>
                        <w:t xml:space="preserve"> má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D36F20" w14:textId="1596A186" w:rsidR="00FC7A9D" w:rsidRPr="00710668" w:rsidRDefault="000B0F39" w:rsidP="000B0F39">
      <w:pPr>
        <w:ind w:leftChars="-67" w:left="-141" w:rightChars="-324" w:right="-680" w:firstLine="1"/>
        <w:rPr>
          <w:rFonts w:ascii="メイリオ" w:eastAsia="メイリオ" w:hAnsi="メイリオ"/>
          <w:lang w:val="pt-BR"/>
        </w:rPr>
      </w:pP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5563A" wp14:editId="1C4D4A99">
                <wp:simplePos x="0" y="0"/>
                <wp:positionH relativeFrom="column">
                  <wp:posOffset>3963197</wp:posOffset>
                </wp:positionH>
                <wp:positionV relativeFrom="paragraph">
                  <wp:posOffset>306070</wp:posOffset>
                </wp:positionV>
                <wp:extent cx="516890" cy="3105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5814B" w14:textId="23742EBE" w:rsidR="000B0F39" w:rsidRPr="004605E9" w:rsidRDefault="000B0F39" w:rsidP="00FC7A9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162683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5563A" id="テキスト ボックス 14" o:spid="_x0000_s1028" type="#_x0000_t202" style="position:absolute;left:0;text-align:left;margin-left:312.05pt;margin-top:24.1pt;width:40.7pt;height:24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" filled="f" stroked="f" strokeweight=".5pt">
                <v:textbox>
                  <w:txbxContent>
                    <w:p w14:paraId="54D5814B" w14:textId="23742EBE" w:rsidR="000B0F39" w:rsidRPr="004605E9" w:rsidRDefault="000B0F39" w:rsidP="00FC7A9D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162683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62529" wp14:editId="471E0C1B">
                <wp:simplePos x="0" y="0"/>
                <wp:positionH relativeFrom="column">
                  <wp:posOffset>3459007</wp:posOffset>
                </wp:positionH>
                <wp:positionV relativeFrom="paragraph">
                  <wp:posOffset>387985</wp:posOffset>
                </wp:positionV>
                <wp:extent cx="723900" cy="219075"/>
                <wp:effectExtent l="0" t="0" r="76200" b="666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0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72.35pt;margin-top:30.55pt;width:5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" strokecolor="#5b9bd5 [3204]" strokeweight="1pt">
                <v:stroke endarrow="block" joinstyle="miter"/>
              </v:shape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A3B52" wp14:editId="27699012">
                <wp:simplePos x="0" y="0"/>
                <wp:positionH relativeFrom="column">
                  <wp:posOffset>2234092</wp:posOffset>
                </wp:positionH>
                <wp:positionV relativeFrom="paragraph">
                  <wp:posOffset>308610</wp:posOffset>
                </wp:positionV>
                <wp:extent cx="508635" cy="31051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222D6" w14:textId="77777777" w:rsidR="000B0F39" w:rsidRPr="004605E9" w:rsidRDefault="000B0F39" w:rsidP="00FC7A9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605E9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A3B52" id="テキスト ボックス 17" o:spid="_x0000_s1029" type="#_x0000_t202" style="position:absolute;left:0;text-align:left;margin-left:175.9pt;margin-top:24.3pt;width:40.05pt;height:2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" filled="f" stroked="f" strokeweight=".5pt">
                <v:textbox>
                  <w:txbxContent>
                    <w:p w14:paraId="01B222D6" w14:textId="77777777" w:rsidR="000B0F39" w:rsidRPr="004605E9" w:rsidRDefault="000B0F39" w:rsidP="00FC7A9D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4605E9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235B3" wp14:editId="4EBF4C7F">
                <wp:simplePos x="0" y="0"/>
                <wp:positionH relativeFrom="column">
                  <wp:posOffset>2244252</wp:posOffset>
                </wp:positionH>
                <wp:positionV relativeFrom="paragraph">
                  <wp:posOffset>396240</wp:posOffset>
                </wp:positionV>
                <wp:extent cx="939165" cy="209550"/>
                <wp:effectExtent l="38100" t="0" r="13335" b="762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2095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9AD0" id="直線矢印コネクタ 2" o:spid="_x0000_s1026" type="#_x0000_t32" style="position:absolute;left:0;text-align:left;margin-left:176.7pt;margin-top:31.2pt;width:73.95pt;height:1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" strokecolor="#5b9bd5 [3204]">
                <v:stroke endarrow="block" joinstyle="miter"/>
              </v:shape>
            </w:pict>
          </mc:Fallback>
        </mc:AlternateContent>
      </w:r>
      <w:r w:rsidR="00FC7A9D" w:rsidRPr="00710668">
        <w:rPr>
          <w:rFonts w:ascii="メイリオ" w:eastAsia="メイリオ" w:hAnsi="メイリオ" w:hint="eastAsia"/>
          <w:lang w:val="pt-BR"/>
        </w:rPr>
        <w:t xml:space="preserve"> </w:t>
      </w:r>
    </w:p>
    <w:p w14:paraId="165AFB17" w14:textId="4C3B480A" w:rsidR="00FC7A9D" w:rsidRPr="00710668" w:rsidRDefault="000B0F39" w:rsidP="000B0F39">
      <w:pPr>
        <w:ind w:leftChars="-67" w:left="-141" w:right="-1" w:firstLine="1"/>
        <w:rPr>
          <w:rFonts w:ascii="メイリオ" w:eastAsia="メイリオ" w:hAnsi="メイリオ"/>
          <w:lang w:val="pt-BR"/>
        </w:rPr>
      </w:pP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A9291" wp14:editId="58E473E5">
                <wp:simplePos x="0" y="0"/>
                <wp:positionH relativeFrom="margin">
                  <wp:posOffset>3528060</wp:posOffset>
                </wp:positionH>
                <wp:positionV relativeFrom="paragraph">
                  <wp:posOffset>160655</wp:posOffset>
                </wp:positionV>
                <wp:extent cx="2458085" cy="476250"/>
                <wp:effectExtent l="0" t="0" r="1841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4762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0CE5" w14:textId="77777777" w:rsidR="000B0F39" w:rsidRPr="00FC7A9D" w:rsidRDefault="000B0F39" w:rsidP="00FC7A9D">
                            <w:pPr>
                              <w:spacing w:before="60" w:line="22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</w:p>
                          <w:p w14:paraId="3053868A" w14:textId="77777777" w:rsidR="000B0F39" w:rsidRPr="0020313E" w:rsidRDefault="000B0F39" w:rsidP="0082767F">
                            <w:pPr>
                              <w:spacing w:line="240" w:lineRule="exact"/>
                              <w:jc w:val="center"/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 xml:space="preserve">Aplica la </w:t>
                            </w:r>
                            <w:r w:rsidRPr="0082767F"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>razón</w:t>
                            </w: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 xml:space="preserve"> de necesidad de cuidado</w:t>
                            </w:r>
                          </w:p>
                          <w:p w14:paraId="6BF76430" w14:textId="6ECC57DC" w:rsidR="000B0F39" w:rsidRPr="0020313E" w:rsidRDefault="000B0F39" w:rsidP="0082767F">
                            <w:pPr>
                              <w:spacing w:line="240" w:lineRule="exact"/>
                              <w:jc w:val="center"/>
                              <w:rPr>
                                <w:rFonts w:ascii="Arial" w:eastAsia="メイリオ" w:hAnsi="Arial" w:cs="Arial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A9291" id="角丸四角形 5" o:spid="_x0000_s1030" style="position:absolute;left:0;text-align:left;margin-left:277.8pt;margin-top:12.65pt;width:193.5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" fillcolor="white [3201]" strokecolor="#70ad47 [3209]" strokeweight="1.5pt">
                <v:stroke joinstyle="miter"/>
                <v:textbox>
                  <w:txbxContent>
                    <w:p w14:paraId="232C0CE5" w14:textId="77777777" w:rsidR="000B0F39" w:rsidRPr="00FC7A9D" w:rsidRDefault="000B0F39" w:rsidP="00FC7A9D">
                      <w:pPr>
                        <w:spacing w:before="60" w:line="22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ほいく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ひつよ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じゆ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事由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がいと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該当</w:t>
                            </w:r>
                          </w:rubyBase>
                        </w:ruby>
                      </w:r>
                    </w:p>
                    <w:p w14:paraId="3053868A" w14:textId="77777777" w:rsidR="000B0F39" w:rsidRPr="0020313E" w:rsidRDefault="000B0F39" w:rsidP="0082767F">
                      <w:pPr>
                        <w:spacing w:line="240" w:lineRule="exact"/>
                        <w:jc w:val="center"/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 xml:space="preserve">Aplica la </w:t>
                      </w:r>
                      <w:r w:rsidRPr="0082767F"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>razón</w:t>
                      </w:r>
                      <w:r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 xml:space="preserve"> de necesidad de cuidado</w:t>
                      </w:r>
                    </w:p>
                    <w:p w14:paraId="6BF76430" w14:textId="6ECC57DC" w:rsidR="000B0F39" w:rsidRPr="0020313E" w:rsidRDefault="000B0F39" w:rsidP="0082767F">
                      <w:pPr>
                        <w:spacing w:line="240" w:lineRule="exact"/>
                        <w:jc w:val="center"/>
                        <w:rPr>
                          <w:rFonts w:ascii="Arial" w:eastAsia="メイリオ" w:hAnsi="Arial" w:cs="Arial"/>
                          <w:sz w:val="10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46CEB" wp14:editId="527E06E8">
                <wp:simplePos x="0" y="0"/>
                <wp:positionH relativeFrom="margin">
                  <wp:posOffset>470062</wp:posOffset>
                </wp:positionH>
                <wp:positionV relativeFrom="paragraph">
                  <wp:posOffset>177800</wp:posOffset>
                </wp:positionV>
                <wp:extent cx="2458085" cy="496570"/>
                <wp:effectExtent l="0" t="0" r="18415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49657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C7017" w14:textId="77777777" w:rsidR="000B0F39" w:rsidRPr="00FC7A9D" w:rsidRDefault="000B0F39" w:rsidP="00FC7A9D">
                            <w:pPr>
                              <w:spacing w:before="60" w:line="22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</w:p>
                          <w:p w14:paraId="1354D130" w14:textId="22BC5E75" w:rsidR="000B0F39" w:rsidRPr="0020313E" w:rsidRDefault="000B0F39" w:rsidP="00FC7A9D">
                            <w:pPr>
                              <w:spacing w:line="240" w:lineRule="exact"/>
                              <w:jc w:val="center"/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 xml:space="preserve">Aplica la </w:t>
                            </w:r>
                            <w:r w:rsidRPr="0082767F"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>razón</w:t>
                            </w: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 xml:space="preserve"> de necesidad de cu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6CEB" id="角丸四角形 16" o:spid="_x0000_s1031" style="position:absolute;left:0;text-align:left;margin-left:37pt;margin-top:14pt;width:193.5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" fillcolor="white [3201]" strokecolor="#70ad47 [3209]" strokeweight="1.5pt">
                <v:stroke joinstyle="miter"/>
                <v:textbox>
                  <w:txbxContent>
                    <w:p w14:paraId="15AC7017" w14:textId="77777777" w:rsidR="000B0F39" w:rsidRPr="00FC7A9D" w:rsidRDefault="000B0F39" w:rsidP="00FC7A9D">
                      <w:pPr>
                        <w:spacing w:before="60" w:line="22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ほいく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ひつよ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じゆ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事由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がいと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該当</w:t>
                            </w:r>
                          </w:rubyBase>
                        </w:ruby>
                      </w:r>
                    </w:p>
                    <w:p w14:paraId="1354D130" w14:textId="22BC5E75" w:rsidR="000B0F39" w:rsidRPr="0020313E" w:rsidRDefault="000B0F39" w:rsidP="00FC7A9D">
                      <w:pPr>
                        <w:spacing w:line="240" w:lineRule="exact"/>
                        <w:jc w:val="center"/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 xml:space="preserve">Aplica la </w:t>
                      </w:r>
                      <w:r w:rsidRPr="0082767F"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>razón</w:t>
                      </w:r>
                      <w:r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 xml:space="preserve"> de necesidad de cuida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5F5A60" w14:textId="33CEDA1E" w:rsidR="00FC7A9D" w:rsidRPr="00710668" w:rsidRDefault="000B0F39" w:rsidP="000B0F39">
      <w:pPr>
        <w:ind w:leftChars="-67" w:left="-141" w:rightChars="-324" w:right="-680" w:firstLine="1"/>
        <w:rPr>
          <w:rFonts w:ascii="メイリオ" w:eastAsia="メイリオ" w:hAnsi="メイリオ"/>
          <w:lang w:val="pt-BR"/>
        </w:rPr>
      </w:pP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4D8AD" wp14:editId="57D716BA">
                <wp:simplePos x="0" y="0"/>
                <wp:positionH relativeFrom="column">
                  <wp:posOffset>4854737</wp:posOffset>
                </wp:positionH>
                <wp:positionV relativeFrom="paragraph">
                  <wp:posOffset>180340</wp:posOffset>
                </wp:positionV>
                <wp:extent cx="714375" cy="253365"/>
                <wp:effectExtent l="0" t="0" r="66675" b="7048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533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54A5" id="直線矢印コネクタ 12" o:spid="_x0000_s1026" type="#_x0000_t32" style="position:absolute;left:0;text-align:left;margin-left:382.25pt;margin-top:14.2pt;width:56.25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" strokecolor="#5b9bd5 [3204]" strokeweight="1pt">
                <v:stroke endarrow="block" joinstyle="miter"/>
              </v:shape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68064" wp14:editId="65B78183">
                <wp:simplePos x="0" y="0"/>
                <wp:positionH relativeFrom="column">
                  <wp:posOffset>4006850</wp:posOffset>
                </wp:positionH>
                <wp:positionV relativeFrom="paragraph">
                  <wp:posOffset>189230</wp:posOffset>
                </wp:positionV>
                <wp:extent cx="790575" cy="257175"/>
                <wp:effectExtent l="38100" t="0" r="28575" b="666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71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10E1" id="直線矢印コネクタ 11" o:spid="_x0000_s1026" type="#_x0000_t32" style="position:absolute;left:0;text-align:left;margin-left:315.5pt;margin-top:14.9pt;width:62.25pt;height:2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" strokecolor="#5b9bd5 [3204]" strokeweight="1pt">
                <v:stroke endarrow="block" joinstyle="miter"/>
              </v:shape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4088D5" wp14:editId="11618853">
                <wp:simplePos x="0" y="0"/>
                <wp:positionH relativeFrom="column">
                  <wp:posOffset>5299872</wp:posOffset>
                </wp:positionH>
                <wp:positionV relativeFrom="paragraph">
                  <wp:posOffset>122555</wp:posOffset>
                </wp:positionV>
                <wp:extent cx="508635" cy="310515"/>
                <wp:effectExtent l="0" t="0" r="0" b="0"/>
                <wp:wrapNone/>
                <wp:docPr id="103938" name="テキスト ボックス 10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3338" w14:textId="77777777" w:rsidR="000B0F39" w:rsidRPr="004605E9" w:rsidRDefault="000B0F39" w:rsidP="00A208D3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605E9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088D5" id="テキスト ボックス 103938" o:spid="_x0000_s1032" type="#_x0000_t202" style="position:absolute;left:0;text-align:left;margin-left:417.3pt;margin-top:9.65pt;width:40.05pt;height:24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" filled="f" stroked="f" strokeweight=".5pt">
                <v:textbox>
                  <w:txbxContent>
                    <w:p w14:paraId="775C3338" w14:textId="77777777" w:rsidR="000B0F39" w:rsidRPr="004605E9" w:rsidRDefault="000B0F39" w:rsidP="00A208D3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4605E9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08D3"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7B05F" wp14:editId="219288F1">
                <wp:simplePos x="0" y="0"/>
                <wp:positionH relativeFrom="margin">
                  <wp:posOffset>3937192</wp:posOffset>
                </wp:positionH>
                <wp:positionV relativeFrom="paragraph">
                  <wp:posOffset>125394</wp:posOffset>
                </wp:positionV>
                <wp:extent cx="508635" cy="31051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AA01E" w14:textId="6B12C94D" w:rsidR="000B0F39" w:rsidRPr="004605E9" w:rsidRDefault="000B0F39" w:rsidP="00FC7A9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162683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7B05F" id="テキスト ボックス 22" o:spid="_x0000_s1033" type="#_x0000_t202" style="position:absolute;left:0;text-align:left;margin-left:310pt;margin-top:9.85pt;width:40.05pt;height:24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" filled="f" stroked="f" strokeweight=".5pt">
                <v:textbox>
                  <w:txbxContent>
                    <w:p w14:paraId="69AAA01E" w14:textId="6B12C94D" w:rsidR="000B0F39" w:rsidRPr="004605E9" w:rsidRDefault="000B0F39" w:rsidP="00FC7A9D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162683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D"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97CDD" wp14:editId="2D988C9C">
                <wp:simplePos x="0" y="0"/>
                <wp:positionH relativeFrom="column">
                  <wp:posOffset>2201545</wp:posOffset>
                </wp:positionH>
                <wp:positionV relativeFrom="paragraph">
                  <wp:posOffset>150495</wp:posOffset>
                </wp:positionV>
                <wp:extent cx="516890" cy="3105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DBD5" w14:textId="487FC89E" w:rsidR="000B0F39" w:rsidRPr="004605E9" w:rsidRDefault="000B0F39" w:rsidP="00FC7A9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162683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97CDD" id="テキスト ボックス 6" o:spid="_x0000_s1034" type="#_x0000_t202" style="position:absolute;left:0;text-align:left;margin-left:173.35pt;margin-top:11.85pt;width:40.7pt;height:2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CuTwIAAGg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" filled="f" stroked="f" strokeweight=".5pt">
                <v:textbox>
                  <w:txbxContent>
                    <w:p w14:paraId="1C5EDBD5" w14:textId="487FC89E" w:rsidR="000B0F39" w:rsidRPr="004605E9" w:rsidRDefault="000B0F39" w:rsidP="00FC7A9D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162683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FC7A9D"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9F10D" wp14:editId="50570ABF">
                <wp:simplePos x="0" y="0"/>
                <wp:positionH relativeFrom="column">
                  <wp:posOffset>1844040</wp:posOffset>
                </wp:positionH>
                <wp:positionV relativeFrom="paragraph">
                  <wp:posOffset>217805</wp:posOffset>
                </wp:positionV>
                <wp:extent cx="733425" cy="247650"/>
                <wp:effectExtent l="0" t="0" r="6667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47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694D" id="直線矢印コネクタ 7" o:spid="_x0000_s1026" type="#_x0000_t32" style="position:absolute;left:0;text-align:left;margin-left:145.2pt;margin-top:17.15pt;width:57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" strokecolor="#5b9bd5 [3204]" strokeweight="1pt">
                <v:stroke endarrow="block" joinstyle="miter"/>
              </v:shape>
            </w:pict>
          </mc:Fallback>
        </mc:AlternateContent>
      </w:r>
      <w:r w:rsidR="00FC7A9D"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06DC1" wp14:editId="36442591">
                <wp:simplePos x="0" y="0"/>
                <wp:positionH relativeFrom="column">
                  <wp:posOffset>939800</wp:posOffset>
                </wp:positionH>
                <wp:positionV relativeFrom="paragraph">
                  <wp:posOffset>208280</wp:posOffset>
                </wp:positionV>
                <wp:extent cx="758190" cy="238125"/>
                <wp:effectExtent l="38100" t="0" r="22860" b="666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2381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5F8F" id="直線矢印コネクタ 10" o:spid="_x0000_s1026" type="#_x0000_t32" style="position:absolute;left:0;text-align:left;margin-left:74pt;margin-top:16.4pt;width:59.7pt;height:1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" strokecolor="#5b9bd5 [3204]" strokeweight="1pt">
                <v:stroke endarrow="block" joinstyle="miter"/>
              </v:shape>
            </w:pict>
          </mc:Fallback>
        </mc:AlternateContent>
      </w:r>
      <w:r w:rsidR="00FC7A9D"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E60F1" wp14:editId="6F61FFE5">
                <wp:simplePos x="0" y="0"/>
                <wp:positionH relativeFrom="column">
                  <wp:posOffset>840740</wp:posOffset>
                </wp:positionH>
                <wp:positionV relativeFrom="paragraph">
                  <wp:posOffset>140970</wp:posOffset>
                </wp:positionV>
                <wp:extent cx="508635" cy="31051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35867" w14:textId="77777777" w:rsidR="000B0F39" w:rsidRPr="004605E9" w:rsidRDefault="000B0F39" w:rsidP="00FC7A9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605E9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60F1" id="テキスト ボックス 21" o:spid="_x0000_s1035" type="#_x0000_t202" style="position:absolute;left:0;text-align:left;margin-left:66.2pt;margin-top:11.1pt;width:40.05pt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DKUAIAAGoEAAAOAAAAZHJzL2Uyb0RvYy54bWysVM1u2zAMvg/YOwi6L7bTp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" filled="f" stroked="f" strokeweight=".5pt">
                <v:textbox>
                  <w:txbxContent>
                    <w:p w14:paraId="1EB35867" w14:textId="77777777" w:rsidR="000B0F39" w:rsidRPr="004605E9" w:rsidRDefault="000B0F39" w:rsidP="00FC7A9D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4605E9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41AF77B" w14:textId="1B7D0511" w:rsidR="00FC7A9D" w:rsidRPr="00710668" w:rsidRDefault="000B0F39" w:rsidP="000B0F39">
      <w:pPr>
        <w:ind w:leftChars="-67" w:left="-141" w:rightChars="-324" w:right="-680" w:firstLine="1"/>
        <w:rPr>
          <w:rFonts w:ascii="メイリオ" w:eastAsia="メイリオ" w:hAnsi="メイリオ"/>
          <w:lang w:val="pt-BR"/>
        </w:rPr>
      </w:pP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46859" wp14:editId="2BAB8C56">
                <wp:simplePos x="0" y="0"/>
                <wp:positionH relativeFrom="margin">
                  <wp:posOffset>4968402</wp:posOffset>
                </wp:positionH>
                <wp:positionV relativeFrom="paragraph">
                  <wp:posOffset>19685</wp:posOffset>
                </wp:positionV>
                <wp:extent cx="1304925" cy="560705"/>
                <wp:effectExtent l="0" t="0" r="28575" b="1079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070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2312" w14:textId="77777777" w:rsidR="000B0F39" w:rsidRPr="00FC7A9D" w:rsidRDefault="000B0F39" w:rsidP="00FC7A9D">
                            <w:pPr>
                              <w:spacing w:before="60"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1</w:t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3"/>
                                      <w:szCs w:val="1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3"/>
                                      <w:szCs w:val="1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</w:p>
                          <w:p w14:paraId="017E5058" w14:textId="620D7246" w:rsidR="000B0F39" w:rsidRPr="0020313E" w:rsidRDefault="000B0F39" w:rsidP="00FC7A9D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</w:pPr>
                            <w:r w:rsidRPr="0020313E">
                              <w:rPr>
                                <w:rFonts w:ascii="Arial" w:eastAsia="メイリオ" w:hAnsi="Arial" w:cs="Arial"/>
                                <w:sz w:val="16"/>
                                <w:szCs w:val="16"/>
                              </w:rPr>
                              <w:t>Aprobado como n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6859" id="角丸四角形 27" o:spid="_x0000_s1036" style="position:absolute;left:0;text-align:left;margin-left:391.2pt;margin-top:1.55pt;width:102.75pt;height:4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" fillcolor="white [3201]" strokecolor="#ffc000 [3207]" strokeweight="1.5pt">
                <v:stroke joinstyle="miter"/>
                <v:textbox>
                  <w:txbxContent>
                    <w:p w14:paraId="72F02312" w14:textId="77777777" w:rsidR="000B0F39" w:rsidRPr="00FC7A9D" w:rsidRDefault="000B0F39" w:rsidP="00FC7A9D">
                      <w:pPr>
                        <w:spacing w:before="60" w:line="24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t>1</w:t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3"/>
                                <w:szCs w:val="14"/>
                              </w:rPr>
                              <w:t>ごう</w:t>
                            </w:r>
                          </w:rt>
                          <w:rubyBase>
                            <w:r w:rsidR="000B0F39"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号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 xml:space="preserve"> </w:t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3"/>
                                <w:szCs w:val="14"/>
                              </w:rPr>
                              <w:t>にんてい</w:t>
                            </w:r>
                          </w:rt>
                          <w:rubyBase>
                            <w:r w:rsidR="000B0F39"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認定</w:t>
                            </w:r>
                          </w:rubyBase>
                        </w:ruby>
                      </w:r>
                    </w:p>
                    <w:p w14:paraId="017E5058" w14:textId="620D7246" w:rsidR="000B0F39" w:rsidRPr="0020313E" w:rsidRDefault="000B0F39" w:rsidP="00FC7A9D">
                      <w:pPr>
                        <w:jc w:val="center"/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</w:pPr>
                      <w:r w:rsidRPr="0020313E">
                        <w:rPr>
                          <w:rFonts w:ascii="Arial" w:eastAsia="メイリオ" w:hAnsi="Arial" w:cs="Arial"/>
                          <w:sz w:val="16"/>
                          <w:szCs w:val="16"/>
                        </w:rPr>
                        <w:t>Aprobado como nº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2E0C7" wp14:editId="4D162A29">
                <wp:simplePos x="0" y="0"/>
                <wp:positionH relativeFrom="column">
                  <wp:posOffset>3373593</wp:posOffset>
                </wp:positionH>
                <wp:positionV relativeFrom="paragraph">
                  <wp:posOffset>36830</wp:posOffset>
                </wp:positionV>
                <wp:extent cx="1304925" cy="560705"/>
                <wp:effectExtent l="0" t="0" r="28575" b="1079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070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AEF0" w14:textId="77777777" w:rsidR="000B0F39" w:rsidRPr="00FC7A9D" w:rsidRDefault="000B0F39" w:rsidP="00FC7A9D">
                            <w:pPr>
                              <w:spacing w:before="60"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2</w:t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3"/>
                                      <w:szCs w:val="1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3"/>
                                      <w:szCs w:val="1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</w:p>
                          <w:p w14:paraId="3ADA11E4" w14:textId="7A578CB5" w:rsidR="000B0F39" w:rsidRPr="0020313E" w:rsidRDefault="000B0F39" w:rsidP="00FC7A9D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sz w:val="16"/>
                                <w:szCs w:val="16"/>
                              </w:rPr>
                            </w:pPr>
                            <w:r w:rsidRPr="0020313E">
                              <w:rPr>
                                <w:rFonts w:ascii="Arial" w:eastAsia="メイリオ" w:hAnsi="Arial" w:cs="Arial"/>
                                <w:sz w:val="16"/>
                                <w:szCs w:val="16"/>
                              </w:rPr>
                              <w:t>Aprobado como n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2E0C7" id="角丸四角形 26" o:spid="_x0000_s1037" style="position:absolute;left:0;text-align:left;margin-left:265.65pt;margin-top:2.9pt;width:102.75pt;height:4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" fillcolor="white [3201]" strokecolor="#ffc000 [3207]" strokeweight="1.5pt">
                <v:stroke joinstyle="miter"/>
                <v:textbox>
                  <w:txbxContent>
                    <w:p w14:paraId="568EAEF0" w14:textId="77777777" w:rsidR="000B0F39" w:rsidRPr="00FC7A9D" w:rsidRDefault="000B0F39" w:rsidP="00FC7A9D">
                      <w:pPr>
                        <w:spacing w:before="60" w:line="24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t>2</w:t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3"/>
                                <w:szCs w:val="14"/>
                              </w:rPr>
                              <w:t>ごう</w:t>
                            </w:r>
                          </w:rt>
                          <w:rubyBase>
                            <w:r w:rsidR="000B0F39"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号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 xml:space="preserve"> </w:t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3"/>
                                <w:szCs w:val="14"/>
                              </w:rPr>
                              <w:t>にんてい</w:t>
                            </w:r>
                          </w:rt>
                          <w:rubyBase>
                            <w:r w:rsidR="000B0F39"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認定</w:t>
                            </w:r>
                          </w:rubyBase>
                        </w:ruby>
                      </w:r>
                    </w:p>
                    <w:p w14:paraId="3ADA11E4" w14:textId="7A578CB5" w:rsidR="000B0F39" w:rsidRPr="0020313E" w:rsidRDefault="000B0F39" w:rsidP="00FC7A9D">
                      <w:pPr>
                        <w:jc w:val="center"/>
                        <w:rPr>
                          <w:rFonts w:ascii="Arial" w:eastAsia="メイリオ" w:hAnsi="Arial" w:cs="Arial"/>
                          <w:sz w:val="16"/>
                          <w:szCs w:val="16"/>
                        </w:rPr>
                      </w:pPr>
                      <w:r w:rsidRPr="0020313E">
                        <w:rPr>
                          <w:rFonts w:ascii="Arial" w:eastAsia="メイリオ" w:hAnsi="Arial" w:cs="Arial"/>
                          <w:sz w:val="16"/>
                          <w:szCs w:val="16"/>
                        </w:rPr>
                        <w:t>Aprobado como nº 2</w:t>
                      </w:r>
                    </w:p>
                  </w:txbxContent>
                </v:textbox>
              </v:roundrect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7DC42" wp14:editId="11562F3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1809750" cy="539750"/>
                <wp:effectExtent l="0" t="0" r="1905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97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D308" w14:textId="77777777" w:rsidR="000B0F39" w:rsidRPr="00FC7A9D" w:rsidRDefault="000B0F39" w:rsidP="006E2046">
                            <w:pPr>
                              <w:spacing w:before="60"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なし</w:t>
                            </w:r>
                          </w:p>
                          <w:p w14:paraId="596BB40B" w14:textId="03E74E75" w:rsidR="000B0F39" w:rsidRPr="0020313E" w:rsidRDefault="000B0F39" w:rsidP="00FC7A9D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sz w:val="16"/>
                                <w:szCs w:val="18"/>
                              </w:rPr>
                            </w:pPr>
                            <w:r w:rsidRPr="0020313E">
                              <w:rPr>
                                <w:rFonts w:ascii="Arial" w:eastAsia="メイリオ" w:hAnsi="Arial" w:cs="Arial"/>
                                <w:sz w:val="16"/>
                                <w:szCs w:val="18"/>
                              </w:rPr>
                              <w:t>No se requiere cer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DC42" id="角丸四角形 9" o:spid="_x0000_s1038" style="position:absolute;left:0;text-align:left;margin-left:-1pt;margin-top:2.25pt;width:142.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" fillcolor="white [3201]" strokecolor="#ffc000 [3207]" strokeweight="1.5pt">
                <v:stroke joinstyle="miter"/>
                <v:textbox>
                  <w:txbxContent>
                    <w:p w14:paraId="4FCBD308" w14:textId="77777777" w:rsidR="000B0F39" w:rsidRPr="00FC7A9D" w:rsidRDefault="000B0F39" w:rsidP="006E2046">
                      <w:pPr>
                        <w:spacing w:before="60" w:line="18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にんてい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認定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4"/>
                              </w:rPr>
                              <w:t>ひつよ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必要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>なし</w:t>
                      </w:r>
                    </w:p>
                    <w:p w14:paraId="596BB40B" w14:textId="03E74E75" w:rsidR="000B0F39" w:rsidRPr="0020313E" w:rsidRDefault="000B0F39" w:rsidP="00FC7A9D">
                      <w:pPr>
                        <w:jc w:val="center"/>
                        <w:rPr>
                          <w:rFonts w:ascii="Arial" w:eastAsia="メイリオ" w:hAnsi="Arial" w:cs="Arial"/>
                          <w:sz w:val="16"/>
                          <w:szCs w:val="18"/>
                        </w:rPr>
                      </w:pPr>
                      <w:r w:rsidRPr="0020313E">
                        <w:rPr>
                          <w:rFonts w:ascii="Arial" w:eastAsia="メイリオ" w:hAnsi="Arial" w:cs="Arial"/>
                          <w:sz w:val="16"/>
                          <w:szCs w:val="18"/>
                        </w:rPr>
                        <w:t>No se requiere certificación</w:t>
                      </w:r>
                    </w:p>
                  </w:txbxContent>
                </v:textbox>
              </v:roundrect>
            </w:pict>
          </mc:Fallback>
        </mc:AlternateContent>
      </w:r>
      <w:r w:rsidRPr="004605E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0029A" wp14:editId="26381633">
                <wp:simplePos x="0" y="0"/>
                <wp:positionH relativeFrom="column">
                  <wp:posOffset>1990252</wp:posOffset>
                </wp:positionH>
                <wp:positionV relativeFrom="paragraph">
                  <wp:posOffset>46990</wp:posOffset>
                </wp:positionV>
                <wp:extent cx="1304925" cy="560705"/>
                <wp:effectExtent l="0" t="0" r="28575" b="107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070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D8EB" w14:textId="77777777" w:rsidR="000B0F39" w:rsidRPr="00FC7A9D" w:rsidRDefault="000B0F39" w:rsidP="002C5FE1">
                            <w:pPr>
                              <w:spacing w:before="80"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3</w:t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3"/>
                                      <w:szCs w:val="1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3"/>
                                      <w:szCs w:val="1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B0F39" w:rsidRPr="00FC7A9D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</w:p>
                          <w:p w14:paraId="060B7FEC" w14:textId="27FD6EC7" w:rsidR="000B0F39" w:rsidRPr="0020313E" w:rsidRDefault="000B0F39" w:rsidP="00FC7A9D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sz w:val="16"/>
                                <w:szCs w:val="16"/>
                              </w:rPr>
                            </w:pPr>
                            <w:r w:rsidRPr="0020313E">
                              <w:rPr>
                                <w:rFonts w:ascii="Arial" w:eastAsia="メイリオ" w:hAnsi="Arial" w:cs="Arial"/>
                                <w:sz w:val="16"/>
                                <w:szCs w:val="16"/>
                              </w:rPr>
                              <w:t>Aprobado como n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0029A" id="角丸四角形 8" o:spid="_x0000_s1039" style="position:absolute;left:0;text-align:left;margin-left:156.7pt;margin-top:3.7pt;width:102.7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" fillcolor="white [3201]" strokecolor="#ffc000 [3207]" strokeweight="1.5pt">
                <v:stroke joinstyle="miter"/>
                <v:textbox>
                  <w:txbxContent>
                    <w:p w14:paraId="32A1D8EB" w14:textId="77777777" w:rsidR="000B0F39" w:rsidRPr="00FC7A9D" w:rsidRDefault="000B0F39" w:rsidP="002C5FE1">
                      <w:pPr>
                        <w:spacing w:before="80" w:line="20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t>3</w:t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3"/>
                                <w:szCs w:val="14"/>
                              </w:rPr>
                              <w:t>ごう</w:t>
                            </w:r>
                          </w:rt>
                          <w:rubyBase>
                            <w:r w:rsidR="000B0F39"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号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4"/>
                        </w:rPr>
                        <w:t xml:space="preserve"> </w:t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0B0F39" w:rsidRPr="00FC7A9D">
                              <w:rPr>
                                <w:rFonts w:ascii="メイリオ" w:eastAsia="メイリオ" w:hAnsi="メイリオ"/>
                                <w:sz w:val="3"/>
                                <w:szCs w:val="14"/>
                              </w:rPr>
                              <w:t>にんてい</w:t>
                            </w:r>
                          </w:rt>
                          <w:rubyBase>
                            <w:r w:rsidR="000B0F39" w:rsidRPr="00FC7A9D"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  <w:t>認定</w:t>
                            </w:r>
                          </w:rubyBase>
                        </w:ruby>
                      </w:r>
                    </w:p>
                    <w:p w14:paraId="060B7FEC" w14:textId="27FD6EC7" w:rsidR="000B0F39" w:rsidRPr="0020313E" w:rsidRDefault="000B0F39" w:rsidP="00FC7A9D">
                      <w:pPr>
                        <w:jc w:val="center"/>
                        <w:rPr>
                          <w:rFonts w:ascii="Arial" w:eastAsia="メイリオ" w:hAnsi="Arial" w:cs="Arial"/>
                          <w:sz w:val="16"/>
                          <w:szCs w:val="16"/>
                        </w:rPr>
                      </w:pPr>
                      <w:r w:rsidRPr="0020313E">
                        <w:rPr>
                          <w:rFonts w:ascii="Arial" w:eastAsia="メイリオ" w:hAnsi="Arial" w:cs="Arial"/>
                          <w:sz w:val="16"/>
                          <w:szCs w:val="16"/>
                        </w:rPr>
                        <w:t>Aprobado como nº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950506" w14:textId="6DEF82AC" w:rsidR="00FC7A9D" w:rsidRPr="00710668" w:rsidRDefault="000B0F39" w:rsidP="000B0F39">
      <w:pPr>
        <w:ind w:leftChars="-67" w:left="-141" w:rightChars="-324" w:right="-680" w:firstLineChars="236" w:firstLine="496"/>
        <w:rPr>
          <w:rFonts w:ascii="メイリオ" w:eastAsia="メイリオ" w:hAnsi="メイリオ"/>
          <w:lang w:val="pt-BR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EF291" wp14:editId="129DFD78">
                <wp:simplePos x="0" y="0"/>
                <wp:positionH relativeFrom="page">
                  <wp:posOffset>673100</wp:posOffset>
                </wp:positionH>
                <wp:positionV relativeFrom="paragraph">
                  <wp:posOffset>172085</wp:posOffset>
                </wp:positionV>
                <wp:extent cx="1981200" cy="784225"/>
                <wp:effectExtent l="0" t="0" r="19050" b="158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842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8EBE" w14:textId="77777777" w:rsidR="000B0F39" w:rsidRPr="00FC7A9D" w:rsidRDefault="000B0F39" w:rsidP="006E2046">
                            <w:pPr>
                              <w:spacing w:before="60" w:line="240" w:lineRule="exac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 xml:space="preserve">おう  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応じ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>いちじあず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一時預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かり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C7A9D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9"/>
                                      <w:szCs w:val="12"/>
                                    </w:rPr>
                                    <w:t>りようか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  <w:t>利用可</w:t>
                                  </w:r>
                                </w:rubyBase>
                              </w:ruby>
                            </w:r>
                          </w:p>
                          <w:p w14:paraId="6E857A75" w14:textId="18C91B3B" w:rsidR="000B0F39" w:rsidRPr="0020313E" w:rsidRDefault="000B0F39" w:rsidP="00162683">
                            <w:pPr>
                              <w:spacing w:line="240" w:lineRule="exact"/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>Puede usar l</w:t>
                            </w:r>
                            <w:r w:rsidRPr="0020313E"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 xml:space="preserve">os servicios locales </w:t>
                            </w: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 xml:space="preserve">de horario </w:t>
                            </w:r>
                            <w:r w:rsidRPr="0020313E"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>temporal</w:t>
                            </w:r>
                          </w:p>
                          <w:p w14:paraId="24A3B534" w14:textId="11B7C821" w:rsidR="000B0F39" w:rsidRPr="00C60523" w:rsidRDefault="000B0F39" w:rsidP="0016268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162683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se dispone de servicios de custodia temporal en función de las 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F291" id="正方形/長方形 25" o:spid="_x0000_s1040" style="position:absolute;left:0;text-align:left;margin-left:53pt;margin-top:13.55pt;width:156pt;height:61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" fillcolor="white [3201]" strokecolor="#f39" strokeweight="1.5pt">
                <v:textbox>
                  <w:txbxContent>
                    <w:p w14:paraId="0A4A8EBE" w14:textId="77777777" w:rsidR="000B0F39" w:rsidRPr="00FC7A9D" w:rsidRDefault="000B0F39" w:rsidP="006E2046">
                      <w:pPr>
                        <w:spacing w:before="60" w:line="240" w:lineRule="exact"/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>ひつよ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必要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 xml:space="preserve">おう  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応じ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>ちいき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地域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>いちじあず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一時預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t>かり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>さーびす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>とう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等</w:t>
                            </w:r>
                          </w:rubyBase>
                        </w:ruby>
                      </w:r>
                      <w:r w:rsidRPr="00FC7A9D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9"/>
                                <w:szCs w:val="12"/>
                              </w:rPr>
                              <w:t>りようか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利用可</w:t>
                            </w:r>
                          </w:rubyBase>
                        </w:ruby>
                      </w:r>
                    </w:p>
                    <w:p w14:paraId="6E857A75" w14:textId="18C91B3B" w:rsidR="000B0F39" w:rsidRPr="0020313E" w:rsidRDefault="000B0F39" w:rsidP="00162683">
                      <w:pPr>
                        <w:spacing w:line="240" w:lineRule="exact"/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>Puede usar l</w:t>
                      </w:r>
                      <w:r w:rsidRPr="0020313E"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 xml:space="preserve">os servicios locales </w:t>
                      </w:r>
                      <w:r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 xml:space="preserve">de horario </w:t>
                      </w:r>
                      <w:r w:rsidRPr="0020313E"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>temporal</w:t>
                      </w:r>
                    </w:p>
                    <w:p w14:paraId="24A3B534" w14:textId="11B7C821" w:rsidR="000B0F39" w:rsidRPr="00C60523" w:rsidRDefault="000B0F39" w:rsidP="0016268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162683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se dispone de servicios de custodia temporal en función de las necesi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DC40B" wp14:editId="6D5936F3">
                <wp:simplePos x="0" y="0"/>
                <wp:positionH relativeFrom="page">
                  <wp:posOffset>2922905</wp:posOffset>
                </wp:positionH>
                <wp:positionV relativeFrom="paragraph">
                  <wp:posOffset>203835</wp:posOffset>
                </wp:positionV>
                <wp:extent cx="2072640" cy="752475"/>
                <wp:effectExtent l="0" t="0" r="2286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524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18DB9" w14:textId="784DBA79" w:rsidR="000B0F39" w:rsidRDefault="000B0F39" w:rsidP="00FC7A9D">
                            <w:pPr>
                              <w:spacing w:before="100"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B0F39" w:rsidRPr="002A304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0B0F39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・</w:t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こども</w:t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</w:p>
                          <w:p w14:paraId="58F7B49C" w14:textId="51459144" w:rsidR="000B0F39" w:rsidRPr="0020313E" w:rsidRDefault="000B0F39" w:rsidP="0020313E">
                            <w:pPr>
                              <w:spacing w:before="100" w:line="120" w:lineRule="exact"/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</w:pPr>
                            <w:r w:rsidRPr="0082767F">
                              <w:rPr>
                                <w:rFonts w:ascii="Arial" w:eastAsia="メイリオ" w:hAnsi="Arial" w:cs="Arial"/>
                                <w:sz w:val="18"/>
                                <w:szCs w:val="18"/>
                              </w:rPr>
                              <w:t xml:space="preserve">Centros de educación infantiles </w:t>
                            </w:r>
                            <w:r w:rsidRPr="0020313E">
                              <w:rPr>
                                <w:rFonts w:ascii="Arial" w:eastAsia="メイリオ" w:hAnsi="Arial" w:cs="Arial"/>
                                <w:sz w:val="18"/>
                                <w:szCs w:val="20"/>
                              </w:rPr>
                              <w:t>y guarderías certif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C40B" id="正方形/長方形 23" o:spid="_x0000_s1041" style="position:absolute;left:0;text-align:left;margin-left:230.15pt;margin-top:16.05pt;width:163.2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" fillcolor="white [3201]" strokecolor="#f39" strokeweight="1.5pt">
                <v:textbox>
                  <w:txbxContent>
                    <w:p w14:paraId="2AF18DB9" w14:textId="784DBA79" w:rsidR="000B0F39" w:rsidRDefault="000B0F39" w:rsidP="00FC7A9D">
                      <w:pPr>
                        <w:spacing w:before="100" w:line="240" w:lineRule="exac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B0F39" w:rsidRPr="002A3048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>ほいくしょ</w:t>
                            </w:r>
                          </w:rt>
                          <w:rubyBase>
                            <w:r w:rsidR="000B0F39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保育所</w:t>
                            </w:r>
                          </w:rubyBase>
                        </w:ruby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t>・</w:t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にんてい</w:t>
                            </w:r>
                          </w:rt>
                          <w:rubyBase>
                            <w:r w:rsidR="000B0F39"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認定</w:t>
                            </w:r>
                          </w:rubyBase>
                        </w:ruby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t>こども</w:t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0B0F39"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</w:p>
                    <w:p w14:paraId="58F7B49C" w14:textId="51459144" w:rsidR="000B0F39" w:rsidRPr="0020313E" w:rsidRDefault="000B0F39" w:rsidP="0020313E">
                      <w:pPr>
                        <w:spacing w:before="100" w:line="120" w:lineRule="exact"/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</w:pPr>
                      <w:r w:rsidRPr="0082767F">
                        <w:rPr>
                          <w:rFonts w:ascii="Arial" w:eastAsia="メイリオ" w:hAnsi="Arial" w:cs="Arial"/>
                          <w:sz w:val="18"/>
                          <w:szCs w:val="18"/>
                        </w:rPr>
                        <w:t xml:space="preserve">Centros de educación infantiles </w:t>
                      </w:r>
                      <w:r w:rsidRPr="0020313E">
                        <w:rPr>
                          <w:rFonts w:ascii="Arial" w:eastAsia="メイリオ" w:hAnsi="Arial" w:cs="Arial"/>
                          <w:sz w:val="18"/>
                          <w:szCs w:val="20"/>
                        </w:rPr>
                        <w:t>y guarderías certificad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291EC" wp14:editId="34BA6248">
                <wp:simplePos x="0" y="0"/>
                <wp:positionH relativeFrom="page">
                  <wp:posOffset>5188585</wp:posOffset>
                </wp:positionH>
                <wp:positionV relativeFrom="paragraph">
                  <wp:posOffset>210658</wp:posOffset>
                </wp:positionV>
                <wp:extent cx="1762760" cy="790575"/>
                <wp:effectExtent l="0" t="0" r="2794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441B" w14:textId="77777777" w:rsidR="000B0F39" w:rsidRPr="006E2046" w:rsidRDefault="000B0F39" w:rsidP="00FC7A9D">
                            <w:pPr>
                              <w:spacing w:before="60"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・</w:t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こども</w:t>
                            </w:r>
                            <w:r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B0F39" w:rsidRPr="006E204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</w:p>
                          <w:p w14:paraId="6BF0C683" w14:textId="60D72F44" w:rsidR="000B0F39" w:rsidRPr="0082767F" w:rsidRDefault="000B0F39" w:rsidP="0020313E">
                            <w:pPr>
                              <w:spacing w:line="240" w:lineRule="exact"/>
                              <w:rPr>
                                <w:rFonts w:ascii="Arial" w:eastAsia="メイリオ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メイリオ" w:hAnsi="Arial" w:cs="Arial"/>
                                <w:sz w:val="18"/>
                                <w:szCs w:val="18"/>
                              </w:rPr>
                              <w:t>Jardines</w:t>
                            </w:r>
                            <w:r>
                              <w:rPr>
                                <w:rFonts w:ascii="Arial" w:eastAsia="メイリオ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13E">
                              <w:rPr>
                                <w:rFonts w:ascii="Arial" w:eastAsia="メイリオ" w:hAnsi="Arial" w:cs="Arial"/>
                                <w:sz w:val="16"/>
                                <w:szCs w:val="18"/>
                              </w:rPr>
                              <w:t>infantiles y guarderías certif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91EC" id="正方形/長方形 24" o:spid="_x0000_s1042" style="position:absolute;left:0;text-align:left;margin-left:408.55pt;margin-top:16.6pt;width:138.8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" fillcolor="white [3201]" strokecolor="#f39" strokeweight="1.5pt">
                <v:textbox>
                  <w:txbxContent>
                    <w:p w14:paraId="5077441B" w14:textId="77777777" w:rsidR="000B0F39" w:rsidRPr="006E2046" w:rsidRDefault="000B0F39" w:rsidP="00FC7A9D">
                      <w:pPr>
                        <w:spacing w:before="60" w:line="240" w:lineRule="exac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ようちえん</w:t>
                            </w:r>
                          </w:rt>
                          <w:rubyBase>
                            <w:r w:rsidR="000B0F39"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幼稚園</w:t>
                            </w:r>
                          </w:rubyBase>
                        </w:ruby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t>・</w:t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にんてい</w:t>
                            </w:r>
                          </w:rt>
                          <w:rubyBase>
                            <w:r w:rsidR="000B0F39"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認定</w:t>
                            </w:r>
                          </w:rubyBase>
                        </w:ruby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t>こども</w:t>
                      </w:r>
                      <w:r w:rsidRPr="006E2046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B0F39" w:rsidRPr="006E2046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0B0F39" w:rsidRPr="006E2046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</w:p>
                    <w:p w14:paraId="6BF0C683" w14:textId="60D72F44" w:rsidR="000B0F39" w:rsidRPr="0082767F" w:rsidRDefault="000B0F39" w:rsidP="0020313E">
                      <w:pPr>
                        <w:spacing w:line="240" w:lineRule="exact"/>
                        <w:rPr>
                          <w:rFonts w:ascii="Arial" w:eastAsia="メイリオ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メイリオ" w:hAnsi="Arial" w:cs="Arial"/>
                          <w:sz w:val="18"/>
                          <w:szCs w:val="18"/>
                        </w:rPr>
                        <w:t>Jardines</w:t>
                      </w:r>
                      <w:r>
                        <w:rPr>
                          <w:rFonts w:ascii="Arial" w:eastAsia="メイリオ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20313E">
                        <w:rPr>
                          <w:rFonts w:ascii="Arial" w:eastAsia="メイリオ" w:hAnsi="Arial" w:cs="Arial"/>
                          <w:sz w:val="16"/>
                          <w:szCs w:val="18"/>
                        </w:rPr>
                        <w:t>infantiles y guarderías certificad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EE7AC4" w14:textId="77777777" w:rsidR="00FC7A9D" w:rsidRPr="00710668" w:rsidRDefault="00FC7A9D" w:rsidP="00FC7A9D">
      <w:pPr>
        <w:ind w:leftChars="67" w:left="141" w:rightChars="-324" w:right="-680" w:firstLineChars="236" w:firstLine="496"/>
        <w:rPr>
          <w:rFonts w:ascii="メイリオ" w:eastAsia="メイリオ" w:hAnsi="メイリオ"/>
          <w:lang w:val="pt-BR"/>
        </w:rPr>
      </w:pPr>
    </w:p>
    <w:p w14:paraId="5BE884E6" w14:textId="77777777" w:rsidR="00FC7A9D" w:rsidRPr="00710668" w:rsidRDefault="00FC7A9D" w:rsidP="00FC7A9D">
      <w:pPr>
        <w:spacing w:line="200" w:lineRule="exact"/>
        <w:rPr>
          <w:rFonts w:ascii="メイリオ" w:eastAsia="メイリオ" w:hAnsi="メイリオ"/>
          <w:u w:val="single"/>
          <w:lang w:val="pt-BR"/>
        </w:rPr>
      </w:pPr>
    </w:p>
    <w:p w14:paraId="023F4147" w14:textId="77777777" w:rsidR="00FC7A9D" w:rsidRPr="00710668" w:rsidRDefault="00FC7A9D" w:rsidP="00FC7A9D">
      <w:pPr>
        <w:spacing w:line="200" w:lineRule="exact"/>
        <w:rPr>
          <w:rFonts w:ascii="メイリオ" w:eastAsia="メイリオ" w:hAnsi="メイリオ"/>
          <w:u w:val="single"/>
          <w:lang w:val="pt-BR"/>
        </w:rPr>
      </w:pPr>
    </w:p>
    <w:p w14:paraId="4FB7EC7A" w14:textId="56A303A8" w:rsidR="006E2046" w:rsidRPr="00710668" w:rsidRDefault="0082767F" w:rsidP="000B0F39">
      <w:pPr>
        <w:spacing w:line="360" w:lineRule="exact"/>
        <w:ind w:leftChars="-135" w:left="-283" w:rightChars="-324" w:right="-680"/>
        <w:rPr>
          <w:rFonts w:ascii="Arial" w:eastAsia="メイリオ" w:hAnsi="Arial" w:cs="Arial"/>
          <w:u w:val="single"/>
          <w:lang w:val="pt-BR"/>
        </w:rPr>
      </w:pPr>
      <w:r w:rsidRPr="00710668">
        <w:rPr>
          <w:rFonts w:ascii="Arial" w:eastAsia="メイリオ" w:hAnsi="Arial" w:cs="Arial"/>
          <w:b/>
          <w:bCs/>
          <w:u w:val="single"/>
          <w:lang w:val="pt-BR"/>
        </w:rPr>
        <w:t>C</w:t>
      </w:r>
      <w:r w:rsidR="00162683" w:rsidRPr="00710668">
        <w:rPr>
          <w:rFonts w:ascii="Arial" w:eastAsia="メイリオ" w:hAnsi="Arial" w:cs="Arial"/>
          <w:b/>
          <w:bCs/>
          <w:u w:val="single"/>
          <w:lang w:val="pt-BR"/>
        </w:rPr>
        <w:t>ertificación nº 1 [Jardín de infancia y centros de educación infantil</w:t>
      </w:r>
    </w:p>
    <w:p w14:paraId="5DF7DA30" w14:textId="3C85BE22" w:rsidR="00FC7A9D" w:rsidRPr="006E2046" w:rsidRDefault="00FC7A9D" w:rsidP="000B0F39">
      <w:pPr>
        <w:spacing w:line="360" w:lineRule="exact"/>
        <w:ind w:leftChars="-135" w:left="-283" w:rightChars="-324" w:right="-680"/>
        <w:rPr>
          <w:rFonts w:ascii="メイリオ" w:eastAsia="メイリオ" w:hAnsi="メイリオ"/>
          <w:u w:val="single"/>
        </w:rPr>
      </w:pPr>
      <w:r w:rsidRPr="00710668">
        <w:rPr>
          <w:rFonts w:ascii="Arial" w:eastAsia="メイリオ" w:hAnsi="Arial" w:cs="Arial"/>
          <w:u w:val="single"/>
          <w:lang w:val="pt-BR"/>
        </w:rPr>
        <w:t xml:space="preserve"> </w:t>
      </w:r>
      <w:r w:rsidR="00162683" w:rsidRPr="0020313E">
        <w:rPr>
          <w:rFonts w:ascii="Arial" w:eastAsia="メイリオ" w:hAnsi="Arial" w:cs="Arial"/>
          <w:u w:val="single"/>
        </w:rPr>
        <w:t xml:space="preserve">(parte de educación)] hasta la </w:t>
      </w:r>
      <w:r w:rsidR="00D50F44">
        <w:rPr>
          <w:rFonts w:ascii="Arial" w:eastAsia="メイリオ" w:hAnsi="Arial" w:cs="Arial"/>
          <w:u w:val="single"/>
        </w:rPr>
        <w:t>a</w:t>
      </w:r>
      <w:r w:rsidR="00D50F44" w:rsidRPr="00D50F44">
        <w:rPr>
          <w:rFonts w:ascii="Arial" w:eastAsia="メイリオ" w:hAnsi="Arial" w:cs="Arial" w:hint="eastAsia"/>
          <w:u w:val="single"/>
        </w:rPr>
        <w:t>d</w:t>
      </w:r>
      <w:r w:rsidR="00D50F44" w:rsidRPr="00D50F44">
        <w:rPr>
          <w:rFonts w:ascii="Arial" w:eastAsia="メイリオ" w:hAnsi="Arial" w:cs="Arial"/>
          <w:u w:val="single"/>
        </w:rPr>
        <w:t>misión</w:t>
      </w:r>
      <w:r w:rsidR="006E2046">
        <w:rPr>
          <w:rFonts w:ascii="メイリオ" w:eastAsia="メイリオ" w:hAnsi="メイリオ" w:hint="eastAsia"/>
          <w:u w:val="single"/>
        </w:rPr>
        <w:t xml:space="preserve">　　　</w:t>
      </w:r>
      <w:r w:rsidR="00FE6370" w:rsidRPr="006E2046">
        <w:rPr>
          <w:rFonts w:ascii="メイリオ" w:eastAsia="メイリオ" w:hAnsi="メイリオ"/>
          <w:sz w:val="14"/>
          <w:szCs w:val="16"/>
          <w:u w:val="single"/>
        </w:rPr>
        <w:t>1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ごう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号</w:t>
            </w:r>
          </w:rubyBase>
        </w:ruby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にんてい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認定</w:t>
            </w:r>
          </w:rubyBase>
        </w:ruby>
      </w:r>
      <w:r w:rsidR="00FE6370" w:rsidRPr="006E2046">
        <w:rPr>
          <w:rFonts w:ascii="メイリオ" w:eastAsia="メイリオ" w:hAnsi="メイリオ" w:hint="eastAsia"/>
          <w:sz w:val="14"/>
          <w:szCs w:val="16"/>
          <w:u w:val="single"/>
        </w:rPr>
        <w:t>【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ようちえ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幼稚園</w:t>
            </w:r>
          </w:rubyBase>
        </w:ruby>
      </w:r>
      <w:r w:rsidRPr="006E2046">
        <w:rPr>
          <w:rFonts w:ascii="メイリオ" w:eastAsia="メイリオ" w:hAnsi="メイリオ" w:hint="eastAsia"/>
          <w:sz w:val="14"/>
          <w:szCs w:val="16"/>
          <w:u w:val="single"/>
        </w:rPr>
        <w:t>・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にんてい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認定</w:t>
            </w:r>
          </w:rubyBase>
        </w:ruby>
      </w:r>
      <w:r w:rsidRPr="006E2046">
        <w:rPr>
          <w:rFonts w:ascii="メイリオ" w:eastAsia="メイリオ" w:hAnsi="メイリオ" w:hint="eastAsia"/>
          <w:sz w:val="14"/>
          <w:szCs w:val="16"/>
          <w:u w:val="single"/>
        </w:rPr>
        <w:t>こども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え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園</w:t>
            </w:r>
          </w:rubyBase>
        </w:ruby>
      </w:r>
      <w:r w:rsidRPr="006E2046">
        <w:rPr>
          <w:rFonts w:ascii="メイリオ" w:eastAsia="メイリオ" w:hAnsi="メイリオ" w:hint="eastAsia"/>
          <w:sz w:val="14"/>
          <w:szCs w:val="16"/>
          <w:u w:val="single"/>
        </w:rPr>
        <w:t>(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きょういく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教育</w:t>
            </w:r>
          </w:rubyBase>
        </w:ruby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ぶぶ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部分</w:t>
            </w:r>
          </w:rubyBase>
        </w:ruby>
      </w:r>
      <w:r w:rsidRPr="006E2046">
        <w:rPr>
          <w:rFonts w:ascii="メイリオ" w:eastAsia="メイリオ" w:hAnsi="メイリオ" w:hint="eastAsia"/>
          <w:sz w:val="14"/>
          <w:szCs w:val="16"/>
          <w:u w:val="single"/>
        </w:rPr>
        <w:t>)</w:t>
      </w:r>
      <w:r w:rsidR="00FE6370" w:rsidRPr="006E2046">
        <w:rPr>
          <w:rFonts w:ascii="メイリオ" w:eastAsia="メイリオ" w:hAnsi="メイリオ" w:hint="eastAsia"/>
          <w:sz w:val="14"/>
          <w:szCs w:val="16"/>
          <w:u w:val="single"/>
        </w:rPr>
        <w:t>】</w:t>
      </w:r>
      <w:r w:rsidRPr="006E2046">
        <w:rPr>
          <w:rFonts w:ascii="メイリオ" w:eastAsia="メイリオ" w:hAnsi="メイリオ" w:hint="eastAsia"/>
          <w:sz w:val="14"/>
          <w:szCs w:val="16"/>
          <w:u w:val="single"/>
        </w:rPr>
        <w:t>の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にゅうえ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入園</w:t>
            </w:r>
          </w:rubyBase>
        </w:ruby>
      </w:r>
      <w:r w:rsidRPr="006E2046">
        <w:rPr>
          <w:rFonts w:ascii="メイリオ" w:eastAsia="メイリオ" w:hAnsi="メイリオ" w:hint="eastAsia"/>
          <w:sz w:val="14"/>
          <w:szCs w:val="16"/>
          <w:u w:val="single"/>
        </w:rPr>
        <w:t>までの</w:t>
      </w:r>
      <w:r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8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 xml:space="preserve">なが　　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流れ</w:t>
            </w:r>
          </w:rubyBase>
        </w:ruby>
      </w:r>
    </w:p>
    <w:p w14:paraId="087A5A6D" w14:textId="77777777" w:rsidR="00FC7A9D" w:rsidRPr="00C60523" w:rsidRDefault="00FC7A9D" w:rsidP="00FC7A9D">
      <w:pPr>
        <w:spacing w:line="160" w:lineRule="exact"/>
        <w:ind w:leftChars="202" w:left="424" w:rightChars="-324" w:right="-680"/>
        <w:rPr>
          <w:rFonts w:ascii="メイリオ" w:eastAsia="メイリオ" w:hAnsi="メイリオ"/>
          <w:sz w:val="24"/>
          <w:szCs w:val="28"/>
          <w:u w:val="single"/>
        </w:rPr>
      </w:pPr>
    </w:p>
    <w:tbl>
      <w:tblPr>
        <w:tblStyle w:val="a3"/>
        <w:tblW w:w="10347" w:type="dxa"/>
        <w:tblInd w:w="-360" w:type="dxa"/>
        <w:tblLook w:val="04A0" w:firstRow="1" w:lastRow="0" w:firstColumn="1" w:lastColumn="0" w:noHBand="0" w:noVBand="1"/>
      </w:tblPr>
      <w:tblGrid>
        <w:gridCol w:w="4395"/>
        <w:gridCol w:w="5952"/>
      </w:tblGrid>
      <w:tr w:rsidR="00FC7A9D" w:rsidRPr="00357208" w14:paraId="58EAC4DD" w14:textId="77777777" w:rsidTr="000B0F39">
        <w:tc>
          <w:tcPr>
            <w:tcW w:w="4395" w:type="dxa"/>
          </w:tcPr>
          <w:p w14:paraId="58EBCC28" w14:textId="77777777" w:rsidR="00FC7A9D" w:rsidRPr="00067F3A" w:rsidRDefault="00FC7A9D" w:rsidP="00FC7A9D">
            <w:pPr>
              <w:spacing w:before="60" w:line="38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ようち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幼稚園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じょうほ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情報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ゅうしゅ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収集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ぷれ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プレ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きょうし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教室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さんか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参加</w:t>
                  </w:r>
                </w:rubyBase>
              </w:ruby>
            </w:r>
          </w:p>
        </w:tc>
        <w:tc>
          <w:tcPr>
            <w:tcW w:w="5952" w:type="dxa"/>
            <w:vAlign w:val="center"/>
          </w:tcPr>
          <w:p w14:paraId="6903FC16" w14:textId="0857197D" w:rsidR="00FC7A9D" w:rsidRPr="00710668" w:rsidRDefault="00D50F44" w:rsidP="00FC7A9D">
            <w:pPr>
              <w:spacing w:line="240" w:lineRule="exact"/>
              <w:rPr>
                <w:rFonts w:ascii="Arial" w:eastAsia="メイリオ" w:hAnsi="Arial" w:cs="Arial"/>
                <w:sz w:val="20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Reunir</w:t>
            </w:r>
            <w:r w:rsidR="00162683"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 xml:space="preserve"> información sobre los jardines de infancia y la participación en la educación preescolar</w:t>
            </w:r>
          </w:p>
        </w:tc>
      </w:tr>
      <w:tr w:rsidR="00FC7A9D" w14:paraId="41F7B043" w14:textId="77777777" w:rsidTr="000B0F39">
        <w:tc>
          <w:tcPr>
            <w:tcW w:w="4395" w:type="dxa"/>
          </w:tcPr>
          <w:p w14:paraId="418F2934" w14:textId="77777777" w:rsidR="00FC7A9D" w:rsidRPr="00067F3A" w:rsidRDefault="00FC7A9D" w:rsidP="00FC7A9D">
            <w:pPr>
              <w:spacing w:before="60" w:line="28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せつめいか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説明会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見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がくか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学会</w:t>
                  </w:r>
                </w:rubyBase>
              </w:ruby>
            </w:r>
          </w:p>
        </w:tc>
        <w:tc>
          <w:tcPr>
            <w:tcW w:w="5952" w:type="dxa"/>
            <w:vAlign w:val="center"/>
          </w:tcPr>
          <w:p w14:paraId="2C2C7E58" w14:textId="2A906D91" w:rsidR="00FC7A9D" w:rsidRPr="0020313E" w:rsidRDefault="00162683" w:rsidP="00FC7A9D">
            <w:pPr>
              <w:spacing w:line="280" w:lineRule="exact"/>
              <w:rPr>
                <w:rFonts w:ascii="Arial" w:eastAsia="メイリオ" w:hAnsi="Arial" w:cs="Arial"/>
                <w:sz w:val="20"/>
                <w:szCs w:val="20"/>
              </w:rPr>
            </w:pPr>
            <w:r w:rsidRPr="0020313E">
              <w:rPr>
                <w:rFonts w:ascii="Arial" w:eastAsia="メイリオ" w:hAnsi="Arial" w:cs="Arial"/>
                <w:sz w:val="20"/>
                <w:szCs w:val="20"/>
              </w:rPr>
              <w:t>Reuniones informativas y visitas</w:t>
            </w:r>
          </w:p>
        </w:tc>
      </w:tr>
      <w:tr w:rsidR="00FC7A9D" w:rsidRPr="00357208" w14:paraId="497B1D47" w14:textId="77777777" w:rsidTr="000B0F39">
        <w:tc>
          <w:tcPr>
            <w:tcW w:w="4395" w:type="dxa"/>
          </w:tcPr>
          <w:p w14:paraId="5631E051" w14:textId="77777777" w:rsidR="00FC7A9D" w:rsidRPr="00067F3A" w:rsidRDefault="00FC7A9D" w:rsidP="00FC7A9D">
            <w:pPr>
              <w:spacing w:before="60" w:line="3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かく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各園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が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がんしょ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願書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はいふ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配布</w:t>
                  </w:r>
                </w:rubyBase>
              </w:ruby>
            </w:r>
          </w:p>
        </w:tc>
        <w:tc>
          <w:tcPr>
            <w:tcW w:w="5952" w:type="dxa"/>
            <w:vAlign w:val="center"/>
          </w:tcPr>
          <w:p w14:paraId="5277656E" w14:textId="437FBCDF" w:rsidR="00FC7A9D" w:rsidRPr="00710668" w:rsidRDefault="00162683" w:rsidP="00FC7A9D">
            <w:pPr>
              <w:spacing w:line="340" w:lineRule="exact"/>
              <w:rPr>
                <w:rFonts w:ascii="Arial" w:eastAsia="メイリオ" w:hAnsi="Arial" w:cs="Arial"/>
                <w:sz w:val="20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Cada centro distribuye el formulario de solicitud</w:t>
            </w:r>
          </w:p>
        </w:tc>
      </w:tr>
      <w:tr w:rsidR="00FC7A9D" w:rsidRPr="00357208" w14:paraId="416C34CC" w14:textId="77777777" w:rsidTr="000B0F39">
        <w:trPr>
          <w:trHeight w:val="693"/>
        </w:trPr>
        <w:tc>
          <w:tcPr>
            <w:tcW w:w="4395" w:type="dxa"/>
          </w:tcPr>
          <w:p w14:paraId="131F115A" w14:textId="77777777" w:rsidR="00FC7A9D" w:rsidRPr="006E2046" w:rsidRDefault="00FC7A9D" w:rsidP="00FC7A9D">
            <w:pPr>
              <w:spacing w:before="60" w:line="32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ちょくせ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直接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、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園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がんしょ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願書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を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ていしゅ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提出</w:t>
                  </w:r>
                </w:rubyBase>
              </w:ruby>
            </w:r>
          </w:p>
          <w:p w14:paraId="29E95408" w14:textId="1526FB16" w:rsidR="00FC7A9D" w:rsidRPr="00067F3A" w:rsidRDefault="00FC7A9D" w:rsidP="00FC7A9D">
            <w:pPr>
              <w:spacing w:before="60" w:line="26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t>(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ていしゅ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提出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じ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時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に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めんせ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面接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，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ゅうえんりょ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入園料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9"/>
                      <w:szCs w:val="16"/>
                    </w:rPr>
                    <w:t>しはら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支払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い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をすることが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おお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多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い)</w:t>
            </w:r>
          </w:p>
        </w:tc>
        <w:tc>
          <w:tcPr>
            <w:tcW w:w="5952" w:type="dxa"/>
            <w:vAlign w:val="center"/>
          </w:tcPr>
          <w:p w14:paraId="712DEFDD" w14:textId="77777777" w:rsidR="00162683" w:rsidRPr="00710668" w:rsidRDefault="00162683" w:rsidP="00162683">
            <w:pPr>
              <w:widowControl/>
              <w:spacing w:line="280" w:lineRule="exact"/>
              <w:rPr>
                <w:rFonts w:ascii="Arial" w:eastAsia="メイリオ" w:hAnsi="Arial" w:cs="Arial"/>
                <w:sz w:val="20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Presentar la solicitud directamente en el centro</w:t>
            </w:r>
          </w:p>
          <w:p w14:paraId="5A1DB9C2" w14:textId="7A59B890" w:rsidR="00FC7A9D" w:rsidRPr="00710668" w:rsidRDefault="00D50F44" w:rsidP="00162683">
            <w:pPr>
              <w:spacing w:line="280" w:lineRule="exact"/>
              <w:rPr>
                <w:rFonts w:ascii="Arial" w:eastAsia="メイリオ" w:hAnsi="Arial" w:cs="Arial"/>
                <w:sz w:val="20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Mayormente</w:t>
            </w:r>
            <w:r w:rsidR="00162683"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 xml:space="preserve"> se </w:t>
            </w: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hacen</w:t>
            </w:r>
            <w:r w:rsidR="00162683"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 xml:space="preserve"> las entrevistas y </w:t>
            </w: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 xml:space="preserve">se pagan </w:t>
            </w:r>
            <w:r w:rsidR="00162683"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las entradas en este momento.</w:t>
            </w:r>
          </w:p>
        </w:tc>
      </w:tr>
      <w:tr w:rsidR="00FC7A9D" w:rsidRPr="00357208" w14:paraId="32959EFA" w14:textId="77777777" w:rsidTr="000B0F39">
        <w:trPr>
          <w:trHeight w:val="380"/>
        </w:trPr>
        <w:tc>
          <w:tcPr>
            <w:tcW w:w="4395" w:type="dxa"/>
          </w:tcPr>
          <w:p w14:paraId="6F325078" w14:textId="4EE5D71B" w:rsidR="00FC7A9D" w:rsidRPr="00067F3A" w:rsidRDefault="00FC7A9D" w:rsidP="00FC7A9D">
            <w:pPr>
              <w:spacing w:before="60" w:line="38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ごうかく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合格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はっぴょ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発表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，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園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を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9"/>
                      <w:szCs w:val="16"/>
                    </w:rPr>
                    <w:t>つう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通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じて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ちょうそ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市町村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へ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んて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認定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んせ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申請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、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んていしょ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認定証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こうふ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交付</w:t>
                  </w:r>
                </w:rubyBase>
              </w:ruby>
            </w:r>
          </w:p>
        </w:tc>
        <w:tc>
          <w:tcPr>
            <w:tcW w:w="5952" w:type="dxa"/>
            <w:vAlign w:val="center"/>
          </w:tcPr>
          <w:p w14:paraId="78460E0A" w14:textId="3489E9EB" w:rsidR="00FC7A9D" w:rsidRPr="00710668" w:rsidRDefault="00D50F44" w:rsidP="00FC7A9D">
            <w:pPr>
              <w:spacing w:line="280" w:lineRule="exact"/>
              <w:rPr>
                <w:rFonts w:ascii="Arial" w:eastAsia="メイリオ" w:hAnsi="Arial" w:cs="Arial"/>
                <w:sz w:val="20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Publicación de resultados</w:t>
            </w:r>
            <w:r w:rsidR="00162683" w:rsidRPr="00710668">
              <w:rPr>
                <w:rFonts w:ascii="Arial" w:eastAsia="メイリオ" w:hAnsi="Arial" w:cs="Arial"/>
                <w:sz w:val="20"/>
                <w:szCs w:val="20"/>
                <w:lang w:val="pt-BR"/>
              </w:rPr>
              <w:t>. La instalación solicita la certificación al ayuntamiento.</w:t>
            </w:r>
          </w:p>
        </w:tc>
      </w:tr>
      <w:tr w:rsidR="00FC7A9D" w:rsidRPr="00357208" w14:paraId="382EFB69" w14:textId="77777777" w:rsidTr="000B0F39">
        <w:tc>
          <w:tcPr>
            <w:tcW w:w="4395" w:type="dxa"/>
          </w:tcPr>
          <w:p w14:paraId="3100B4B6" w14:textId="77777777" w:rsidR="00FC7A9D" w:rsidRPr="00067F3A" w:rsidRDefault="00FC7A9D" w:rsidP="00FC7A9D">
            <w:pPr>
              <w:spacing w:before="60" w:line="38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ゅう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入園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せつめいか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説明会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、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園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と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いやく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契約</w:t>
                  </w:r>
                </w:rubyBase>
              </w:ruby>
            </w:r>
          </w:p>
        </w:tc>
        <w:tc>
          <w:tcPr>
            <w:tcW w:w="5952" w:type="dxa"/>
            <w:vAlign w:val="center"/>
          </w:tcPr>
          <w:p w14:paraId="0321866F" w14:textId="58B7FEA7" w:rsidR="00FC7A9D" w:rsidRPr="00710668" w:rsidRDefault="00162683" w:rsidP="00FC7A9D">
            <w:pPr>
              <w:spacing w:line="28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 xml:space="preserve">Sesión informativa para la admisión en el centro. firmar un contrato con </w:t>
            </w:r>
            <w:r w:rsidR="00D50F44"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el</w:t>
            </w: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 xml:space="preserve"> centro</w:t>
            </w:r>
          </w:p>
        </w:tc>
      </w:tr>
      <w:tr w:rsidR="00FC7A9D" w14:paraId="7A16D830" w14:textId="77777777" w:rsidTr="000B0F39">
        <w:tc>
          <w:tcPr>
            <w:tcW w:w="4395" w:type="dxa"/>
          </w:tcPr>
          <w:p w14:paraId="7D6FAFA1" w14:textId="59AFA80A" w:rsidR="00FC7A9D" w:rsidRPr="00067F3A" w:rsidRDefault="00FC7A9D" w:rsidP="00563F4A">
            <w:pPr>
              <w:spacing w:before="60" w:line="38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ゅうえんしき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入園式</w:t>
                  </w:r>
                </w:rubyBase>
              </w:ruby>
            </w:r>
            <w:r w:rsidR="00563F4A">
              <w:rPr>
                <w:rFonts w:ascii="メイリオ" w:eastAsia="メイリオ" w:hAnsi="メイリオ" w:hint="eastAsia"/>
                <w:sz w:val="14"/>
                <w:szCs w:val="16"/>
              </w:rPr>
              <w:t>(</w:t>
            </w:r>
            <w:r w:rsidR="00563F4A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4"/>
                  <w:lid w:val="ja-JP"/>
                </w:rubyPr>
                <w:rt>
                  <w:r w:rsidR="00563F4A" w:rsidRPr="00563F4A">
                    <w:rPr>
                      <w:rFonts w:ascii="メイリオ" w:eastAsia="メイリオ" w:hAnsi="メイリオ"/>
                      <w:sz w:val="8"/>
                      <w:szCs w:val="16"/>
                    </w:rPr>
                    <w:t>にゅうしょしき</w:t>
                  </w:r>
                </w:rt>
                <w:rubyBase>
                  <w:r w:rsidR="00563F4A">
                    <w:rPr>
                      <w:rFonts w:ascii="メイリオ" w:eastAsia="メイリオ" w:hAnsi="メイリオ"/>
                      <w:sz w:val="14"/>
                      <w:szCs w:val="16"/>
                    </w:rPr>
                    <w:t>入所式</w:t>
                  </w:r>
                </w:rubyBase>
              </w:ruby>
            </w:r>
            <w:r w:rsidR="00563F4A">
              <w:rPr>
                <w:rFonts w:ascii="メイリオ" w:eastAsia="メイリオ" w:hAnsi="メイリオ" w:hint="eastAsia"/>
                <w:sz w:val="14"/>
                <w:szCs w:val="16"/>
              </w:rPr>
              <w:t>)</w:t>
            </w:r>
          </w:p>
        </w:tc>
        <w:tc>
          <w:tcPr>
            <w:tcW w:w="5952" w:type="dxa"/>
            <w:vAlign w:val="center"/>
          </w:tcPr>
          <w:p w14:paraId="40B1A514" w14:textId="4F317812" w:rsidR="00FC7A9D" w:rsidRPr="0020313E" w:rsidRDefault="00162683" w:rsidP="00FC7A9D">
            <w:pPr>
              <w:spacing w:line="380" w:lineRule="exact"/>
              <w:rPr>
                <w:rFonts w:ascii="Arial" w:eastAsia="メイリオ" w:hAnsi="Arial" w:cs="Arial"/>
                <w:sz w:val="18"/>
                <w:szCs w:val="20"/>
              </w:rPr>
            </w:pPr>
            <w:r w:rsidRPr="0020313E">
              <w:rPr>
                <w:rFonts w:ascii="Arial" w:eastAsia="メイリオ" w:hAnsi="Arial" w:cs="Arial"/>
                <w:sz w:val="20"/>
                <w:szCs w:val="21"/>
              </w:rPr>
              <w:t>Ceremonia de entrada</w:t>
            </w:r>
          </w:p>
        </w:tc>
      </w:tr>
    </w:tbl>
    <w:p w14:paraId="5970A72A" w14:textId="77777777" w:rsidR="00FC7A9D" w:rsidRDefault="00FC7A9D" w:rsidP="00FC7A9D">
      <w:pPr>
        <w:spacing w:line="180" w:lineRule="exact"/>
        <w:ind w:leftChars="67" w:left="141" w:firstLineChars="300" w:firstLine="540"/>
        <w:rPr>
          <w:rFonts w:ascii="メイリオ" w:eastAsia="メイリオ" w:hAnsi="メイリオ"/>
          <w:sz w:val="18"/>
          <w:szCs w:val="20"/>
          <w:u w:val="single"/>
        </w:rPr>
      </w:pPr>
    </w:p>
    <w:p w14:paraId="51C9EEAB" w14:textId="77777777" w:rsidR="00FC7A9D" w:rsidRPr="0067780E" w:rsidRDefault="00FC7A9D" w:rsidP="00FC7A9D">
      <w:pPr>
        <w:spacing w:line="180" w:lineRule="exact"/>
        <w:ind w:leftChars="67" w:left="141" w:firstLineChars="300" w:firstLine="540"/>
        <w:rPr>
          <w:rFonts w:ascii="メイリオ" w:eastAsia="メイリオ" w:hAnsi="メイリオ"/>
          <w:sz w:val="18"/>
          <w:szCs w:val="20"/>
          <w:u w:val="single"/>
        </w:rPr>
      </w:pPr>
    </w:p>
    <w:p w14:paraId="66D62DFA" w14:textId="3B8C495D" w:rsidR="00F051DE" w:rsidRPr="0051784C" w:rsidRDefault="0082767F" w:rsidP="000B0F39">
      <w:pPr>
        <w:spacing w:line="360" w:lineRule="exact"/>
        <w:ind w:leftChars="-135" w:left="-283" w:rightChars="-324" w:right="-680" w:firstLine="1"/>
        <w:rPr>
          <w:rFonts w:asciiTheme="minorBidi" w:eastAsia="メイリオ" w:hAnsiTheme="minorBidi"/>
          <w:b/>
          <w:bCs/>
          <w:u w:val="single"/>
          <w:lang w:val="pt-BR"/>
        </w:rPr>
      </w:pPr>
      <w:r w:rsidRPr="0051784C">
        <w:rPr>
          <w:rFonts w:asciiTheme="minorBidi" w:eastAsia="メイリオ" w:hAnsiTheme="minorBidi"/>
          <w:b/>
          <w:bCs/>
          <w:u w:val="single"/>
          <w:lang w:val="pt-BR"/>
        </w:rPr>
        <w:t>C</w:t>
      </w:r>
      <w:r w:rsidR="00F051DE" w:rsidRPr="0051784C">
        <w:rPr>
          <w:rFonts w:asciiTheme="minorBidi" w:eastAsia="メイリオ" w:hAnsiTheme="minorBidi"/>
          <w:b/>
          <w:bCs/>
          <w:u w:val="single"/>
          <w:lang w:val="pt-BR"/>
        </w:rPr>
        <w:t xml:space="preserve">ertificación nº 2 ,3 [Guarderías y Centros de Educación Infantil </w:t>
      </w:r>
    </w:p>
    <w:p w14:paraId="0BCB28E6" w14:textId="62B93CA2" w:rsidR="00FC7A9D" w:rsidRPr="006E2046" w:rsidRDefault="00F051DE" w:rsidP="000B0F39">
      <w:pPr>
        <w:spacing w:line="360" w:lineRule="exact"/>
        <w:ind w:leftChars="-135" w:left="-283" w:rightChars="-324" w:right="-680" w:firstLine="1"/>
        <w:rPr>
          <w:rFonts w:ascii="メイリオ" w:eastAsia="メイリオ" w:hAnsi="メイリオ"/>
          <w:u w:val="single"/>
        </w:rPr>
      </w:pPr>
      <w:r w:rsidRPr="0051784C">
        <w:rPr>
          <w:rFonts w:asciiTheme="minorBidi" w:eastAsia="メイリオ" w:hAnsiTheme="minorBidi"/>
          <w:u w:val="single"/>
        </w:rPr>
        <w:t>(parte de la guardería)] hasta la entrada</w:t>
      </w:r>
      <w:r w:rsidR="00FC7A9D" w:rsidRPr="0051784C">
        <w:rPr>
          <w:rFonts w:asciiTheme="minorBidi" w:eastAsia="メイリオ" w:hAnsiTheme="minorBidi"/>
          <w:sz w:val="24"/>
          <w:szCs w:val="28"/>
        </w:rPr>
        <w:t xml:space="preserve"> </w:t>
      </w:r>
      <w:r w:rsidR="00FC7A9D" w:rsidRPr="006E2046">
        <w:rPr>
          <w:rFonts w:ascii="メイリオ" w:eastAsia="メイリオ" w:hAnsi="メイリオ"/>
        </w:rPr>
        <w:t xml:space="preserve"> 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t>2,3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ごう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号</w:t>
            </w:r>
          </w:rubyBase>
        </w:ruby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にんてい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認定</w:t>
            </w:r>
          </w:rubyBase>
        </w:ruby>
      </w:r>
      <w:r w:rsidR="00FC7A9D" w:rsidRPr="006E2046">
        <w:rPr>
          <w:rFonts w:ascii="メイリオ" w:eastAsia="メイリオ" w:hAnsi="メイリオ" w:hint="eastAsia"/>
          <w:sz w:val="14"/>
          <w:szCs w:val="16"/>
          <w:u w:val="single"/>
        </w:rPr>
        <w:t>【</w:t>
      </w:r>
      <w:r w:rsidR="002D0FEF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2D0FEF" w:rsidRPr="002D0FEF">
              <w:rPr>
                <w:rFonts w:ascii="メイリオ" w:eastAsia="メイリオ" w:hAnsi="メイリオ"/>
                <w:sz w:val="10"/>
                <w:szCs w:val="16"/>
                <w:u w:val="single"/>
              </w:rPr>
              <w:t>ほいくしょ</w:t>
            </w:r>
          </w:rt>
          <w:rubyBase>
            <w:r w:rsidR="002D0FEF">
              <w:rPr>
                <w:rFonts w:ascii="メイリオ" w:eastAsia="メイリオ" w:hAnsi="メイリオ"/>
                <w:sz w:val="14"/>
                <w:szCs w:val="16"/>
                <w:u w:val="single"/>
              </w:rPr>
              <w:t>保育所</w:t>
            </w:r>
          </w:rubyBase>
        </w:ruby>
      </w:r>
      <w:r w:rsidR="00FC7A9D" w:rsidRPr="006E2046">
        <w:rPr>
          <w:rFonts w:ascii="メイリオ" w:eastAsia="メイリオ" w:hAnsi="メイリオ" w:hint="eastAsia"/>
          <w:sz w:val="14"/>
          <w:szCs w:val="16"/>
          <w:u w:val="single"/>
        </w:rPr>
        <w:t>・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にんてい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認定</w:t>
            </w:r>
          </w:rubyBase>
        </w:ruby>
      </w:r>
      <w:r w:rsidR="00FC7A9D" w:rsidRPr="006E2046">
        <w:rPr>
          <w:rFonts w:ascii="メイリオ" w:eastAsia="メイリオ" w:hAnsi="メイリオ" w:hint="eastAsia"/>
          <w:sz w:val="14"/>
          <w:szCs w:val="16"/>
          <w:u w:val="single"/>
        </w:rPr>
        <w:t>こども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え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園</w:t>
            </w:r>
          </w:rubyBase>
        </w:ruby>
      </w:r>
      <w:r w:rsidR="00FC7A9D" w:rsidRPr="006E2046">
        <w:rPr>
          <w:rFonts w:ascii="メイリオ" w:eastAsia="メイリオ" w:hAnsi="メイリオ" w:hint="eastAsia"/>
          <w:sz w:val="14"/>
          <w:szCs w:val="16"/>
          <w:u w:val="single"/>
        </w:rPr>
        <w:t>(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ほいく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保育</w:t>
            </w:r>
          </w:rubyBase>
        </w:ruby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ぶぶ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部分</w:t>
            </w:r>
          </w:rubyBase>
        </w:ruby>
      </w:r>
      <w:r w:rsidR="00FC7A9D" w:rsidRPr="006E2046">
        <w:rPr>
          <w:rFonts w:ascii="メイリオ" w:eastAsia="メイリオ" w:hAnsi="メイリオ" w:hint="eastAsia"/>
          <w:sz w:val="14"/>
          <w:szCs w:val="16"/>
          <w:u w:val="single"/>
        </w:rPr>
        <w:t>)】の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>にゅうえん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入園</w:t>
            </w:r>
          </w:rubyBase>
        </w:ruby>
      </w:r>
      <w:r w:rsidR="004E6AEB">
        <w:rPr>
          <w:rFonts w:ascii="メイリオ" w:eastAsia="メイリオ" w:hAnsi="メイリオ" w:hint="eastAsia"/>
          <w:sz w:val="14"/>
          <w:szCs w:val="16"/>
          <w:u w:val="single"/>
        </w:rPr>
        <w:t>（</w:t>
      </w:r>
      <w:r w:rsidR="00710668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710668" w:rsidRPr="00710668">
              <w:rPr>
                <w:rFonts w:ascii="メイリオ" w:eastAsia="メイリオ" w:hAnsi="メイリオ"/>
                <w:sz w:val="9"/>
                <w:szCs w:val="16"/>
                <w:u w:val="single"/>
              </w:rPr>
              <w:t>にゅうしょ</w:t>
            </w:r>
          </w:rt>
          <w:rubyBase>
            <w:r w:rsidR="00710668">
              <w:rPr>
                <w:rFonts w:ascii="メイリオ" w:eastAsia="メイリオ" w:hAnsi="メイリオ"/>
                <w:sz w:val="14"/>
                <w:szCs w:val="16"/>
                <w:u w:val="single"/>
              </w:rPr>
              <w:t>入所</w:t>
            </w:r>
          </w:rubyBase>
        </w:ruby>
      </w:r>
      <w:r w:rsidR="00241F61">
        <w:rPr>
          <w:rFonts w:ascii="メイリオ" w:eastAsia="メイリオ" w:hAnsi="メイリオ" w:hint="eastAsia"/>
          <w:sz w:val="14"/>
          <w:szCs w:val="16"/>
          <w:u w:val="single"/>
        </w:rPr>
        <w:t>）</w:t>
      </w:r>
      <w:r w:rsidR="00FC7A9D" w:rsidRPr="006E2046">
        <w:rPr>
          <w:rFonts w:ascii="メイリオ" w:eastAsia="メイリオ" w:hAnsi="メイリオ" w:hint="eastAsia"/>
          <w:sz w:val="14"/>
          <w:szCs w:val="16"/>
          <w:u w:val="single"/>
        </w:rPr>
        <w:t>までの</w:t>
      </w:r>
      <w:r w:rsidR="00FC7A9D" w:rsidRPr="006E2046">
        <w:rPr>
          <w:rFonts w:ascii="メイリオ" w:eastAsia="メイリオ" w:hAnsi="メイリオ"/>
          <w:sz w:val="14"/>
          <w:szCs w:val="16"/>
          <w:u w:val="single"/>
        </w:rPr>
        <w:ruby>
          <w:rubyPr>
            <w:rubyAlign w:val="distributeSpace"/>
            <w:hps w:val="10"/>
            <w:hpsRaise w:val="16"/>
            <w:hpsBaseText w:val="14"/>
            <w:lid w:val="ja-JP"/>
          </w:rubyPr>
          <w:rt>
            <w:r w:rsidR="00FC7A9D" w:rsidRPr="006E2046">
              <w:rPr>
                <w:rFonts w:ascii="メイリオ" w:eastAsia="メイリオ" w:hAnsi="メイリオ"/>
                <w:sz w:val="6"/>
                <w:szCs w:val="16"/>
                <w:u w:val="single"/>
              </w:rPr>
              <w:t xml:space="preserve">なが　　</w:t>
            </w:r>
          </w:rt>
          <w:rubyBase>
            <w:r w:rsidR="00FC7A9D" w:rsidRPr="006E2046">
              <w:rPr>
                <w:rFonts w:ascii="メイリオ" w:eastAsia="メイリオ" w:hAnsi="メイリオ"/>
                <w:sz w:val="14"/>
                <w:szCs w:val="16"/>
                <w:u w:val="single"/>
              </w:rPr>
              <w:t>流れ</w:t>
            </w:r>
          </w:rubyBase>
        </w:ruby>
      </w:r>
    </w:p>
    <w:p w14:paraId="0BECA6D2" w14:textId="532002B2" w:rsidR="00FC7A9D" w:rsidRPr="00702532" w:rsidRDefault="00FC7A9D" w:rsidP="00FC7A9D">
      <w:pPr>
        <w:spacing w:line="140" w:lineRule="exact"/>
        <w:ind w:leftChars="269" w:left="565" w:rightChars="-324" w:right="-680"/>
        <w:rPr>
          <w:rFonts w:ascii="メイリオ" w:eastAsia="メイリオ" w:hAnsi="メイリオ"/>
          <w:sz w:val="24"/>
          <w:szCs w:val="28"/>
          <w:u w:val="single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FC7A9D" w:rsidRPr="00357208" w14:paraId="53ABE9B4" w14:textId="77777777" w:rsidTr="00357208">
        <w:tc>
          <w:tcPr>
            <w:tcW w:w="4679" w:type="dxa"/>
          </w:tcPr>
          <w:p w14:paraId="10C880A9" w14:textId="77777777" w:rsidR="00FC7A9D" w:rsidRPr="000F7083" w:rsidRDefault="00FC7A9D" w:rsidP="00FC7A9D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ちょうそ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市町村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まどぐち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窓口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  <w:highlight w:val="yellow"/>
              </w:rPr>
              <w:t>＿＿＿＿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課）で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もうしこみしょ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申込書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はいふ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配布</w:t>
                  </w:r>
                </w:rubyBase>
              </w:ruby>
            </w:r>
          </w:p>
        </w:tc>
        <w:tc>
          <w:tcPr>
            <w:tcW w:w="5670" w:type="dxa"/>
          </w:tcPr>
          <w:p w14:paraId="76FC99F9" w14:textId="7B797970" w:rsidR="00FC7A9D" w:rsidRPr="00710668" w:rsidRDefault="00F051DE" w:rsidP="00FC7A9D">
            <w:pPr>
              <w:spacing w:line="260" w:lineRule="exact"/>
              <w:rPr>
                <w:rFonts w:ascii="Arial" w:eastAsia="メイリオ" w:hAnsi="Arial" w:cs="Arial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Distribución de formularios de solicitud en las oficinas municipales</w:t>
            </w:r>
            <w:r w:rsidR="00FC7A9D"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 xml:space="preserve"> (</w:t>
            </w:r>
            <w:r w:rsidR="00FC7A9D" w:rsidRPr="00710668">
              <w:rPr>
                <w:rFonts w:ascii="Arial" w:eastAsia="メイリオ" w:hAnsi="Arial" w:cs="Arial"/>
                <w:sz w:val="20"/>
                <w:szCs w:val="21"/>
                <w:highlight w:val="yellow"/>
                <w:lang w:val="pt-BR"/>
              </w:rPr>
              <w:t>__________</w:t>
            </w: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División</w:t>
            </w:r>
            <w:r w:rsidR="00FC7A9D"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)</w:t>
            </w:r>
          </w:p>
        </w:tc>
      </w:tr>
      <w:tr w:rsidR="00FC7A9D" w:rsidRPr="00357208" w14:paraId="63EB8ACC" w14:textId="77777777" w:rsidTr="00357208">
        <w:tc>
          <w:tcPr>
            <w:tcW w:w="4679" w:type="dxa"/>
          </w:tcPr>
          <w:p w14:paraId="05318F29" w14:textId="2622D3FE" w:rsidR="00FC7A9D" w:rsidRPr="000F7083" w:rsidRDefault="00FC7A9D" w:rsidP="00324FE1">
            <w:pPr>
              <w:spacing w:line="440" w:lineRule="exact"/>
              <w:ind w:leftChars="15" w:left="32" w:rightChars="-50" w:right="-105" w:hanging="1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もうしこみしょ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申込書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ていしゅ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提出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・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んさ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審査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324FE1" w:rsidRPr="006E2046">
              <w:rPr>
                <w:rFonts w:ascii="メイリオ" w:eastAsia="メイリオ" w:hAnsi="メイリオ"/>
                <w:sz w:val="14"/>
                <w:szCs w:val="16"/>
              </w:rPr>
              <w:t>4</w:t>
            </w:r>
            <w:r w:rsidR="00324FE1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4"/>
                  <w:lid w:val="ja-JP"/>
                </w:rubyPr>
                <w:rt>
                  <w:r w:rsidR="00324FE1" w:rsidRPr="00324FE1">
                    <w:rPr>
                      <w:rFonts w:ascii="メイリオ" w:eastAsia="メイリオ" w:hAnsi="メイリオ"/>
                      <w:sz w:val="7"/>
                      <w:szCs w:val="16"/>
                    </w:rPr>
                    <w:t>がつ</w:t>
                  </w:r>
                </w:rt>
                <w:rubyBase>
                  <w:r w:rsidR="00324FE1">
                    <w:rPr>
                      <w:rFonts w:ascii="メイリオ" w:eastAsia="メイリオ" w:hAnsi="メイリオ"/>
                      <w:sz w:val="14"/>
                      <w:szCs w:val="16"/>
                    </w:rPr>
                    <w:t>月</w:t>
                  </w:r>
                </w:rubyBase>
              </w:ruby>
            </w:r>
            <w:r w:rsidR="00324FE1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4"/>
                  <w:lid w:val="ja-JP"/>
                </w:rubyPr>
                <w:rt>
                  <w:r w:rsidR="00324FE1" w:rsidRPr="00324FE1">
                    <w:rPr>
                      <w:rFonts w:ascii="メイリオ" w:eastAsia="メイリオ" w:hAnsi="メイリオ"/>
                      <w:sz w:val="7"/>
                      <w:szCs w:val="16"/>
                    </w:rPr>
                    <w:t>にゅうえん</w:t>
                  </w:r>
                </w:rt>
                <w:rubyBase>
                  <w:r w:rsidR="00324FE1">
                    <w:rPr>
                      <w:rFonts w:ascii="メイリオ" w:eastAsia="メイリオ" w:hAnsi="メイリオ"/>
                      <w:sz w:val="14"/>
                      <w:szCs w:val="16"/>
                    </w:rPr>
                    <w:t>入園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324FE1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4"/>
                  <w:lid w:val="ja-JP"/>
                </w:rubyPr>
                <w:rt>
                  <w:r w:rsidR="00324FE1" w:rsidRPr="00324FE1">
                    <w:rPr>
                      <w:rFonts w:ascii="メイリオ" w:eastAsia="メイリオ" w:hAnsi="メイリオ"/>
                      <w:sz w:val="7"/>
                      <w:szCs w:val="16"/>
                    </w:rPr>
                    <w:t>にゅうしょ</w:t>
                  </w:r>
                </w:rt>
                <w:rubyBase>
                  <w:r w:rsidR="00324FE1">
                    <w:rPr>
                      <w:rFonts w:ascii="メイリオ" w:eastAsia="メイリオ" w:hAnsi="メイリオ"/>
                      <w:sz w:val="14"/>
                      <w:szCs w:val="16"/>
                    </w:rPr>
                    <w:t>入所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ばあ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場合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は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t>11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がつ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月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ごろ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頃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が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9"/>
                      <w:szCs w:val="16"/>
                    </w:rPr>
                    <w:t>おお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多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い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</w:tc>
        <w:tc>
          <w:tcPr>
            <w:tcW w:w="5670" w:type="dxa"/>
          </w:tcPr>
          <w:p w14:paraId="594DD988" w14:textId="31904AE9" w:rsidR="00FC7A9D" w:rsidRPr="00710668" w:rsidRDefault="00F051DE" w:rsidP="00FC7A9D">
            <w:pPr>
              <w:spacing w:line="240" w:lineRule="exact"/>
              <w:rPr>
                <w:rFonts w:ascii="Arial" w:eastAsia="メイリオ" w:hAnsi="Arial" w:cs="Arial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Presentación y examen de los formularios de solicitud</w:t>
            </w:r>
          </w:p>
          <w:p w14:paraId="1A9F14BE" w14:textId="4640B521" w:rsidR="00FC7A9D" w:rsidRPr="00710668" w:rsidRDefault="00F051DE" w:rsidP="00FC7A9D">
            <w:pPr>
              <w:spacing w:line="240" w:lineRule="exact"/>
              <w:rPr>
                <w:rFonts w:ascii="Arial" w:eastAsia="メイリオ" w:hAnsi="Arial" w:cs="Arial"/>
                <w:w w:val="90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w w:val="90"/>
                <w:sz w:val="20"/>
                <w:szCs w:val="21"/>
                <w:lang w:val="pt-BR"/>
              </w:rPr>
              <w:t>(En caso de admisión en abril, suele ser alrededor de noviembre).</w:t>
            </w:r>
          </w:p>
        </w:tc>
      </w:tr>
      <w:tr w:rsidR="00FC7A9D" w:rsidRPr="00357208" w14:paraId="78CC6545" w14:textId="77777777" w:rsidTr="00357208">
        <w:tc>
          <w:tcPr>
            <w:tcW w:w="4679" w:type="dxa"/>
          </w:tcPr>
          <w:p w14:paraId="5E38A2C7" w14:textId="77777777" w:rsidR="00FC7A9D" w:rsidRPr="000F7083" w:rsidRDefault="00FC7A9D" w:rsidP="00FC7A9D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ちょうそ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市町村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から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っか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結果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つうち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通知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んていしょ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認定証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こうふ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交付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），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ほいくりょ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保育料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って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決定</w:t>
                  </w:r>
                </w:rubyBase>
              </w:ruby>
            </w:r>
          </w:p>
        </w:tc>
        <w:tc>
          <w:tcPr>
            <w:tcW w:w="5670" w:type="dxa"/>
          </w:tcPr>
          <w:p w14:paraId="3DC990FF" w14:textId="07617DCA" w:rsidR="00FC7A9D" w:rsidRPr="00710668" w:rsidRDefault="00F051DE" w:rsidP="00FC7A9D">
            <w:pPr>
              <w:spacing w:line="240" w:lineRule="exact"/>
              <w:rPr>
                <w:rFonts w:ascii="Arial" w:eastAsia="メイリオ" w:hAnsi="Arial" w:cs="Arial"/>
                <w:sz w:val="18"/>
                <w:szCs w:val="20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Notificación de los resultados de los municipios (emisión del certificado de aprobación) y determinación de las tasas de guardería</w:t>
            </w:r>
          </w:p>
        </w:tc>
      </w:tr>
      <w:tr w:rsidR="00FC7A9D" w:rsidRPr="00357208" w14:paraId="6D323AB3" w14:textId="77777777" w:rsidTr="00357208">
        <w:tc>
          <w:tcPr>
            <w:tcW w:w="4679" w:type="dxa"/>
          </w:tcPr>
          <w:p w14:paraId="5455F1B7" w14:textId="14F84981" w:rsidR="00FC7A9D" w:rsidRPr="000F7083" w:rsidRDefault="00FC7A9D" w:rsidP="00710668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りよ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利用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したい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園</w:t>
                  </w:r>
                </w:rubyBase>
              </w:ruby>
            </w:r>
            <w:r w:rsidR="00241F61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9"/>
                      <w:szCs w:val="16"/>
                    </w:rPr>
                    <w:t>しょ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所</w:t>
                  </w:r>
                </w:rubyBase>
              </w:ruby>
            </w:r>
            <w:r w:rsidR="00241F61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へ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9"/>
                      <w:szCs w:val="16"/>
                    </w:rPr>
                    <w:t>もう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申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し</w:t>
            </w:r>
            <w:r w:rsidR="006617DB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617DB" w:rsidRPr="006617DB">
                    <w:rPr>
                      <w:rFonts w:ascii="メイリオ" w:eastAsia="メイリオ" w:hAnsi="メイリオ"/>
                      <w:sz w:val="7"/>
                      <w:szCs w:val="16"/>
                    </w:rPr>
                    <w:t>こ</w:t>
                  </w:r>
                </w:rt>
                <w:rubyBase>
                  <w:r w:rsidR="006617DB">
                    <w:rPr>
                      <w:rFonts w:ascii="メイリオ" w:eastAsia="メイリオ" w:hAnsi="メイリオ"/>
                      <w:sz w:val="14"/>
                      <w:szCs w:val="16"/>
                    </w:rPr>
                    <w:t>込</w:t>
                  </w:r>
                </w:rubyBase>
              </w:ruby>
            </w:r>
            <w:r w:rsidR="006617DB">
              <w:rPr>
                <w:rFonts w:ascii="メイリオ" w:eastAsia="メイリオ" w:hAnsi="メイリオ" w:hint="eastAsia"/>
                <w:sz w:val="14"/>
                <w:szCs w:val="16"/>
              </w:rPr>
              <w:t>み</w:t>
            </w:r>
          </w:p>
        </w:tc>
        <w:tc>
          <w:tcPr>
            <w:tcW w:w="5670" w:type="dxa"/>
            <w:vAlign w:val="center"/>
          </w:tcPr>
          <w:p w14:paraId="0026D7D2" w14:textId="0C9FB76E" w:rsidR="00FC7A9D" w:rsidRPr="00710668" w:rsidRDefault="00F051DE" w:rsidP="00FC7A9D">
            <w:pPr>
              <w:spacing w:line="300" w:lineRule="exact"/>
              <w:rPr>
                <w:rFonts w:ascii="Arial" w:eastAsia="メイリオ" w:hAnsi="Arial" w:cs="Arial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Solicite la instalación que desea utilizar</w:t>
            </w:r>
          </w:p>
        </w:tc>
      </w:tr>
      <w:tr w:rsidR="00FC7A9D" w:rsidRPr="00357208" w14:paraId="322A13D3" w14:textId="77777777" w:rsidTr="00357208">
        <w:trPr>
          <w:trHeight w:val="353"/>
        </w:trPr>
        <w:tc>
          <w:tcPr>
            <w:tcW w:w="4679" w:type="dxa"/>
          </w:tcPr>
          <w:p w14:paraId="3B02D3B3" w14:textId="77777777" w:rsidR="00FC7A9D" w:rsidRPr="000F7083" w:rsidRDefault="00FC7A9D" w:rsidP="00FC7A9D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ちょうそ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市町村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が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りようさき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利用先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の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ちょうせ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調整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、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って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決定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68046D3" w14:textId="3A525F84" w:rsidR="00FC7A9D" w:rsidRPr="00710668" w:rsidRDefault="00F051DE" w:rsidP="00FC7A9D">
            <w:pPr>
              <w:spacing w:line="300" w:lineRule="exact"/>
              <w:rPr>
                <w:rFonts w:ascii="Arial" w:eastAsia="メイリオ" w:hAnsi="Arial" w:cs="Arial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 xml:space="preserve">Los municipios se coordinan y deciden </w:t>
            </w:r>
            <w:r w:rsidR="00D50F44"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los centros</w:t>
            </w: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.</w:t>
            </w:r>
          </w:p>
        </w:tc>
      </w:tr>
      <w:tr w:rsidR="00FC7A9D" w:rsidRPr="00357208" w14:paraId="3A44B6BC" w14:textId="77777777" w:rsidTr="00357208">
        <w:trPr>
          <w:trHeight w:val="340"/>
        </w:trPr>
        <w:tc>
          <w:tcPr>
            <w:tcW w:w="4679" w:type="dxa"/>
          </w:tcPr>
          <w:p w14:paraId="13475335" w14:textId="6CB7A47A" w:rsidR="00FC7A9D" w:rsidRPr="000F7083" w:rsidRDefault="00FC7A9D" w:rsidP="00710668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え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園</w:t>
                  </w:r>
                </w:rubyBase>
              </w:ruby>
            </w:r>
            <w:r w:rsidR="00710668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710668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9"/>
                      <w:szCs w:val="16"/>
                    </w:rPr>
                    <w:t>しょ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所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と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いやく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契約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324FCBA8" w14:textId="504B269C" w:rsidR="00FC7A9D" w:rsidRPr="00710668" w:rsidRDefault="00F051DE" w:rsidP="00FC7A9D">
            <w:pPr>
              <w:spacing w:line="300" w:lineRule="exact"/>
              <w:rPr>
                <w:rFonts w:ascii="Arial" w:eastAsia="メイリオ" w:hAnsi="Arial" w:cs="Arial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Firmar un contrato con la instalacion</w:t>
            </w:r>
          </w:p>
        </w:tc>
      </w:tr>
      <w:tr w:rsidR="00FC7A9D" w:rsidRPr="00357208" w14:paraId="24B10813" w14:textId="77777777" w:rsidTr="00357208">
        <w:tc>
          <w:tcPr>
            <w:tcW w:w="4679" w:type="dxa"/>
          </w:tcPr>
          <w:p w14:paraId="792327CE" w14:textId="586EDC41" w:rsidR="00FC7A9D" w:rsidRPr="000F7083" w:rsidRDefault="00FC7A9D" w:rsidP="00FC7A9D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けんこう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健康</w:t>
                  </w:r>
                </w:rubyBase>
              </w:ruby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しんだん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診断</w:t>
                  </w:r>
                </w:rubyBase>
              </w:ruby>
            </w:r>
            <w:r w:rsidRPr="006E2046">
              <w:rPr>
                <w:rFonts w:ascii="メイリオ" w:eastAsia="メイリオ" w:hAnsi="メイリオ" w:hint="eastAsia"/>
                <w:sz w:val="14"/>
                <w:szCs w:val="16"/>
              </w:rPr>
              <w:t>，</w:t>
            </w:r>
            <w:r w:rsidR="00324FE1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24FE1" w:rsidRPr="00324FE1">
                    <w:rPr>
                      <w:rFonts w:ascii="メイリオ" w:eastAsia="メイリオ" w:hAnsi="メイリオ"/>
                      <w:sz w:val="7"/>
                      <w:szCs w:val="16"/>
                    </w:rPr>
                    <w:t>にゅうえん</w:t>
                  </w:r>
                </w:rt>
                <w:rubyBase>
                  <w:r w:rsidR="00324FE1">
                    <w:rPr>
                      <w:rFonts w:ascii="メイリオ" w:eastAsia="メイリオ" w:hAnsi="メイリオ"/>
                      <w:sz w:val="14"/>
                      <w:szCs w:val="16"/>
                    </w:rPr>
                    <w:t>入園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ゅうしょ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入所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  <w:r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せつめいかい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説明会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54BAFE0C" w14:textId="533D23C0" w:rsidR="00FC7A9D" w:rsidRPr="00710668" w:rsidRDefault="00F051DE" w:rsidP="00FC7A9D">
            <w:pPr>
              <w:spacing w:line="300" w:lineRule="exact"/>
              <w:rPr>
                <w:rFonts w:ascii="Arial" w:eastAsia="メイリオ" w:hAnsi="Arial" w:cs="Arial"/>
                <w:sz w:val="20"/>
                <w:szCs w:val="21"/>
                <w:lang w:val="pt-BR"/>
              </w:rPr>
            </w:pPr>
            <w:r w:rsidRPr="00710668">
              <w:rPr>
                <w:rFonts w:ascii="Arial" w:eastAsia="メイリオ" w:hAnsi="Arial" w:cs="Arial"/>
                <w:sz w:val="20"/>
                <w:szCs w:val="21"/>
                <w:lang w:val="pt-BR"/>
              </w:rPr>
              <w:t>Examen médico y orientación para la admisión</w:t>
            </w:r>
          </w:p>
        </w:tc>
      </w:tr>
      <w:tr w:rsidR="00FC7A9D" w14:paraId="23173C07" w14:textId="77777777" w:rsidTr="00357208">
        <w:tc>
          <w:tcPr>
            <w:tcW w:w="4679" w:type="dxa"/>
          </w:tcPr>
          <w:p w14:paraId="368F8217" w14:textId="5949CD9D" w:rsidR="00FC7A9D" w:rsidRPr="000F7083" w:rsidRDefault="00710668" w:rsidP="00FC7A9D">
            <w:pPr>
              <w:spacing w:line="440" w:lineRule="exac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710668" w:rsidRPr="00710668">
                    <w:rPr>
                      <w:rFonts w:ascii="メイリオ" w:eastAsia="メイリオ" w:hAnsi="メイリオ"/>
                      <w:sz w:val="9"/>
                      <w:szCs w:val="16"/>
                    </w:rPr>
                    <w:t>にゅうえん</w:t>
                  </w:r>
                </w:rt>
                <w:rubyBase>
                  <w:r w:rsidR="00710668">
                    <w:rPr>
                      <w:rFonts w:ascii="メイリオ" w:eastAsia="メイリオ" w:hAnsi="メイリオ"/>
                      <w:sz w:val="14"/>
                      <w:szCs w:val="16"/>
                    </w:rPr>
                    <w:t>入園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（</w:t>
            </w:r>
            <w:r w:rsidR="00FC7A9D" w:rsidRPr="006E2046">
              <w:rPr>
                <w:rFonts w:ascii="メイリオ" w:eastAsia="メイリオ" w:hAnsi="メイリオ"/>
                <w:sz w:val="14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にゅうしょ</w:t>
                  </w:r>
                </w:rt>
                <w:rubyBase>
                  <w:r w:rsidR="00FC7A9D" w:rsidRPr="006E2046">
                    <w:rPr>
                      <w:rFonts w:ascii="メイリオ" w:eastAsia="メイリオ" w:hAnsi="メイリオ"/>
                      <w:sz w:val="14"/>
                      <w:szCs w:val="16"/>
                    </w:rPr>
                    <w:t>入所</w:t>
                  </w:r>
                </w:rubyBase>
              </w:ruby>
            </w:r>
            <w:r w:rsidR="00324FE1">
              <w:rPr>
                <w:rFonts w:ascii="メイリオ" w:eastAsia="メイリオ" w:hAnsi="メイリオ" w:hint="eastAsia"/>
                <w:sz w:val="14"/>
                <w:szCs w:val="16"/>
              </w:rPr>
              <w:t>）</w:t>
            </w:r>
          </w:p>
        </w:tc>
        <w:tc>
          <w:tcPr>
            <w:tcW w:w="5670" w:type="dxa"/>
            <w:vAlign w:val="center"/>
          </w:tcPr>
          <w:p w14:paraId="3A7E873F" w14:textId="6E14FDB8" w:rsidR="00FC7A9D" w:rsidRPr="0020313E" w:rsidRDefault="0020313E" w:rsidP="00FC7A9D">
            <w:pPr>
              <w:spacing w:line="300" w:lineRule="exact"/>
              <w:rPr>
                <w:rFonts w:ascii="Arial" w:eastAsia="メイリオ" w:hAnsi="Arial" w:cs="Arial"/>
                <w:sz w:val="20"/>
                <w:szCs w:val="21"/>
              </w:rPr>
            </w:pPr>
            <w:r w:rsidRPr="0020313E">
              <w:rPr>
                <w:rFonts w:ascii="Arial" w:eastAsia="メイリオ" w:hAnsi="Arial" w:cs="Arial"/>
                <w:sz w:val="20"/>
                <w:szCs w:val="21"/>
              </w:rPr>
              <w:t xml:space="preserve">Admisión </w:t>
            </w:r>
          </w:p>
        </w:tc>
      </w:tr>
    </w:tbl>
    <w:p w14:paraId="725DCA07" w14:textId="51924481" w:rsidR="00136D91" w:rsidRDefault="00136D91"/>
    <w:sectPr w:rsidR="00136D91" w:rsidSect="00FC7A9D">
      <w:pgSz w:w="11906" w:h="16838"/>
      <w:pgMar w:top="510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B6EE1" w14:textId="77777777" w:rsidR="00667885" w:rsidRDefault="00667885" w:rsidP="00E37EF6">
      <w:r>
        <w:separator/>
      </w:r>
    </w:p>
  </w:endnote>
  <w:endnote w:type="continuationSeparator" w:id="0">
    <w:p w14:paraId="30FDD361" w14:textId="77777777" w:rsidR="00667885" w:rsidRDefault="00667885" w:rsidP="00E3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C234" w14:textId="77777777" w:rsidR="00667885" w:rsidRDefault="00667885" w:rsidP="00E37EF6">
      <w:r>
        <w:separator/>
      </w:r>
    </w:p>
  </w:footnote>
  <w:footnote w:type="continuationSeparator" w:id="0">
    <w:p w14:paraId="12E6BC93" w14:textId="77777777" w:rsidR="00667885" w:rsidRDefault="00667885" w:rsidP="00E3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pt;visibility:visible;mso-wrap-style:square" o:bullet="t">
        <v:imagedata r:id="rId1" o:title=""/>
      </v:shape>
    </w:pict>
  </w:numPicBullet>
  <w:abstractNum w:abstractNumId="0" w15:restartNumberingAfterBreak="0">
    <w:nsid w:val="02800DFF"/>
    <w:multiLevelType w:val="hybridMultilevel"/>
    <w:tmpl w:val="1DC0A4F4"/>
    <w:lvl w:ilvl="0" w:tplc="B3126940">
      <w:start w:val="1"/>
      <w:numFmt w:val="decimal"/>
      <w:lvlText w:val="%1)"/>
      <w:lvlJc w:val="left"/>
      <w:pPr>
        <w:ind w:left="-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730" w:hanging="420"/>
      </w:pPr>
    </w:lvl>
    <w:lvl w:ilvl="3" w:tplc="0409000F" w:tentative="1">
      <w:start w:val="1"/>
      <w:numFmt w:val="decimal"/>
      <w:lvlText w:val="%4."/>
      <w:lvlJc w:val="left"/>
      <w:pPr>
        <w:ind w:left="1150" w:hanging="420"/>
      </w:pPr>
    </w:lvl>
    <w:lvl w:ilvl="4" w:tplc="04090017" w:tentative="1">
      <w:start w:val="1"/>
      <w:numFmt w:val="aiueoFullWidth"/>
      <w:lvlText w:val="(%5)"/>
      <w:lvlJc w:val="left"/>
      <w:pPr>
        <w:ind w:left="1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90" w:hanging="420"/>
      </w:pPr>
    </w:lvl>
    <w:lvl w:ilvl="6" w:tplc="0409000F" w:tentative="1">
      <w:start w:val="1"/>
      <w:numFmt w:val="decimal"/>
      <w:lvlText w:val="%7."/>
      <w:lvlJc w:val="left"/>
      <w:pPr>
        <w:ind w:left="2410" w:hanging="420"/>
      </w:pPr>
    </w:lvl>
    <w:lvl w:ilvl="7" w:tplc="04090017" w:tentative="1">
      <w:start w:val="1"/>
      <w:numFmt w:val="aiueoFullWidth"/>
      <w:lvlText w:val="(%8)"/>
      <w:lvlJc w:val="left"/>
      <w:pPr>
        <w:ind w:left="2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50" w:hanging="420"/>
      </w:pPr>
    </w:lvl>
  </w:abstractNum>
  <w:abstractNum w:abstractNumId="1" w15:restartNumberingAfterBreak="0">
    <w:nsid w:val="0E613EB1"/>
    <w:multiLevelType w:val="hybridMultilevel"/>
    <w:tmpl w:val="7A1ABB06"/>
    <w:lvl w:ilvl="0" w:tplc="51A229FC">
      <w:start w:val="1"/>
      <w:numFmt w:val="decimalEnclosedCircle"/>
      <w:lvlText w:val="%1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32466"/>
    <w:multiLevelType w:val="hybridMultilevel"/>
    <w:tmpl w:val="C2085F6A"/>
    <w:lvl w:ilvl="0" w:tplc="5DC490A0">
      <w:start w:val="1"/>
      <w:numFmt w:val="decimalEnclosedCircle"/>
      <w:lvlText w:val="%1"/>
      <w:lvlJc w:val="left"/>
      <w:pPr>
        <w:ind w:left="4559" w:hanging="36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59" w:hanging="420"/>
      </w:pPr>
    </w:lvl>
    <w:lvl w:ilvl="3" w:tplc="0409000F" w:tentative="1">
      <w:start w:val="1"/>
      <w:numFmt w:val="decimal"/>
      <w:lvlText w:val="%4."/>
      <w:lvlJc w:val="left"/>
      <w:pPr>
        <w:ind w:left="5879" w:hanging="420"/>
      </w:pPr>
    </w:lvl>
    <w:lvl w:ilvl="4" w:tplc="04090017" w:tentative="1">
      <w:start w:val="1"/>
      <w:numFmt w:val="aiueoFullWidth"/>
      <w:lvlText w:val="(%5)"/>
      <w:lvlJc w:val="left"/>
      <w:pPr>
        <w:ind w:left="6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6719" w:hanging="420"/>
      </w:pPr>
    </w:lvl>
    <w:lvl w:ilvl="6" w:tplc="0409000F" w:tentative="1">
      <w:start w:val="1"/>
      <w:numFmt w:val="decimal"/>
      <w:lvlText w:val="%7."/>
      <w:lvlJc w:val="left"/>
      <w:pPr>
        <w:ind w:left="7139" w:hanging="420"/>
      </w:pPr>
    </w:lvl>
    <w:lvl w:ilvl="7" w:tplc="04090017" w:tentative="1">
      <w:start w:val="1"/>
      <w:numFmt w:val="aiueoFullWidth"/>
      <w:lvlText w:val="(%8)"/>
      <w:lvlJc w:val="left"/>
      <w:pPr>
        <w:ind w:left="7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79" w:hanging="420"/>
      </w:pPr>
    </w:lvl>
  </w:abstractNum>
  <w:abstractNum w:abstractNumId="3" w15:restartNumberingAfterBreak="0">
    <w:nsid w:val="16C9544A"/>
    <w:multiLevelType w:val="hybridMultilevel"/>
    <w:tmpl w:val="F648BC3C"/>
    <w:lvl w:ilvl="0" w:tplc="672C93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E7302"/>
    <w:multiLevelType w:val="hybridMultilevel"/>
    <w:tmpl w:val="BF4C4C82"/>
    <w:lvl w:ilvl="0" w:tplc="A4D4E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FCD97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22817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358D5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CE293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C5C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79401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D809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DCFB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C0A0E64"/>
    <w:multiLevelType w:val="hybridMultilevel"/>
    <w:tmpl w:val="49CEC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E5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C42BD"/>
    <w:multiLevelType w:val="hybridMultilevel"/>
    <w:tmpl w:val="824AB872"/>
    <w:lvl w:ilvl="0" w:tplc="6096BD5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81D3F"/>
    <w:multiLevelType w:val="hybridMultilevel"/>
    <w:tmpl w:val="11BCC534"/>
    <w:lvl w:ilvl="0" w:tplc="54E8A57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338CF0E">
      <w:start w:val="1"/>
      <w:numFmt w:val="decimalEnclosedCircle"/>
      <w:lvlText w:val="%2"/>
      <w:lvlJc w:val="left"/>
      <w:pPr>
        <w:ind w:left="1778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0E72790"/>
    <w:multiLevelType w:val="hybridMultilevel"/>
    <w:tmpl w:val="5B729136"/>
    <w:lvl w:ilvl="0" w:tplc="1A7C5A3E">
      <w:start w:val="2"/>
      <w:numFmt w:val="bullet"/>
      <w:lvlText w:val="◎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42F54"/>
    <w:multiLevelType w:val="hybridMultilevel"/>
    <w:tmpl w:val="F3D85D14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>
      <w:start w:val="1"/>
      <w:numFmt w:val="decimalEnclosedCircle"/>
      <w:lvlText w:val="%3"/>
      <w:lvlJc w:val="lef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7">
      <w:start w:val="1"/>
      <w:numFmt w:val="aiueoFullWidth"/>
      <w:lvlText w:val="(%5)"/>
      <w:lvlJc w:val="left"/>
      <w:pPr>
        <w:ind w:left="2200" w:hanging="420"/>
      </w:pPr>
    </w:lvl>
    <w:lvl w:ilvl="5" w:tplc="04090011">
      <w:start w:val="1"/>
      <w:numFmt w:val="decimalEnclosedCircle"/>
      <w:lvlText w:val="%6"/>
      <w:lvlJc w:val="lef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7">
      <w:start w:val="1"/>
      <w:numFmt w:val="aiueoFullWidth"/>
      <w:lvlText w:val="(%8)"/>
      <w:lvlJc w:val="left"/>
      <w:pPr>
        <w:ind w:left="3460" w:hanging="420"/>
      </w:pPr>
    </w:lvl>
    <w:lvl w:ilvl="8" w:tplc="0409001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699376E0"/>
    <w:multiLevelType w:val="hybridMultilevel"/>
    <w:tmpl w:val="5C2C5F5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A37B42"/>
    <w:multiLevelType w:val="hybridMultilevel"/>
    <w:tmpl w:val="60D685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0D31522"/>
    <w:multiLevelType w:val="hybridMultilevel"/>
    <w:tmpl w:val="779C2A6A"/>
    <w:lvl w:ilvl="0" w:tplc="DCFC6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123139"/>
    <w:multiLevelType w:val="hybridMultilevel"/>
    <w:tmpl w:val="798C8D3A"/>
    <w:lvl w:ilvl="0" w:tplc="0A8C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24"/>
    <w:rsid w:val="000218B4"/>
    <w:rsid w:val="00024CA1"/>
    <w:rsid w:val="00074628"/>
    <w:rsid w:val="00091774"/>
    <w:rsid w:val="000B0F39"/>
    <w:rsid w:val="000E3E13"/>
    <w:rsid w:val="00107FF6"/>
    <w:rsid w:val="00136D91"/>
    <w:rsid w:val="001622BA"/>
    <w:rsid w:val="00162683"/>
    <w:rsid w:val="00177BA9"/>
    <w:rsid w:val="001A2AB7"/>
    <w:rsid w:val="001B6292"/>
    <w:rsid w:val="001D53A4"/>
    <w:rsid w:val="0020313E"/>
    <w:rsid w:val="00204316"/>
    <w:rsid w:val="00212F88"/>
    <w:rsid w:val="00222C50"/>
    <w:rsid w:val="00241F61"/>
    <w:rsid w:val="002A3048"/>
    <w:rsid w:val="002C3909"/>
    <w:rsid w:val="002C5FE1"/>
    <w:rsid w:val="002D0FEF"/>
    <w:rsid w:val="002D5BD9"/>
    <w:rsid w:val="002F69D0"/>
    <w:rsid w:val="00324FE1"/>
    <w:rsid w:val="00327F41"/>
    <w:rsid w:val="00330F51"/>
    <w:rsid w:val="00357208"/>
    <w:rsid w:val="00376223"/>
    <w:rsid w:val="003A150B"/>
    <w:rsid w:val="003A1789"/>
    <w:rsid w:val="003B1A2F"/>
    <w:rsid w:val="003C2916"/>
    <w:rsid w:val="003C5518"/>
    <w:rsid w:val="003E2BA1"/>
    <w:rsid w:val="00416AD0"/>
    <w:rsid w:val="00464CC3"/>
    <w:rsid w:val="00482344"/>
    <w:rsid w:val="004D0FDA"/>
    <w:rsid w:val="004E2BB3"/>
    <w:rsid w:val="004E5E06"/>
    <w:rsid w:val="004E6AEB"/>
    <w:rsid w:val="0051784C"/>
    <w:rsid w:val="0054360D"/>
    <w:rsid w:val="0054628E"/>
    <w:rsid w:val="00563F4A"/>
    <w:rsid w:val="00586FF7"/>
    <w:rsid w:val="005D1941"/>
    <w:rsid w:val="0064462B"/>
    <w:rsid w:val="00650EC1"/>
    <w:rsid w:val="006617DB"/>
    <w:rsid w:val="006643C7"/>
    <w:rsid w:val="00664B9B"/>
    <w:rsid w:val="00667885"/>
    <w:rsid w:val="00680926"/>
    <w:rsid w:val="00687FE2"/>
    <w:rsid w:val="006E2046"/>
    <w:rsid w:val="006F1AC5"/>
    <w:rsid w:val="006F6A64"/>
    <w:rsid w:val="00707ED2"/>
    <w:rsid w:val="00710668"/>
    <w:rsid w:val="00711B36"/>
    <w:rsid w:val="00745B72"/>
    <w:rsid w:val="00785E3C"/>
    <w:rsid w:val="007B4CFD"/>
    <w:rsid w:val="007E0635"/>
    <w:rsid w:val="007E0A92"/>
    <w:rsid w:val="00815BB8"/>
    <w:rsid w:val="0082767F"/>
    <w:rsid w:val="008860F4"/>
    <w:rsid w:val="008B61F2"/>
    <w:rsid w:val="008F061F"/>
    <w:rsid w:val="0096202E"/>
    <w:rsid w:val="00965239"/>
    <w:rsid w:val="009A3810"/>
    <w:rsid w:val="009B2F27"/>
    <w:rsid w:val="009C64FF"/>
    <w:rsid w:val="009F5B24"/>
    <w:rsid w:val="00A01CDE"/>
    <w:rsid w:val="00A047B1"/>
    <w:rsid w:val="00A208D3"/>
    <w:rsid w:val="00A97B28"/>
    <w:rsid w:val="00AA3930"/>
    <w:rsid w:val="00AC0918"/>
    <w:rsid w:val="00B04CE1"/>
    <w:rsid w:val="00B138D2"/>
    <w:rsid w:val="00B70686"/>
    <w:rsid w:val="00B963F3"/>
    <w:rsid w:val="00BC3C48"/>
    <w:rsid w:val="00C16715"/>
    <w:rsid w:val="00C2606B"/>
    <w:rsid w:val="00C30AED"/>
    <w:rsid w:val="00C47CE5"/>
    <w:rsid w:val="00C51A64"/>
    <w:rsid w:val="00C66EF4"/>
    <w:rsid w:val="00C849DE"/>
    <w:rsid w:val="00CA2086"/>
    <w:rsid w:val="00CD690E"/>
    <w:rsid w:val="00D16A70"/>
    <w:rsid w:val="00D34F18"/>
    <w:rsid w:val="00D36C37"/>
    <w:rsid w:val="00D50F44"/>
    <w:rsid w:val="00D61D3D"/>
    <w:rsid w:val="00D776E2"/>
    <w:rsid w:val="00DD5B09"/>
    <w:rsid w:val="00E10781"/>
    <w:rsid w:val="00E37EF6"/>
    <w:rsid w:val="00E66508"/>
    <w:rsid w:val="00EF5AAA"/>
    <w:rsid w:val="00F051DE"/>
    <w:rsid w:val="00F13844"/>
    <w:rsid w:val="00F16D6D"/>
    <w:rsid w:val="00F308AC"/>
    <w:rsid w:val="00F326C7"/>
    <w:rsid w:val="00F5611A"/>
    <w:rsid w:val="00F81762"/>
    <w:rsid w:val="00FC1374"/>
    <w:rsid w:val="00FC7A9D"/>
    <w:rsid w:val="00FE4667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05D2E"/>
  <w15:chartTrackingRefBased/>
  <w15:docId w15:val="{BA12001F-DFFB-44F3-A23E-49B7505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D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EF6"/>
  </w:style>
  <w:style w:type="paragraph" w:styleId="a6">
    <w:name w:val="footer"/>
    <w:basedOn w:val="a"/>
    <w:link w:val="a7"/>
    <w:uiPriority w:val="99"/>
    <w:unhideWhenUsed/>
    <w:rsid w:val="00E37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EF6"/>
  </w:style>
  <w:style w:type="paragraph" w:styleId="a8">
    <w:name w:val="List Paragraph"/>
    <w:basedOn w:val="a"/>
    <w:uiPriority w:val="34"/>
    <w:qFormat/>
    <w:rsid w:val="00E37E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16D6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longtext">
    <w:name w:val="long_text"/>
    <w:basedOn w:val="a0"/>
    <w:rsid w:val="00F16D6D"/>
  </w:style>
  <w:style w:type="character" w:customStyle="1" w:styleId="gt-icon-text1">
    <w:name w:val="gt-icon-text1"/>
    <w:basedOn w:val="a0"/>
    <w:rsid w:val="00F16D6D"/>
  </w:style>
  <w:style w:type="paragraph" w:styleId="ab">
    <w:name w:val="No Spacing"/>
    <w:link w:val="ac"/>
    <w:uiPriority w:val="1"/>
    <w:qFormat/>
    <w:rsid w:val="00F16D6D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16D6D"/>
    <w:rPr>
      <w:kern w:val="0"/>
      <w:sz w:val="22"/>
    </w:rPr>
  </w:style>
  <w:style w:type="table" w:customStyle="1" w:styleId="11">
    <w:name w:val="表 (格子)1"/>
    <w:basedOn w:val="a1"/>
    <w:next w:val="a3"/>
    <w:uiPriority w:val="59"/>
    <w:rsid w:val="00F1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F16D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6D6D"/>
  </w:style>
  <w:style w:type="character" w:styleId="af">
    <w:name w:val="Hyperlink"/>
    <w:basedOn w:val="a0"/>
    <w:uiPriority w:val="99"/>
    <w:unhideWhenUsed/>
    <w:rsid w:val="00F16D6D"/>
    <w:rPr>
      <w:color w:val="0563C1" w:themeColor="hyperlink"/>
      <w:u w:val="single"/>
    </w:rPr>
  </w:style>
  <w:style w:type="character" w:customStyle="1" w:styleId="af0">
    <w:name w:val="コメント内容 (文字)"/>
    <w:basedOn w:val="ae"/>
    <w:link w:val="af1"/>
    <w:uiPriority w:val="99"/>
    <w:semiHidden/>
    <w:rsid w:val="00F16D6D"/>
    <w:rPr>
      <w:b/>
      <w:bCs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F16D6D"/>
    <w:rPr>
      <w:b/>
      <w:bCs/>
    </w:rPr>
  </w:style>
  <w:style w:type="character" w:customStyle="1" w:styleId="12">
    <w:name w:val="コメント内容 (文字)1"/>
    <w:basedOn w:val="ae"/>
    <w:uiPriority w:val="99"/>
    <w:semiHidden/>
    <w:rsid w:val="00F16D6D"/>
    <w:rPr>
      <w:b/>
      <w:bCs/>
    </w:rPr>
  </w:style>
  <w:style w:type="paragraph" w:customStyle="1" w:styleId="Default">
    <w:name w:val="Default"/>
    <w:rsid w:val="00F16D6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af2">
    <w:name w:val="文末脚注文字列 (文字)"/>
    <w:basedOn w:val="a0"/>
    <w:link w:val="af3"/>
    <w:uiPriority w:val="99"/>
    <w:semiHidden/>
    <w:rsid w:val="00F16D6D"/>
    <w:rPr>
      <w:sz w:val="24"/>
      <w:szCs w:val="24"/>
    </w:rPr>
  </w:style>
  <w:style w:type="paragraph" w:styleId="af3">
    <w:name w:val="endnote text"/>
    <w:basedOn w:val="a"/>
    <w:link w:val="af2"/>
    <w:uiPriority w:val="99"/>
    <w:semiHidden/>
    <w:unhideWhenUsed/>
    <w:rsid w:val="00F16D6D"/>
    <w:pPr>
      <w:snapToGrid w:val="0"/>
      <w:jc w:val="left"/>
    </w:pPr>
    <w:rPr>
      <w:sz w:val="24"/>
      <w:szCs w:val="24"/>
    </w:rPr>
  </w:style>
  <w:style w:type="character" w:customStyle="1" w:styleId="13">
    <w:name w:val="文末脚注文字列 (文字)1"/>
    <w:basedOn w:val="a0"/>
    <w:uiPriority w:val="99"/>
    <w:semiHidden/>
    <w:rsid w:val="00F16D6D"/>
  </w:style>
  <w:style w:type="paragraph" w:styleId="Web">
    <w:name w:val="Normal (Web)"/>
    <w:basedOn w:val="a"/>
    <w:uiPriority w:val="99"/>
    <w:semiHidden/>
    <w:unhideWhenUsed/>
    <w:rsid w:val="00F16D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30AE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91F1-C9C5-4646-94C5-E35E4D5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能洋</dc:creator>
  <cp:keywords/>
  <dc:description/>
  <cp:lastModifiedBy>global@npocommons.org</cp:lastModifiedBy>
  <cp:revision>3</cp:revision>
  <dcterms:created xsi:type="dcterms:W3CDTF">2021-05-31T03:07:00Z</dcterms:created>
  <dcterms:modified xsi:type="dcterms:W3CDTF">2021-05-31T06:44:00Z</dcterms:modified>
</cp:coreProperties>
</file>